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770A" w14:textId="77777777" w:rsidR="005A2E02" w:rsidRDefault="005A2E02" w:rsidP="005A2E02">
      <w:pPr>
        <w:rPr>
          <w:rtl/>
        </w:rPr>
      </w:pPr>
      <w:r>
        <w:rPr>
          <w:rFonts w:hint="cs"/>
          <w:rtl/>
        </w:rPr>
        <w:t>בס"ד</w:t>
      </w:r>
    </w:p>
    <w:p w14:paraId="02C5A5B6" w14:textId="77777777" w:rsidR="005A2E02" w:rsidRDefault="005A2E02" w:rsidP="005A2E02">
      <w:pPr>
        <w:rPr>
          <w:rtl/>
        </w:rPr>
      </w:pPr>
    </w:p>
    <w:p w14:paraId="6C65C7A2" w14:textId="1D23EAB4" w:rsidR="00CC0B92" w:rsidRDefault="00CC0B92" w:rsidP="005A2E02">
      <w:pPr>
        <w:jc w:val="center"/>
        <w:rPr>
          <w:sz w:val="48"/>
          <w:szCs w:val="48"/>
          <w:rtl/>
        </w:rPr>
      </w:pPr>
      <w:bookmarkStart w:id="0" w:name="_Hlk51586826"/>
      <w:r w:rsidRPr="00CC0B92">
        <w:rPr>
          <w:rFonts w:hint="cs"/>
          <w:sz w:val="48"/>
          <w:szCs w:val="48"/>
          <w:rtl/>
        </w:rPr>
        <w:t xml:space="preserve">חוברת לימוד למבחן </w:t>
      </w:r>
      <w:proofErr w:type="spellStart"/>
      <w:r>
        <w:rPr>
          <w:rFonts w:hint="cs"/>
          <w:sz w:val="48"/>
          <w:szCs w:val="48"/>
          <w:rtl/>
        </w:rPr>
        <w:t>רת"א</w:t>
      </w:r>
      <w:proofErr w:type="spellEnd"/>
      <w:r>
        <w:rPr>
          <w:rFonts w:hint="cs"/>
          <w:sz w:val="48"/>
          <w:szCs w:val="48"/>
          <w:rtl/>
        </w:rPr>
        <w:t xml:space="preserve"> בנושא </w:t>
      </w:r>
      <w:r>
        <w:rPr>
          <w:sz w:val="48"/>
          <w:szCs w:val="48"/>
          <w:rtl/>
        </w:rPr>
        <w:t>–</w:t>
      </w:r>
    </w:p>
    <w:bookmarkEnd w:id="0"/>
    <w:p w14:paraId="61A7D922" w14:textId="77777777" w:rsidR="00CC0B92" w:rsidRPr="00657B81" w:rsidRDefault="00CC0B92" w:rsidP="005A2E02">
      <w:pPr>
        <w:jc w:val="center"/>
        <w:rPr>
          <w:sz w:val="96"/>
          <w:szCs w:val="96"/>
          <w:rtl/>
        </w:rPr>
      </w:pPr>
    </w:p>
    <w:p w14:paraId="01D04DBB" w14:textId="35943F53" w:rsidR="005A2E02" w:rsidRPr="00657B81" w:rsidRDefault="00623632" w:rsidP="005A2E02">
      <w:pPr>
        <w:jc w:val="center"/>
        <w:rPr>
          <w:sz w:val="96"/>
          <w:szCs w:val="96"/>
        </w:rPr>
      </w:pPr>
      <w:r>
        <w:rPr>
          <w:rFonts w:hint="cs"/>
          <w:sz w:val="96"/>
          <w:szCs w:val="96"/>
          <w:rtl/>
        </w:rPr>
        <w:t>ביצועי אנוש</w:t>
      </w:r>
    </w:p>
    <w:p w14:paraId="594BDA7C" w14:textId="6FC42D7E" w:rsidR="00136E4D" w:rsidRPr="00D07C01" w:rsidRDefault="00136E4D" w:rsidP="00D07C01">
      <w:pPr>
        <w:rPr>
          <w:sz w:val="96"/>
          <w:szCs w:val="96"/>
          <w:rtl/>
        </w:rPr>
      </w:pPr>
    </w:p>
    <w:p w14:paraId="7D322CEB" w14:textId="1932A90C" w:rsidR="00D07C01" w:rsidRDefault="00623632" w:rsidP="005A2E0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78BE882" wp14:editId="1C9C030E">
            <wp:extent cx="5292000" cy="3348000"/>
            <wp:effectExtent l="171450" t="171450" r="175895" b="195580"/>
            <wp:docPr id="3" name="תמונה 3" descr="הצג את תמונת המקור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הצג את תמונת המקור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3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B77786" w14:textId="0B7109D4" w:rsidR="005A2E02" w:rsidRDefault="005A2E02" w:rsidP="005A2E02">
      <w:pPr>
        <w:jc w:val="center"/>
        <w:rPr>
          <w:rtl/>
        </w:rPr>
      </w:pPr>
    </w:p>
    <w:p w14:paraId="0A92BBB2" w14:textId="3A375F8D" w:rsidR="005A2E02" w:rsidRDefault="005A2E02" w:rsidP="005A2E02">
      <w:pPr>
        <w:jc w:val="center"/>
        <w:rPr>
          <w:rtl/>
        </w:rPr>
      </w:pPr>
    </w:p>
    <w:p w14:paraId="753C691F" w14:textId="77FE4633" w:rsidR="00B26F95" w:rsidRDefault="00B26F95" w:rsidP="00B26F95">
      <w:pPr>
        <w:rPr>
          <w:rtl/>
        </w:rPr>
      </w:pPr>
    </w:p>
    <w:p w14:paraId="767006C3" w14:textId="77777777" w:rsidR="00B26F95" w:rsidRDefault="00B26F95" w:rsidP="00B26F95">
      <w:pPr>
        <w:rPr>
          <w:rtl/>
        </w:rPr>
      </w:pPr>
    </w:p>
    <w:p w14:paraId="626634CF" w14:textId="77777777" w:rsidR="0044236D" w:rsidRDefault="0044236D" w:rsidP="0044236D">
      <w:pPr>
        <w:jc w:val="right"/>
      </w:pPr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©</w:t>
      </w:r>
      <w:r>
        <w:rPr>
          <w:rtl/>
        </w:rPr>
        <w:t xml:space="preserve"> </w:t>
      </w:r>
      <w:r>
        <w:rPr>
          <w:rFonts w:hint="cs"/>
          <w:rtl/>
        </w:rPr>
        <w:t>עריכה - ליאל רחמים</w:t>
      </w:r>
    </w:p>
    <w:p w14:paraId="68A2E7F8" w14:textId="1BC41F04" w:rsidR="00683FCF" w:rsidRPr="00E91EA9" w:rsidRDefault="0016165D" w:rsidP="005A2E0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lastRenderedPageBreak/>
        <w:t>העין וראיה</w:t>
      </w:r>
    </w:p>
    <w:p w14:paraId="51C9348D" w14:textId="77777777" w:rsidR="0016165D" w:rsidRDefault="0016165D" w:rsidP="0016165D">
      <w:pPr>
        <w:rPr>
          <w:rFonts w:asciiTheme="minorBidi" w:hAnsiTheme="minorBidi"/>
          <w:sz w:val="20"/>
          <w:szCs w:val="20"/>
          <w:rtl/>
        </w:rPr>
      </w:pPr>
    </w:p>
    <w:p w14:paraId="2CCFB064" w14:textId="572343B9" w:rsidR="00DA426C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הרשתית בעין הופכת את האור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3F27E9AF" w14:textId="75A6E623" w:rsidR="00470ADB" w:rsidRDefault="00900774" w:rsidP="00900774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900774">
        <w:rPr>
          <w:rFonts w:asciiTheme="minorBidi" w:hAnsiTheme="minorBidi"/>
          <w:sz w:val="20"/>
          <w:szCs w:val="20"/>
          <w:rtl/>
        </w:rPr>
        <w:t>פולסים</w:t>
      </w:r>
      <w:proofErr w:type="spellEnd"/>
      <w:r w:rsidRPr="00900774">
        <w:rPr>
          <w:rFonts w:asciiTheme="minorBidi" w:hAnsiTheme="minorBidi"/>
          <w:sz w:val="20"/>
          <w:szCs w:val="20"/>
          <w:rtl/>
        </w:rPr>
        <w:t xml:space="preserve"> חשמלי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ED7BEAF" w14:textId="55BAFDB0" w:rsidR="004C69A0" w:rsidRDefault="004C69A0" w:rsidP="00900774">
      <w:pPr>
        <w:rPr>
          <w:rFonts w:asciiTheme="minorBidi" w:hAnsiTheme="minorBidi"/>
          <w:sz w:val="20"/>
          <w:szCs w:val="20"/>
          <w:rtl/>
        </w:rPr>
      </w:pPr>
    </w:p>
    <w:p w14:paraId="01A33909" w14:textId="743B90A6" w:rsidR="004C69A0" w:rsidRPr="004C69A0" w:rsidRDefault="004C69A0" w:rsidP="004C69A0">
      <w:pPr>
        <w:rPr>
          <w:rFonts w:asciiTheme="minorBidi" w:hAnsiTheme="minorBidi"/>
          <w:sz w:val="20"/>
          <w:szCs w:val="20"/>
          <w:u w:val="single"/>
          <w:rtl/>
        </w:rPr>
      </w:pPr>
      <w:r w:rsidRPr="004C69A0">
        <w:rPr>
          <w:rFonts w:asciiTheme="minorBidi" w:hAnsiTheme="minorBidi"/>
          <w:sz w:val="20"/>
          <w:szCs w:val="20"/>
          <w:u w:val="single"/>
          <w:rtl/>
        </w:rPr>
        <w:t>רשתית העין יכולה להבחין בפרטים קטנים</w:t>
      </w:r>
      <w:r w:rsidRPr="004C69A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4C69A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E030980" w14:textId="5EE5E0E0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  <w:r w:rsidRPr="004C69A0">
        <w:rPr>
          <w:rFonts w:asciiTheme="minorBidi" w:hAnsiTheme="minorBidi"/>
          <w:sz w:val="20"/>
          <w:szCs w:val="20"/>
          <w:rtl/>
        </w:rPr>
        <w:t>ברמת אור טוב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3F0D781" w14:textId="39883972" w:rsidR="0062099A" w:rsidRDefault="0062099A" w:rsidP="004C69A0">
      <w:pPr>
        <w:rPr>
          <w:rFonts w:asciiTheme="minorBidi" w:hAnsiTheme="minorBidi"/>
          <w:sz w:val="20"/>
          <w:szCs w:val="20"/>
          <w:rtl/>
        </w:rPr>
      </w:pPr>
    </w:p>
    <w:p w14:paraId="3A108C20" w14:textId="3F19D764" w:rsidR="0062099A" w:rsidRPr="0062099A" w:rsidRDefault="0062099A" w:rsidP="0062099A">
      <w:pPr>
        <w:rPr>
          <w:rFonts w:asciiTheme="minorBidi" w:hAnsiTheme="minorBidi"/>
          <w:sz w:val="20"/>
          <w:szCs w:val="20"/>
          <w:u w:val="single"/>
          <w:rtl/>
        </w:rPr>
      </w:pPr>
      <w:r w:rsidRPr="0062099A">
        <w:rPr>
          <w:rFonts w:asciiTheme="minorBidi" w:hAnsiTheme="minorBidi"/>
          <w:sz w:val="20"/>
          <w:szCs w:val="20"/>
          <w:u w:val="single"/>
          <w:rtl/>
        </w:rPr>
        <w:t>היכן ממוקמת הרשתית</w:t>
      </w:r>
      <w:r w:rsidRPr="0062099A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D68DECF" w14:textId="43ABFD80" w:rsidR="0062099A" w:rsidRDefault="0062099A" w:rsidP="0062099A">
      <w:pPr>
        <w:rPr>
          <w:rFonts w:asciiTheme="minorBidi" w:hAnsiTheme="minorBidi"/>
          <w:sz w:val="20"/>
          <w:szCs w:val="20"/>
          <w:rtl/>
        </w:rPr>
      </w:pPr>
      <w:r w:rsidRPr="0062099A">
        <w:rPr>
          <w:rFonts w:asciiTheme="minorBidi" w:hAnsiTheme="minorBidi"/>
          <w:sz w:val="20"/>
          <w:szCs w:val="20"/>
          <w:rtl/>
        </w:rPr>
        <w:t>בחלק העמוק ביותר של העין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5E50147" w14:textId="77777777" w:rsidR="00900774" w:rsidRDefault="00900774" w:rsidP="00900774">
      <w:pPr>
        <w:rPr>
          <w:rFonts w:asciiTheme="minorBidi" w:hAnsiTheme="minorBidi"/>
          <w:sz w:val="20"/>
          <w:szCs w:val="20"/>
          <w:rtl/>
        </w:rPr>
      </w:pPr>
    </w:p>
    <w:p w14:paraId="450AAA97" w14:textId="4CC259B9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החלק בעין שנותן לה את צבעה נקרא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8AAC7CB" w14:textId="27D5EBAF" w:rsidR="0016165D" w:rsidRDefault="007874D3" w:rsidP="007874D3">
      <w:pPr>
        <w:rPr>
          <w:rFonts w:asciiTheme="minorBidi" w:hAnsiTheme="minorBidi"/>
          <w:sz w:val="20"/>
          <w:szCs w:val="20"/>
        </w:rPr>
      </w:pPr>
      <w:r w:rsidRPr="007874D3">
        <w:rPr>
          <w:rFonts w:asciiTheme="minorBidi" w:hAnsiTheme="minorBidi"/>
          <w:sz w:val="20"/>
          <w:szCs w:val="20"/>
          <w:rtl/>
        </w:rPr>
        <w:t>עטרה</w:t>
      </w:r>
      <w:r>
        <w:rPr>
          <w:rFonts w:asciiTheme="minorBidi" w:hAnsiTheme="minorBidi"/>
          <w:sz w:val="20"/>
          <w:szCs w:val="20"/>
        </w:rPr>
        <w:t>.</w:t>
      </w:r>
    </w:p>
    <w:p w14:paraId="54BF6F06" w14:textId="77777777" w:rsidR="007874D3" w:rsidRPr="007874D3" w:rsidRDefault="007874D3" w:rsidP="007874D3">
      <w:pPr>
        <w:rPr>
          <w:rFonts w:asciiTheme="minorBidi" w:hAnsiTheme="minorBidi"/>
          <w:sz w:val="20"/>
          <w:szCs w:val="20"/>
          <w:rtl/>
        </w:rPr>
      </w:pPr>
    </w:p>
    <w:p w14:paraId="269D1E04" w14:textId="3CB9C8CD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מידת שינוי העדשה בעין נקרא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01C7C3E" w14:textId="5F3F3723" w:rsidR="007874D3" w:rsidRDefault="007874D3" w:rsidP="007874D3">
      <w:pPr>
        <w:rPr>
          <w:rFonts w:asciiTheme="minorBidi" w:hAnsiTheme="minorBidi"/>
          <w:sz w:val="20"/>
          <w:szCs w:val="20"/>
          <w:rtl/>
        </w:rPr>
      </w:pPr>
      <w:r w:rsidRPr="007874D3">
        <w:rPr>
          <w:rFonts w:asciiTheme="minorBidi" w:hAnsiTheme="minorBidi"/>
          <w:sz w:val="20"/>
          <w:szCs w:val="20"/>
        </w:rPr>
        <w:t>Accommodation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7331CD9" w14:textId="77777777" w:rsidR="007874D3" w:rsidRDefault="007874D3" w:rsidP="007874D3">
      <w:pPr>
        <w:rPr>
          <w:rFonts w:asciiTheme="minorBidi" w:hAnsiTheme="minorBidi"/>
          <w:sz w:val="20"/>
          <w:szCs w:val="20"/>
          <w:rtl/>
        </w:rPr>
      </w:pPr>
    </w:p>
    <w:p w14:paraId="7F9D868D" w14:textId="12FA95E0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הקנים (</w:t>
      </w:r>
      <w:r w:rsidRPr="0016165D">
        <w:rPr>
          <w:rFonts w:asciiTheme="minorBidi" w:hAnsiTheme="minorBidi"/>
          <w:sz w:val="20"/>
          <w:szCs w:val="20"/>
          <w:u w:val="single"/>
        </w:rPr>
        <w:t>Rods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) שבעין פועלים בעיקר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8E38E85" w14:textId="64C15C84" w:rsidR="0016165D" w:rsidRDefault="007874D3" w:rsidP="0016165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לילה.</w:t>
      </w:r>
    </w:p>
    <w:p w14:paraId="69072FA8" w14:textId="77777777" w:rsidR="007874D3" w:rsidRDefault="007874D3" w:rsidP="0016165D">
      <w:pPr>
        <w:rPr>
          <w:rFonts w:asciiTheme="minorBidi" w:hAnsiTheme="minorBidi"/>
          <w:sz w:val="20"/>
          <w:szCs w:val="20"/>
          <w:rtl/>
        </w:rPr>
      </w:pPr>
    </w:p>
    <w:p w14:paraId="6B97A512" w14:textId="2D93B41F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אבחנה בצבעים בלילה קשה יותר כי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9D0AC38" w14:textId="189E5450" w:rsidR="0016165D" w:rsidRDefault="007874D3" w:rsidP="007874D3">
      <w:pPr>
        <w:rPr>
          <w:rFonts w:asciiTheme="minorBidi" w:hAnsiTheme="minorBidi"/>
          <w:sz w:val="20"/>
          <w:szCs w:val="20"/>
          <w:rtl/>
        </w:rPr>
      </w:pPr>
      <w:r w:rsidRPr="007874D3">
        <w:rPr>
          <w:rFonts w:asciiTheme="minorBidi" w:hAnsiTheme="minorBidi"/>
          <w:sz w:val="20"/>
          <w:szCs w:val="20"/>
          <w:rtl/>
        </w:rPr>
        <w:t>המדוכים אינם פעילים בליל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D153166" w14:textId="77777777" w:rsidR="007874D3" w:rsidRDefault="007874D3" w:rsidP="007874D3">
      <w:pPr>
        <w:rPr>
          <w:rFonts w:asciiTheme="minorBidi" w:hAnsiTheme="minorBidi"/>
          <w:sz w:val="20"/>
          <w:szCs w:val="20"/>
          <w:rtl/>
        </w:rPr>
      </w:pPr>
    </w:p>
    <w:p w14:paraId="2A530BEC" w14:textId="606C2C9C" w:rsidR="0016165D" w:rsidRDefault="0016165D" w:rsidP="0016165D">
      <w:pPr>
        <w:rPr>
          <w:rFonts w:asciiTheme="minorBidi" w:hAnsiTheme="minorBidi"/>
          <w:sz w:val="20"/>
          <w:szCs w:val="20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עין</w:t>
      </w:r>
      <w:r w:rsidRPr="00B41C3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האדם יכולה להבחין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D90A1DC" w14:textId="6DBB267B" w:rsidR="0016165D" w:rsidRDefault="00B41C30" w:rsidP="00B41C30">
      <w:pPr>
        <w:rPr>
          <w:rFonts w:asciiTheme="minorBidi" w:hAnsiTheme="minorBidi"/>
          <w:sz w:val="20"/>
          <w:szCs w:val="20"/>
          <w:rtl/>
        </w:rPr>
      </w:pPr>
      <w:r w:rsidRPr="00B41C30">
        <w:rPr>
          <w:rFonts w:asciiTheme="minorBidi" w:hAnsiTheme="minorBidi"/>
          <w:sz w:val="20"/>
          <w:szCs w:val="20"/>
          <w:rtl/>
        </w:rPr>
        <w:t>ב- 1000 סוגי גוונ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FC037DE" w14:textId="77777777" w:rsidR="00B41C30" w:rsidRPr="00B41C30" w:rsidRDefault="00B41C30" w:rsidP="00B41C30">
      <w:pPr>
        <w:rPr>
          <w:rFonts w:asciiTheme="minorBidi" w:hAnsiTheme="minorBidi"/>
          <w:sz w:val="20"/>
          <w:szCs w:val="20"/>
          <w:rtl/>
        </w:rPr>
      </w:pPr>
    </w:p>
    <w:p w14:paraId="40DF4844" w14:textId="66EA839B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ככל שהאדם מתבגר קרני האור מתמקדים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252B311" w14:textId="7B88DA28" w:rsidR="0016165D" w:rsidRDefault="00B41C30" w:rsidP="00B41C30">
      <w:pPr>
        <w:rPr>
          <w:rFonts w:asciiTheme="minorBidi" w:hAnsiTheme="minorBidi"/>
          <w:sz w:val="20"/>
          <w:szCs w:val="20"/>
          <w:rtl/>
        </w:rPr>
      </w:pPr>
      <w:r w:rsidRPr="00B41C30">
        <w:rPr>
          <w:rFonts w:asciiTheme="minorBidi" w:hAnsiTheme="minorBidi"/>
          <w:sz w:val="20"/>
          <w:szCs w:val="20"/>
          <w:rtl/>
        </w:rPr>
        <w:t>מאחורי הרשתי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C2632FB" w14:textId="77777777" w:rsidR="00B41C30" w:rsidRDefault="00B41C30" w:rsidP="00B41C30">
      <w:pPr>
        <w:rPr>
          <w:rFonts w:asciiTheme="minorBidi" w:hAnsiTheme="minorBidi"/>
          <w:sz w:val="20"/>
          <w:szCs w:val="20"/>
          <w:rtl/>
        </w:rPr>
      </w:pPr>
    </w:p>
    <w:p w14:paraId="03397D3C" w14:textId="2E50141B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קטרקט היא מחלה הגורמת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0A805DC" w14:textId="4511F001" w:rsidR="0016165D" w:rsidRDefault="00B41C30" w:rsidP="00B41C30">
      <w:pPr>
        <w:rPr>
          <w:rFonts w:asciiTheme="minorBidi" w:hAnsiTheme="minorBidi"/>
          <w:sz w:val="20"/>
          <w:szCs w:val="20"/>
          <w:rtl/>
        </w:rPr>
      </w:pPr>
      <w:r w:rsidRPr="00B41C30">
        <w:rPr>
          <w:rFonts w:asciiTheme="minorBidi" w:hAnsiTheme="minorBidi"/>
          <w:sz w:val="20"/>
          <w:szCs w:val="20"/>
          <w:rtl/>
        </w:rPr>
        <w:t>להתעכרות העדש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C3120FE" w14:textId="77777777" w:rsidR="00B41C30" w:rsidRPr="00B41C30" w:rsidRDefault="00B41C30" w:rsidP="00B41C30">
      <w:pPr>
        <w:rPr>
          <w:rFonts w:asciiTheme="minorBidi" w:hAnsiTheme="minorBidi"/>
          <w:sz w:val="20"/>
          <w:szCs w:val="20"/>
          <w:rtl/>
        </w:rPr>
      </w:pPr>
    </w:p>
    <w:p w14:paraId="572776CA" w14:textId="353FA5C9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עיוורון צבעים פוגע בעיקר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A5894DF" w14:textId="2D985F50" w:rsidR="002D7A62" w:rsidRDefault="00B41C30" w:rsidP="00074971">
      <w:pPr>
        <w:rPr>
          <w:rFonts w:asciiTheme="minorBidi" w:hAnsiTheme="minorBidi"/>
          <w:sz w:val="20"/>
          <w:szCs w:val="20"/>
          <w:rtl/>
        </w:rPr>
      </w:pPr>
      <w:r w:rsidRPr="00B41C30">
        <w:rPr>
          <w:rFonts w:asciiTheme="minorBidi" w:hAnsiTheme="minorBidi"/>
          <w:sz w:val="20"/>
          <w:szCs w:val="20"/>
          <w:rtl/>
        </w:rPr>
        <w:t>בגבר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E599186" w14:textId="3A5FC588" w:rsidR="002D7A62" w:rsidRPr="002D7A62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2D7A62">
        <w:rPr>
          <w:rFonts w:asciiTheme="minorBidi" w:hAnsiTheme="minorBidi"/>
          <w:sz w:val="20"/>
          <w:szCs w:val="20"/>
          <w:u w:val="single"/>
          <w:rtl/>
        </w:rPr>
        <w:lastRenderedPageBreak/>
        <w:t>עיוורון צבעים נפוץ יותר</w:t>
      </w:r>
      <w:r w:rsidRPr="002D7A62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0729D338" w14:textId="45B05CF2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  <w:r w:rsidRPr="002D7A62">
        <w:rPr>
          <w:rFonts w:asciiTheme="minorBidi" w:hAnsiTheme="minorBidi"/>
          <w:sz w:val="20"/>
          <w:szCs w:val="20"/>
          <w:rtl/>
        </w:rPr>
        <w:t>1 מתוך 10 גבר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6857C63" w14:textId="1ADB81CB" w:rsidR="00011675" w:rsidRDefault="00011675" w:rsidP="00B41C30">
      <w:pPr>
        <w:rPr>
          <w:rFonts w:asciiTheme="minorBidi" w:hAnsiTheme="minorBidi"/>
          <w:sz w:val="20"/>
          <w:szCs w:val="20"/>
          <w:rtl/>
        </w:rPr>
      </w:pPr>
    </w:p>
    <w:p w14:paraId="2744EF58" w14:textId="0238BD73" w:rsidR="007F2D14" w:rsidRPr="007F2D14" w:rsidRDefault="007F2D14" w:rsidP="007F2D14">
      <w:pPr>
        <w:spacing w:after="0"/>
        <w:rPr>
          <w:rFonts w:asciiTheme="minorBidi" w:hAnsiTheme="minorBidi"/>
          <w:sz w:val="20"/>
          <w:szCs w:val="20"/>
          <w:u w:val="single"/>
        </w:rPr>
      </w:pPr>
      <w:r w:rsidRPr="007F2D14">
        <w:rPr>
          <w:rFonts w:asciiTheme="minorBidi" w:hAnsiTheme="minorBidi" w:hint="cs"/>
          <w:sz w:val="20"/>
          <w:szCs w:val="20"/>
          <w:u w:val="single"/>
          <w:rtl/>
        </w:rPr>
        <w:t>ל</w:t>
      </w:r>
      <w:r w:rsidRPr="007F2D14">
        <w:rPr>
          <w:rFonts w:asciiTheme="minorBidi" w:hAnsiTheme="minorBidi"/>
          <w:sz w:val="20"/>
          <w:szCs w:val="20"/>
          <w:u w:val="single"/>
          <w:rtl/>
        </w:rPr>
        <w:t>עיוור</w:t>
      </w:r>
      <w:r w:rsidRPr="007F2D14">
        <w:rPr>
          <w:rFonts w:asciiTheme="minorBidi" w:hAnsiTheme="minorBidi" w:hint="cs"/>
          <w:sz w:val="20"/>
          <w:szCs w:val="20"/>
          <w:u w:val="single"/>
          <w:rtl/>
        </w:rPr>
        <w:t>י</w:t>
      </w:r>
      <w:r w:rsidRPr="007F2D14">
        <w:rPr>
          <w:rFonts w:asciiTheme="minorBidi" w:hAnsiTheme="minorBidi"/>
          <w:sz w:val="20"/>
          <w:szCs w:val="20"/>
          <w:u w:val="single"/>
          <w:rtl/>
        </w:rPr>
        <w:t xml:space="preserve"> צבעים </w:t>
      </w:r>
      <w:r w:rsidRPr="007F2D14">
        <w:rPr>
          <w:rFonts w:asciiTheme="minorBidi" w:hAnsiTheme="minorBidi" w:hint="cs"/>
          <w:sz w:val="20"/>
          <w:szCs w:val="20"/>
          <w:u w:val="single"/>
          <w:rtl/>
        </w:rPr>
        <w:t xml:space="preserve">יש קושי </w:t>
      </w:r>
      <w:r w:rsidRPr="007F2D14">
        <w:rPr>
          <w:rFonts w:asciiTheme="minorBidi" w:hAnsiTheme="minorBidi"/>
          <w:sz w:val="20"/>
          <w:szCs w:val="20"/>
          <w:u w:val="single"/>
          <w:rtl/>
        </w:rPr>
        <w:t xml:space="preserve">להבחין </w:t>
      </w:r>
      <w:proofErr w:type="spellStart"/>
      <w:r w:rsidRPr="007F2D14">
        <w:rPr>
          <w:rFonts w:asciiTheme="minorBidi" w:hAnsiTheme="minorBidi" w:hint="cs"/>
          <w:sz w:val="20"/>
          <w:szCs w:val="20"/>
          <w:u w:val="single"/>
          <w:rtl/>
        </w:rPr>
        <w:t>בעיק</w:t>
      </w:r>
      <w:proofErr w:type="spellEnd"/>
      <w:r w:rsidRPr="007F2D14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7F2D14">
        <w:rPr>
          <w:rFonts w:asciiTheme="minorBidi" w:hAnsiTheme="minorBidi"/>
          <w:sz w:val="20"/>
          <w:szCs w:val="20"/>
          <w:u w:val="single"/>
          <w:rtl/>
        </w:rPr>
        <w:t>בין גוונים של</w:t>
      </w:r>
      <w:r w:rsidRPr="007F2D14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1A9ED82A" w14:textId="3E7C12A2" w:rsidR="007F2D14" w:rsidRPr="007F2D14" w:rsidRDefault="007F2D14" w:rsidP="007F2D14">
      <w:pPr>
        <w:spacing w:after="0" w:line="276" w:lineRule="auto"/>
        <w:rPr>
          <w:rFonts w:asciiTheme="minorBidi" w:hAnsiTheme="minorBidi"/>
          <w:sz w:val="20"/>
          <w:szCs w:val="20"/>
          <w:rtl/>
        </w:rPr>
      </w:pPr>
      <w:r w:rsidRPr="007F2D14">
        <w:rPr>
          <w:rFonts w:asciiTheme="minorBidi" w:hAnsiTheme="minorBidi"/>
          <w:sz w:val="20"/>
          <w:szCs w:val="20"/>
          <w:rtl/>
        </w:rPr>
        <w:t>אדום וירוק</w:t>
      </w:r>
      <w:r w:rsidRPr="007F2D14">
        <w:rPr>
          <w:rFonts w:asciiTheme="minorBidi" w:hAnsiTheme="minorBidi" w:hint="cs"/>
          <w:sz w:val="20"/>
          <w:szCs w:val="20"/>
          <w:rtl/>
        </w:rPr>
        <w:t>.</w:t>
      </w:r>
    </w:p>
    <w:p w14:paraId="720F1505" w14:textId="77777777" w:rsidR="007F2D14" w:rsidRDefault="007F2D14" w:rsidP="00B41C30">
      <w:pPr>
        <w:rPr>
          <w:rFonts w:asciiTheme="minorBidi" w:hAnsiTheme="minorBidi"/>
          <w:sz w:val="20"/>
          <w:szCs w:val="20"/>
          <w:rtl/>
        </w:rPr>
      </w:pPr>
    </w:p>
    <w:p w14:paraId="3BAC0C41" w14:textId="55EE67D2" w:rsidR="00011675" w:rsidRPr="00011675" w:rsidRDefault="00011675" w:rsidP="00011675">
      <w:pPr>
        <w:rPr>
          <w:rFonts w:asciiTheme="minorBidi" w:hAnsiTheme="minorBidi"/>
          <w:sz w:val="20"/>
          <w:szCs w:val="20"/>
          <w:u w:val="single"/>
          <w:rtl/>
        </w:rPr>
      </w:pPr>
      <w:r w:rsidRPr="00011675">
        <w:rPr>
          <w:rFonts w:asciiTheme="minorBidi" w:hAnsiTheme="minorBidi"/>
          <w:sz w:val="20"/>
          <w:szCs w:val="20"/>
          <w:u w:val="single"/>
          <w:rtl/>
        </w:rPr>
        <w:t>למה גורמת תאורה מלאכותית?</w:t>
      </w:r>
    </w:p>
    <w:p w14:paraId="17506FB0" w14:textId="4C0FE523" w:rsidR="00B41C30" w:rsidRDefault="00011675" w:rsidP="00011675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011675">
        <w:rPr>
          <w:rFonts w:asciiTheme="minorBidi" w:hAnsiTheme="minorBidi"/>
          <w:sz w:val="20"/>
          <w:szCs w:val="20"/>
          <w:rtl/>
        </w:rPr>
        <w:t>סינוור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18D63DB8" w14:textId="6E0A72B0" w:rsidR="007F2D14" w:rsidRDefault="007F2D14" w:rsidP="00011675">
      <w:pPr>
        <w:rPr>
          <w:rFonts w:asciiTheme="minorBidi" w:hAnsiTheme="minorBidi"/>
          <w:sz w:val="20"/>
          <w:szCs w:val="20"/>
          <w:rtl/>
        </w:rPr>
      </w:pPr>
    </w:p>
    <w:p w14:paraId="0FD1CA20" w14:textId="77777777" w:rsidR="007F2D14" w:rsidRPr="007F2D14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7F2D14">
        <w:rPr>
          <w:rFonts w:asciiTheme="minorBidi" w:hAnsiTheme="minorBidi" w:cs="Arial"/>
          <w:sz w:val="20"/>
          <w:szCs w:val="20"/>
          <w:u w:val="single"/>
          <w:rtl/>
        </w:rPr>
        <w:t>מאיזה גורמים הטכנאי צריך להיות מוכן בשימוש באור גבוה?</w:t>
      </w:r>
    </w:p>
    <w:p w14:paraId="21DEC8A5" w14:textId="38B444C7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7F2D14">
        <w:rPr>
          <w:rFonts w:asciiTheme="minorBidi" w:hAnsiTheme="minorBidi" w:cs="Arial"/>
          <w:sz w:val="20"/>
          <w:szCs w:val="20"/>
          <w:rtl/>
        </w:rPr>
        <w:t>סינוור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76BF4CB9" w14:textId="23EF4B85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</w:p>
    <w:p w14:paraId="07A03082" w14:textId="2677AE02" w:rsidR="007F2D14" w:rsidRPr="007F2D14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7F2D14">
        <w:rPr>
          <w:rFonts w:asciiTheme="minorBidi" w:hAnsiTheme="minorBidi" w:cs="Arial"/>
          <w:sz w:val="20"/>
          <w:szCs w:val="20"/>
          <w:u w:val="single"/>
          <w:rtl/>
        </w:rPr>
        <w:t>האור נכנס לעין דרך</w:t>
      </w:r>
      <w:r w:rsidRPr="007F2D14">
        <w:rPr>
          <w:rFonts w:asciiTheme="minorBidi" w:hAnsiTheme="minorBidi" w:cs="Arial" w:hint="cs"/>
          <w:sz w:val="20"/>
          <w:szCs w:val="20"/>
          <w:u w:val="single"/>
          <w:rtl/>
        </w:rPr>
        <w:t xml:space="preserve"> -</w:t>
      </w:r>
    </w:p>
    <w:p w14:paraId="2E30FFF7" w14:textId="1F62A599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7F2D14">
        <w:rPr>
          <w:rFonts w:asciiTheme="minorBidi" w:hAnsiTheme="minorBidi" w:cs="Arial"/>
          <w:sz w:val="20"/>
          <w:szCs w:val="20"/>
          <w:rtl/>
        </w:rPr>
        <w:t>הקרני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4B4144F" w14:textId="77777777" w:rsidR="0062099A" w:rsidRDefault="0062099A" w:rsidP="00011675">
      <w:pPr>
        <w:rPr>
          <w:rFonts w:asciiTheme="minorBidi" w:hAnsiTheme="minorBidi"/>
          <w:sz w:val="20"/>
          <w:szCs w:val="20"/>
          <w:rtl/>
        </w:rPr>
      </w:pPr>
    </w:p>
    <w:p w14:paraId="5607581F" w14:textId="10AA86F5" w:rsidR="0016165D" w:rsidRPr="00E91EA9" w:rsidRDefault="0016165D" w:rsidP="0016165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אוזן ושמיעה</w:t>
      </w:r>
    </w:p>
    <w:p w14:paraId="36EDA608" w14:textId="323710C8" w:rsidR="0016165D" w:rsidRDefault="0016165D" w:rsidP="006A376A">
      <w:pPr>
        <w:rPr>
          <w:rFonts w:asciiTheme="minorBidi" w:hAnsiTheme="minorBidi"/>
          <w:sz w:val="20"/>
          <w:szCs w:val="20"/>
          <w:rtl/>
        </w:rPr>
      </w:pPr>
    </w:p>
    <w:p w14:paraId="058BA3FF" w14:textId="6D6D89AB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אוזן האדם על כל חלקיה אחראית גם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14CECAD" w14:textId="1E2D5C07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על שיווי המשקל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D302D11" w14:textId="77777777" w:rsid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3071FC15" w14:textId="6C66A12B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הפטיש, הסדן והארכובה הם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2C1DB6C" w14:textId="592D9C69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עצמות השמיעה באוזן התיכונ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5D65E75" w14:textId="77777777" w:rsidR="003F5807" w:rsidRP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5209E221" w14:textId="582435AA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שרירים באוזן התיכונה מגנים על עוצמות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E0B3893" w14:textId="056A07A1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 xml:space="preserve">מעל  </w:t>
      </w:r>
      <w:r>
        <w:rPr>
          <w:rFonts w:asciiTheme="minorBidi" w:hAnsiTheme="minorBidi"/>
          <w:sz w:val="20"/>
          <w:szCs w:val="20"/>
        </w:rPr>
        <w:t>80dB</w:t>
      </w:r>
      <w:r w:rsidRPr="003F5807">
        <w:rPr>
          <w:rFonts w:asciiTheme="minorBidi" w:hAnsiTheme="minorBidi"/>
          <w:sz w:val="20"/>
          <w:szCs w:val="20"/>
          <w:rtl/>
        </w:rPr>
        <w:t xml:space="preserve"> ומתחת  </w:t>
      </w:r>
      <w:r>
        <w:rPr>
          <w:rFonts w:asciiTheme="minorBidi" w:hAnsiTheme="minorBidi"/>
          <w:sz w:val="20"/>
          <w:szCs w:val="20"/>
        </w:rPr>
        <w:t>20dB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FB3713F" w14:textId="320C5BD9" w:rsidR="00043BEF" w:rsidRDefault="00043BEF" w:rsidP="003F5807">
      <w:pPr>
        <w:rPr>
          <w:rFonts w:asciiTheme="minorBidi" w:hAnsiTheme="minorBidi"/>
          <w:sz w:val="20"/>
          <w:szCs w:val="20"/>
          <w:rtl/>
        </w:rPr>
      </w:pPr>
    </w:p>
    <w:p w14:paraId="1F2C6522" w14:textId="473D68AA" w:rsidR="00043BEF" w:rsidRPr="00043BEF" w:rsidRDefault="00043BEF" w:rsidP="00043BEF">
      <w:pPr>
        <w:rPr>
          <w:rFonts w:asciiTheme="minorBidi" w:hAnsiTheme="minorBidi"/>
          <w:sz w:val="20"/>
          <w:szCs w:val="20"/>
          <w:u w:val="single"/>
          <w:rtl/>
        </w:rPr>
      </w:pPr>
      <w:r w:rsidRPr="00043BEF">
        <w:rPr>
          <w:rFonts w:asciiTheme="minorBidi" w:hAnsiTheme="minorBidi"/>
          <w:sz w:val="20"/>
          <w:szCs w:val="20"/>
          <w:u w:val="single"/>
          <w:rtl/>
        </w:rPr>
        <w:t>מה תפקיד האוזן</w:t>
      </w:r>
      <w:r w:rsidRPr="00043BEF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19E509B1" w14:textId="17BD81EA" w:rsidR="00043BEF" w:rsidRDefault="00043BEF" w:rsidP="00043BEF">
      <w:pPr>
        <w:rPr>
          <w:rFonts w:asciiTheme="minorBidi" w:hAnsiTheme="minorBidi"/>
          <w:sz w:val="20"/>
          <w:szCs w:val="20"/>
          <w:rtl/>
        </w:rPr>
      </w:pPr>
      <w:r w:rsidRPr="00043BEF">
        <w:rPr>
          <w:rFonts w:asciiTheme="minorBidi" w:hAnsiTheme="minorBidi"/>
          <w:sz w:val="20"/>
          <w:szCs w:val="20"/>
          <w:rtl/>
        </w:rPr>
        <w:t>יציבות אבחנה בתאוצ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8B10744" w14:textId="77777777" w:rsid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248E70A2" w14:textId="21B30E87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על מנת למנוע הפרש לחצים על עור התוף האוזן התיכונה מלאה אויר המתרענן דרך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F8AF94D" w14:textId="24381B85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הפה או האף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78490A4" w14:textId="77777777" w:rsidR="003F5807" w:rsidRP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75A72DD6" w14:textId="53A27695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השמיעה הטובה ביותר היא בתדירות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BA76309" w14:textId="6EE3F694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3000HZ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D236F5D" w14:textId="1B258C2D" w:rsid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0A7F5638" w14:textId="7E61C91E" w:rsidR="00011675" w:rsidRPr="00011675" w:rsidRDefault="00011675" w:rsidP="00011675">
      <w:pPr>
        <w:rPr>
          <w:rFonts w:asciiTheme="minorBidi" w:hAnsiTheme="minorBidi"/>
          <w:sz w:val="20"/>
          <w:szCs w:val="20"/>
          <w:u w:val="single"/>
          <w:rtl/>
        </w:rPr>
      </w:pPr>
      <w:r w:rsidRPr="00011675">
        <w:rPr>
          <w:rFonts w:asciiTheme="minorBidi" w:hAnsiTheme="minorBidi"/>
          <w:sz w:val="20"/>
          <w:szCs w:val="20"/>
          <w:u w:val="single"/>
          <w:rtl/>
        </w:rPr>
        <w:lastRenderedPageBreak/>
        <w:t xml:space="preserve">איזה תדר </w:t>
      </w:r>
      <w:proofErr w:type="spellStart"/>
      <w:r w:rsidRPr="00011675">
        <w:rPr>
          <w:rFonts w:asciiTheme="minorBidi" w:hAnsiTheme="minorBidi"/>
          <w:sz w:val="20"/>
          <w:szCs w:val="20"/>
          <w:u w:val="single"/>
        </w:rPr>
        <w:t>KHz</w:t>
      </w:r>
      <w:proofErr w:type="spellEnd"/>
      <w:r w:rsidRPr="00011675">
        <w:rPr>
          <w:rFonts w:asciiTheme="minorBidi" w:hAnsiTheme="minorBidi"/>
          <w:sz w:val="20"/>
          <w:szCs w:val="20"/>
          <w:u w:val="single"/>
          <w:rtl/>
        </w:rPr>
        <w:t xml:space="preserve"> מקסימלי יכול אדם לשמוע?</w:t>
      </w:r>
    </w:p>
    <w:p w14:paraId="086D8095" w14:textId="5AA1D352" w:rsidR="00011675" w:rsidRDefault="00011675" w:rsidP="0001167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20.</w:t>
      </w:r>
    </w:p>
    <w:p w14:paraId="0D34E442" w14:textId="77777777" w:rsidR="00011675" w:rsidRPr="00011675" w:rsidRDefault="00011675" w:rsidP="00011675">
      <w:pPr>
        <w:rPr>
          <w:rFonts w:asciiTheme="minorBidi" w:hAnsiTheme="minorBidi"/>
          <w:sz w:val="20"/>
          <w:szCs w:val="20"/>
          <w:rtl/>
        </w:rPr>
      </w:pPr>
    </w:p>
    <w:p w14:paraId="571FE613" w14:textId="55633932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רעשים בתדירות גבוהה לעומת תדירות נמוכה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5D569F8" w14:textId="66AFE4E3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השפעה מזיקה יותר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4ECC411" w14:textId="77777777" w:rsid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1F78F2E3" w14:textId="2ED5A723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רעש עלול לגרום לפגיעה במערכת השמע ובנוסף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A0A74D3" w14:textId="5B7BCD59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לעליה בלחץ הד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781C771" w14:textId="08CD1A6A" w:rsidR="0062099A" w:rsidRDefault="0062099A" w:rsidP="003F5807">
      <w:pPr>
        <w:rPr>
          <w:rFonts w:asciiTheme="minorBidi" w:hAnsiTheme="minorBidi"/>
          <w:sz w:val="20"/>
          <w:szCs w:val="20"/>
          <w:rtl/>
        </w:rPr>
      </w:pPr>
    </w:p>
    <w:p w14:paraId="3F7AF840" w14:textId="3A816C87" w:rsidR="0062099A" w:rsidRPr="0062099A" w:rsidRDefault="0062099A" w:rsidP="0062099A">
      <w:pPr>
        <w:rPr>
          <w:rFonts w:asciiTheme="minorBidi" w:hAnsiTheme="minorBidi"/>
          <w:sz w:val="20"/>
          <w:szCs w:val="20"/>
          <w:u w:val="single"/>
          <w:rtl/>
        </w:rPr>
      </w:pPr>
      <w:r w:rsidRPr="0062099A">
        <w:rPr>
          <w:rFonts w:asciiTheme="minorBidi" w:hAnsiTheme="minorBidi"/>
          <w:sz w:val="20"/>
          <w:szCs w:val="20"/>
          <w:u w:val="single"/>
          <w:rtl/>
        </w:rPr>
        <w:t>צלצול קבוע באוזן כתוצאה מכמות דציבלים גבוהה נקרא</w:t>
      </w:r>
      <w:r w:rsidRPr="0062099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62099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C48E504" w14:textId="0B9EBB56" w:rsidR="0062099A" w:rsidRDefault="0062099A" w:rsidP="0062099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טנטון.</w:t>
      </w:r>
    </w:p>
    <w:p w14:paraId="1A50E8E4" w14:textId="77777777" w:rsidR="003F5807" w:rsidRPr="0016165D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498650A6" w14:textId="366994F1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 xml:space="preserve">רעש בעוצמה </w:t>
      </w:r>
      <w:r w:rsidRPr="0016165D">
        <w:rPr>
          <w:rFonts w:asciiTheme="minorBidi" w:hAnsiTheme="minorBidi"/>
          <w:sz w:val="20"/>
          <w:szCs w:val="20"/>
          <w:u w:val="single"/>
        </w:rPr>
        <w:t>140dB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 xml:space="preserve"> עלול לגרום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7047870" w14:textId="65F00929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טנטון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49C6886" w14:textId="77777777" w:rsid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44746033" w14:textId="233AF6B9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ככל שמתבגרים קשה יותר לשמוע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106AA1F" w14:textId="1418A7B4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קולות גבוה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0E64F1A" w14:textId="6E756073" w:rsidR="002D7A62" w:rsidRDefault="002D7A62" w:rsidP="003F5807">
      <w:pPr>
        <w:rPr>
          <w:rFonts w:asciiTheme="minorBidi" w:hAnsiTheme="minorBidi"/>
          <w:sz w:val="20"/>
          <w:szCs w:val="20"/>
          <w:rtl/>
        </w:rPr>
      </w:pPr>
    </w:p>
    <w:p w14:paraId="28020AF9" w14:textId="1950734E" w:rsidR="002D7A62" w:rsidRPr="002D7A62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2D7A62">
        <w:rPr>
          <w:rFonts w:asciiTheme="minorBidi" w:hAnsiTheme="minorBidi"/>
          <w:sz w:val="20"/>
          <w:szCs w:val="20"/>
          <w:u w:val="single"/>
          <w:rtl/>
        </w:rPr>
        <w:t>מהו המרחק המכסימלי בו משתמשים במגני שמע כשבואינג 747 ממריא?</w:t>
      </w:r>
    </w:p>
    <w:p w14:paraId="3E643035" w14:textId="6142FC39" w:rsidR="002D7A62" w:rsidRPr="002D7A62" w:rsidRDefault="002D7A62" w:rsidP="002D7A62">
      <w:pPr>
        <w:rPr>
          <w:rFonts w:asciiTheme="minorBidi" w:hAnsiTheme="minorBidi"/>
          <w:sz w:val="20"/>
          <w:szCs w:val="20"/>
          <w:rtl/>
        </w:rPr>
      </w:pPr>
      <w:r w:rsidRPr="002D7A62">
        <w:rPr>
          <w:rFonts w:asciiTheme="minorBidi" w:hAnsiTheme="minorBidi"/>
          <w:sz w:val="20"/>
          <w:szCs w:val="20"/>
          <w:rtl/>
        </w:rPr>
        <w:t>200-300 מטר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8C9935C" w14:textId="77777777" w:rsid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3FD2C562" w14:textId="40D45B09" w:rsidR="0016165D" w:rsidRPr="00E91EA9" w:rsidRDefault="0016165D" w:rsidP="0016165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זיכרון</w:t>
      </w:r>
    </w:p>
    <w:p w14:paraId="331B77E1" w14:textId="77777777" w:rsidR="0016165D" w:rsidRDefault="0016165D" w:rsidP="0016165D">
      <w:pPr>
        <w:rPr>
          <w:rFonts w:asciiTheme="minorBidi" w:hAnsiTheme="minorBidi"/>
          <w:sz w:val="20"/>
          <w:szCs w:val="20"/>
          <w:rtl/>
        </w:rPr>
      </w:pPr>
    </w:p>
    <w:p w14:paraId="7A33CF65" w14:textId="6CAA8ACA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הזיכרון הקצר מאד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5EDCCFD" w14:textId="479CE6E1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 xml:space="preserve">בעל קיבולת </w:t>
      </w:r>
      <w:r w:rsidR="0062099A">
        <w:rPr>
          <w:rFonts w:asciiTheme="minorBidi" w:hAnsiTheme="minorBidi" w:hint="cs"/>
          <w:sz w:val="20"/>
          <w:szCs w:val="20"/>
          <w:rtl/>
        </w:rPr>
        <w:t xml:space="preserve">בלתי </w:t>
      </w:r>
      <w:r w:rsidRPr="003F5807">
        <w:rPr>
          <w:rFonts w:asciiTheme="minorBidi" w:hAnsiTheme="minorBidi"/>
          <w:sz w:val="20"/>
          <w:szCs w:val="20"/>
          <w:rtl/>
        </w:rPr>
        <w:t>מוגבל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AA331EB" w14:textId="77777777" w:rsidR="003F5807" w:rsidRPr="0016165D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359078AF" w14:textId="07E9FE4A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בזיכרון לטווח קצר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E75C4A4" w14:textId="74BAD8D9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קיימת גמישות מסוימת בכמות המידע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55A7405" w14:textId="77777777" w:rsidR="003F5807" w:rsidRP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7663443C" w14:textId="2B5E7A36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בזיכרון לטווח ארוך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18D6D75" w14:textId="7530735F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מוגבל בכמות המידע שניתן לאחסן בו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EC70117" w14:textId="77777777" w:rsidR="003F5807" w:rsidRPr="003F5807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72869BC6" w14:textId="7828F763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>ידע כללי כשפה, עובדות ומושגים וכד' מאוחסן בד"כ בזיכרון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9BE7EE4" w14:textId="0DCEBB82" w:rsidR="003F5807" w:rsidRDefault="003F5807" w:rsidP="00074971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הסמנטי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4569D80" w14:textId="6FFF30F8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lastRenderedPageBreak/>
        <w:t xml:space="preserve">הזיכרון </w:t>
      </w:r>
      <w:proofErr w:type="spellStart"/>
      <w:r w:rsidRPr="0016165D">
        <w:rPr>
          <w:rFonts w:asciiTheme="minorBidi" w:hAnsiTheme="minorBidi"/>
          <w:sz w:val="20"/>
          <w:szCs w:val="20"/>
          <w:u w:val="single"/>
          <w:rtl/>
        </w:rPr>
        <w:t>הצילומי</w:t>
      </w:r>
      <w:proofErr w:type="spellEnd"/>
      <w:r w:rsidRPr="0016165D">
        <w:rPr>
          <w:rFonts w:asciiTheme="minorBidi" w:hAnsiTheme="minorBidi"/>
          <w:sz w:val="20"/>
          <w:szCs w:val="20"/>
          <w:u w:val="single"/>
          <w:rtl/>
        </w:rPr>
        <w:t xml:space="preserve"> הוא תת סוג של זיכרון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000C1D8B" w14:textId="261BB734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העבוד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0500ECD" w14:textId="6A5477D5" w:rsidR="00EE05E5" w:rsidRDefault="00EE05E5" w:rsidP="003F5807">
      <w:pPr>
        <w:rPr>
          <w:rFonts w:asciiTheme="minorBidi" w:hAnsiTheme="minorBidi"/>
          <w:sz w:val="20"/>
          <w:szCs w:val="20"/>
          <w:rtl/>
        </w:rPr>
      </w:pPr>
    </w:p>
    <w:p w14:paraId="45860A68" w14:textId="77FBC952" w:rsidR="00EE05E5" w:rsidRPr="00EE05E5" w:rsidRDefault="00EE05E5" w:rsidP="00EE05E5">
      <w:pPr>
        <w:rPr>
          <w:rFonts w:asciiTheme="minorBidi" w:hAnsiTheme="minorBidi"/>
          <w:sz w:val="20"/>
          <w:szCs w:val="20"/>
          <w:u w:val="single"/>
          <w:rtl/>
        </w:rPr>
      </w:pPr>
      <w:r w:rsidRPr="00EE05E5">
        <w:rPr>
          <w:rFonts w:asciiTheme="minorBidi" w:hAnsiTheme="minorBidi"/>
          <w:sz w:val="20"/>
          <w:szCs w:val="20"/>
          <w:u w:val="single"/>
          <w:rtl/>
        </w:rPr>
        <w:t>פעולת הזיכרון לטווח ארוך תלוי בין היתר</w:t>
      </w:r>
      <w:r w:rsidRPr="00EE05E5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EE05E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9ACC6B5" w14:textId="0E4E0500" w:rsidR="00EE05E5" w:rsidRDefault="00EE05E5" w:rsidP="00EE05E5">
      <w:pPr>
        <w:rPr>
          <w:rFonts w:asciiTheme="minorBidi" w:hAnsiTheme="minorBidi"/>
          <w:sz w:val="20"/>
          <w:szCs w:val="20"/>
          <w:rtl/>
        </w:rPr>
      </w:pPr>
      <w:r w:rsidRPr="00EE05E5">
        <w:rPr>
          <w:rFonts w:asciiTheme="minorBidi" w:hAnsiTheme="minorBidi"/>
          <w:sz w:val="20"/>
          <w:szCs w:val="20"/>
          <w:rtl/>
        </w:rPr>
        <w:t>באמון באנש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2229435" w14:textId="639CB2D5" w:rsidR="002D7A62" w:rsidRDefault="002D7A62" w:rsidP="00EE05E5">
      <w:pPr>
        <w:rPr>
          <w:rFonts w:asciiTheme="minorBidi" w:hAnsiTheme="minorBidi"/>
          <w:sz w:val="20"/>
          <w:szCs w:val="20"/>
          <w:rtl/>
        </w:rPr>
      </w:pPr>
    </w:p>
    <w:p w14:paraId="0D857FB5" w14:textId="28ADFF99" w:rsidR="002D7A62" w:rsidRPr="002D7A62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2D7A62">
        <w:rPr>
          <w:rFonts w:asciiTheme="minorBidi" w:hAnsiTheme="minorBidi"/>
          <w:sz w:val="20"/>
          <w:szCs w:val="20"/>
          <w:u w:val="single"/>
          <w:rtl/>
        </w:rPr>
        <w:t>אם ריכוזו של העובד נפגע ע"י הסחת דעת באיזה זיכרון זה פוגע?</w:t>
      </w:r>
    </w:p>
    <w:p w14:paraId="36336327" w14:textId="4A3EF120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  <w:r w:rsidRPr="002D7A62">
        <w:rPr>
          <w:rFonts w:asciiTheme="minorBidi" w:hAnsiTheme="minorBidi"/>
          <w:sz w:val="20"/>
          <w:szCs w:val="20"/>
          <w:rtl/>
        </w:rPr>
        <w:t>לטווח קצר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BB530BD" w14:textId="211BB3E1" w:rsidR="007F2D14" w:rsidRDefault="007F2D14" w:rsidP="002D7A62">
      <w:pPr>
        <w:rPr>
          <w:rFonts w:asciiTheme="minorBidi" w:hAnsiTheme="minorBidi"/>
          <w:sz w:val="20"/>
          <w:szCs w:val="20"/>
          <w:rtl/>
        </w:rPr>
      </w:pPr>
    </w:p>
    <w:p w14:paraId="68B3DCB7" w14:textId="5438C100" w:rsidR="007F2D14" w:rsidRPr="007F2D14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7F2D14">
        <w:rPr>
          <w:rFonts w:asciiTheme="minorBidi" w:hAnsiTheme="minorBidi" w:cs="Arial"/>
          <w:sz w:val="20"/>
          <w:szCs w:val="20"/>
          <w:u w:val="single"/>
          <w:rtl/>
        </w:rPr>
        <w:t>הזיכרון שנפגע מגורמים חיצוניים הוא</w:t>
      </w:r>
      <w:r w:rsidRPr="007F2D14">
        <w:rPr>
          <w:rFonts w:asciiTheme="minorBidi" w:hAnsiTheme="minorBidi" w:cs="Arial" w:hint="cs"/>
          <w:sz w:val="20"/>
          <w:szCs w:val="20"/>
          <w:u w:val="single"/>
          <w:rtl/>
        </w:rPr>
        <w:t xml:space="preserve"> -</w:t>
      </w:r>
    </w:p>
    <w:p w14:paraId="3ED083E6" w14:textId="1AE75BAA" w:rsidR="007F2D14" w:rsidRPr="002D7A62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7F2D14">
        <w:rPr>
          <w:rFonts w:asciiTheme="minorBidi" w:hAnsiTheme="minorBidi" w:cs="Arial"/>
          <w:sz w:val="20"/>
          <w:szCs w:val="20"/>
          <w:rtl/>
        </w:rPr>
        <w:t>הזיכרון הרגעי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2A68304" w14:textId="557D8908" w:rsidR="00EA15BB" w:rsidRDefault="00EA15BB" w:rsidP="003F5807">
      <w:pPr>
        <w:rPr>
          <w:rFonts w:asciiTheme="minorBidi" w:hAnsiTheme="minorBidi"/>
          <w:sz w:val="20"/>
          <w:szCs w:val="20"/>
          <w:rtl/>
        </w:rPr>
      </w:pPr>
    </w:p>
    <w:p w14:paraId="4BFEDAE3" w14:textId="2B061DF5" w:rsidR="00EA15BB" w:rsidRPr="00EA15BB" w:rsidRDefault="00EA15BB" w:rsidP="00EA15B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שינה</w:t>
      </w:r>
    </w:p>
    <w:p w14:paraId="371C1FD7" w14:textId="77777777" w:rsidR="00EA15BB" w:rsidRDefault="00EA15BB" w:rsidP="003F5807">
      <w:pPr>
        <w:rPr>
          <w:rFonts w:asciiTheme="minorBidi" w:hAnsiTheme="minorBidi"/>
          <w:sz w:val="20"/>
          <w:szCs w:val="20"/>
          <w:rtl/>
        </w:rPr>
      </w:pPr>
    </w:p>
    <w:p w14:paraId="20712AC0" w14:textId="77777777" w:rsidR="00EA15BB" w:rsidRPr="004B142B" w:rsidRDefault="00EA15BB" w:rsidP="00EA15BB">
      <w:pPr>
        <w:rPr>
          <w:rFonts w:asciiTheme="minorBidi" w:hAnsiTheme="minorBidi"/>
          <w:sz w:val="20"/>
          <w:szCs w:val="20"/>
          <w:u w:val="single"/>
          <w:rtl/>
        </w:rPr>
      </w:pPr>
      <w:r w:rsidRPr="004B142B">
        <w:rPr>
          <w:rFonts w:asciiTheme="minorBidi" w:hAnsiTheme="minorBidi"/>
          <w:sz w:val="20"/>
          <w:szCs w:val="20"/>
          <w:u w:val="single"/>
          <w:rtl/>
        </w:rPr>
        <w:t>שלב 3 של השינה מאופיין בעיקר ע"י</w:t>
      </w:r>
      <w:r w:rsidRPr="004B142B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4B142B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081B934" w14:textId="77777777" w:rsidR="00EA15BB" w:rsidRDefault="00EA15BB" w:rsidP="00EA15BB">
      <w:pPr>
        <w:rPr>
          <w:rFonts w:asciiTheme="minorBidi" w:hAnsiTheme="minorBidi"/>
          <w:sz w:val="20"/>
          <w:szCs w:val="20"/>
          <w:rtl/>
        </w:rPr>
      </w:pPr>
      <w:r w:rsidRPr="004B142B">
        <w:rPr>
          <w:rFonts w:asciiTheme="minorBidi" w:hAnsiTheme="minorBidi"/>
          <w:sz w:val="20"/>
          <w:szCs w:val="20"/>
          <w:rtl/>
        </w:rPr>
        <w:t>שינה עמוקה יותר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BAAD53B" w14:textId="77777777" w:rsidR="00EA15BB" w:rsidRDefault="00EA15BB" w:rsidP="00EA15BB">
      <w:pPr>
        <w:rPr>
          <w:rFonts w:asciiTheme="minorBidi" w:hAnsiTheme="minorBidi"/>
          <w:sz w:val="20"/>
          <w:szCs w:val="20"/>
          <w:rtl/>
        </w:rPr>
      </w:pPr>
    </w:p>
    <w:p w14:paraId="63C3345D" w14:textId="77777777" w:rsidR="00EA15BB" w:rsidRPr="002D2B66" w:rsidRDefault="00EA15BB" w:rsidP="00EA15BB">
      <w:pPr>
        <w:rPr>
          <w:rFonts w:asciiTheme="minorBidi" w:hAnsiTheme="minorBidi"/>
          <w:sz w:val="20"/>
          <w:szCs w:val="20"/>
          <w:u w:val="single"/>
          <w:rtl/>
        </w:rPr>
      </w:pPr>
      <w:r w:rsidRPr="002D2B66">
        <w:rPr>
          <w:rFonts w:asciiTheme="minorBidi" w:hAnsiTheme="minorBidi"/>
          <w:sz w:val="20"/>
          <w:szCs w:val="20"/>
          <w:u w:val="single"/>
          <w:rtl/>
        </w:rPr>
        <w:t>טמפ' גוף האדם בשינה נמצאת במצב הנמוך ביותר</w:t>
      </w:r>
      <w:r w:rsidRPr="002D2B66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52BCBE68" w14:textId="77777777" w:rsidR="00EA15BB" w:rsidRDefault="00EA15BB" w:rsidP="00EA15BB">
      <w:pPr>
        <w:rPr>
          <w:rFonts w:asciiTheme="minorBidi" w:hAnsiTheme="minorBidi"/>
          <w:sz w:val="20"/>
          <w:szCs w:val="20"/>
          <w:rtl/>
        </w:rPr>
      </w:pPr>
      <w:r w:rsidRPr="002D2B66">
        <w:rPr>
          <w:rFonts w:asciiTheme="minorBidi" w:hAnsiTheme="minorBidi"/>
          <w:sz w:val="20"/>
          <w:szCs w:val="20"/>
          <w:rtl/>
        </w:rPr>
        <w:t>בשלב ה- 3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DE187D4" w14:textId="77777777" w:rsidR="00EA15BB" w:rsidRPr="002D2B66" w:rsidRDefault="00EA15BB" w:rsidP="00EA15BB">
      <w:pPr>
        <w:rPr>
          <w:rFonts w:asciiTheme="minorBidi" w:hAnsiTheme="minorBidi"/>
          <w:sz w:val="20"/>
          <w:szCs w:val="20"/>
          <w:rtl/>
        </w:rPr>
      </w:pPr>
    </w:p>
    <w:p w14:paraId="4024A702" w14:textId="77777777" w:rsidR="00EA15BB" w:rsidRPr="004B142B" w:rsidRDefault="00EA15BB" w:rsidP="00EA15BB">
      <w:pPr>
        <w:rPr>
          <w:rFonts w:asciiTheme="minorBidi" w:hAnsiTheme="minorBidi"/>
          <w:sz w:val="20"/>
          <w:szCs w:val="20"/>
          <w:u w:val="single"/>
          <w:rtl/>
        </w:rPr>
      </w:pPr>
      <w:r w:rsidRPr="004B142B">
        <w:rPr>
          <w:rFonts w:asciiTheme="minorBidi" w:hAnsiTheme="minorBidi"/>
          <w:sz w:val="20"/>
          <w:szCs w:val="20"/>
          <w:u w:val="single"/>
          <w:rtl/>
        </w:rPr>
        <w:t>הפרעות קלות בשעון הביולוגי שעלולות לגרום להפרעות שינה הן</w:t>
      </w:r>
      <w:r w:rsidRPr="004B142B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5927CD25" w14:textId="77777777" w:rsidR="00EA15BB" w:rsidRPr="004B142B" w:rsidRDefault="00EA15BB" w:rsidP="00EA15BB">
      <w:pPr>
        <w:rPr>
          <w:rFonts w:asciiTheme="minorBidi" w:hAnsiTheme="minorBidi"/>
          <w:sz w:val="20"/>
          <w:szCs w:val="20"/>
          <w:rtl/>
        </w:rPr>
      </w:pPr>
      <w:r w:rsidRPr="004B142B">
        <w:rPr>
          <w:rFonts w:asciiTheme="minorBidi" w:hAnsiTheme="minorBidi"/>
          <w:sz w:val="20"/>
          <w:szCs w:val="20"/>
          <w:rtl/>
        </w:rPr>
        <w:t xml:space="preserve">יעפת </w:t>
      </w:r>
      <w:r w:rsidRPr="004B142B">
        <w:rPr>
          <w:rFonts w:asciiTheme="minorBidi" w:hAnsiTheme="minorBidi"/>
          <w:sz w:val="20"/>
          <w:szCs w:val="20"/>
        </w:rPr>
        <w:t>jet leg</w:t>
      </w:r>
      <w:r w:rsidRPr="004B142B">
        <w:rPr>
          <w:rFonts w:asciiTheme="minorBidi" w:hAnsiTheme="minorBidi" w:hint="cs"/>
          <w:sz w:val="20"/>
          <w:szCs w:val="20"/>
          <w:rtl/>
        </w:rPr>
        <w:t>.</w:t>
      </w:r>
    </w:p>
    <w:p w14:paraId="66F5E0FA" w14:textId="77777777" w:rsidR="00EA15BB" w:rsidRDefault="00EA15BB" w:rsidP="00EA15BB">
      <w:pPr>
        <w:rPr>
          <w:rFonts w:asciiTheme="minorBidi" w:hAnsiTheme="minorBidi"/>
          <w:sz w:val="20"/>
          <w:szCs w:val="20"/>
          <w:rtl/>
        </w:rPr>
      </w:pPr>
    </w:p>
    <w:p w14:paraId="01C4BD2D" w14:textId="77777777" w:rsidR="00EA15BB" w:rsidRPr="002D2B66" w:rsidRDefault="00EA15BB" w:rsidP="00EA15BB">
      <w:pPr>
        <w:rPr>
          <w:rFonts w:asciiTheme="minorBidi" w:hAnsiTheme="minorBidi"/>
          <w:sz w:val="20"/>
          <w:szCs w:val="20"/>
          <w:u w:val="single"/>
          <w:rtl/>
        </w:rPr>
      </w:pPr>
      <w:r w:rsidRPr="002D2B66">
        <w:rPr>
          <w:rFonts w:asciiTheme="minorBidi" w:hAnsiTheme="minorBidi"/>
          <w:sz w:val="20"/>
          <w:szCs w:val="20"/>
          <w:u w:val="single"/>
          <w:rtl/>
        </w:rPr>
        <w:t xml:space="preserve">הפרעות במחזור </w:t>
      </w:r>
      <w:proofErr w:type="spellStart"/>
      <w:r w:rsidRPr="002D2B66">
        <w:rPr>
          <w:rFonts w:asciiTheme="minorBidi" w:hAnsiTheme="minorBidi"/>
          <w:sz w:val="20"/>
          <w:szCs w:val="20"/>
          <w:u w:val="single"/>
          <w:rtl/>
        </w:rPr>
        <w:t>הצירקדיאני</w:t>
      </w:r>
      <w:proofErr w:type="spellEnd"/>
      <w:r w:rsidRPr="002D2B66">
        <w:rPr>
          <w:rFonts w:asciiTheme="minorBidi" w:hAnsiTheme="minorBidi"/>
          <w:sz w:val="20"/>
          <w:szCs w:val="20"/>
          <w:u w:val="single"/>
          <w:rtl/>
        </w:rPr>
        <w:t xml:space="preserve"> עלולות לגרום</w:t>
      </w:r>
      <w:r w:rsidRPr="002D2B66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2D2B6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39A1F77" w14:textId="05BE33A6" w:rsidR="00EA15BB" w:rsidRDefault="00EA15BB" w:rsidP="00EA15BB">
      <w:pPr>
        <w:rPr>
          <w:rFonts w:asciiTheme="minorBidi" w:hAnsiTheme="minorBidi"/>
          <w:sz w:val="20"/>
          <w:szCs w:val="20"/>
        </w:rPr>
      </w:pPr>
      <w:r w:rsidRPr="002D2B66">
        <w:rPr>
          <w:rFonts w:asciiTheme="minorBidi" w:hAnsiTheme="minorBidi"/>
          <w:sz w:val="20"/>
          <w:szCs w:val="20"/>
          <w:rtl/>
        </w:rPr>
        <w:t>הפרעות שינ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CD025F1" w14:textId="084C8910" w:rsidR="004C69A0" w:rsidRDefault="004C69A0" w:rsidP="00EA15BB">
      <w:pPr>
        <w:rPr>
          <w:rFonts w:asciiTheme="minorBidi" w:hAnsiTheme="minorBidi"/>
          <w:sz w:val="20"/>
          <w:szCs w:val="20"/>
        </w:rPr>
      </w:pPr>
    </w:p>
    <w:p w14:paraId="7B32DDAF" w14:textId="1C991AA1" w:rsidR="004C69A0" w:rsidRPr="004C69A0" w:rsidRDefault="004C69A0" w:rsidP="004C69A0">
      <w:pPr>
        <w:rPr>
          <w:rFonts w:asciiTheme="minorBidi" w:hAnsiTheme="minorBidi"/>
          <w:sz w:val="20"/>
          <w:szCs w:val="20"/>
          <w:u w:val="single"/>
        </w:rPr>
      </w:pPr>
      <w:r w:rsidRPr="004C69A0">
        <w:rPr>
          <w:rFonts w:asciiTheme="minorBidi" w:hAnsiTheme="minorBidi"/>
          <w:sz w:val="20"/>
          <w:szCs w:val="20"/>
          <w:u w:val="single"/>
          <w:rtl/>
        </w:rPr>
        <w:t>כלל אצבע חשוב אומר ששעת שינה טובה אחת מספיקה</w:t>
      </w:r>
      <w:r w:rsidRPr="004C69A0">
        <w:rPr>
          <w:rFonts w:asciiTheme="minorBidi" w:hAnsiTheme="minorBidi"/>
          <w:sz w:val="20"/>
          <w:szCs w:val="20"/>
          <w:u w:val="single"/>
        </w:rPr>
        <w:t xml:space="preserve"> –</w:t>
      </w:r>
    </w:p>
    <w:p w14:paraId="5F135B82" w14:textId="4121B40C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  <w:r w:rsidRPr="004C69A0">
        <w:rPr>
          <w:rFonts w:asciiTheme="minorBidi" w:hAnsiTheme="minorBidi"/>
          <w:sz w:val="20"/>
          <w:szCs w:val="20"/>
          <w:rtl/>
        </w:rPr>
        <w:t>שעתיים פעילות</w:t>
      </w:r>
      <w:r>
        <w:rPr>
          <w:rFonts w:asciiTheme="minorBidi" w:hAnsiTheme="minorBidi"/>
          <w:sz w:val="20"/>
          <w:szCs w:val="20"/>
        </w:rPr>
        <w:t>.</w:t>
      </w:r>
    </w:p>
    <w:p w14:paraId="45050E8B" w14:textId="6E0BD0B2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</w:p>
    <w:p w14:paraId="56523393" w14:textId="0DBF7AE7" w:rsidR="004C69A0" w:rsidRPr="004C69A0" w:rsidRDefault="008673E7" w:rsidP="004C69A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טכנאי וסביבתו</w:t>
      </w:r>
    </w:p>
    <w:p w14:paraId="7E72F278" w14:textId="1ACCF1A3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</w:p>
    <w:p w14:paraId="2508D0A5" w14:textId="77777777" w:rsidR="004C69A0" w:rsidRPr="00877A7A" w:rsidRDefault="004C69A0" w:rsidP="004C69A0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  <w:rtl/>
        </w:rPr>
        <w:t>אצל טכנאי תעופה האחריות נחשבת</w:t>
      </w:r>
      <w:r w:rsidRPr="00877A7A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5E390283" w14:textId="77777777" w:rsidR="004C69A0" w:rsidRDefault="004C69A0" w:rsidP="004C69A0">
      <w:pPr>
        <w:rPr>
          <w:rFonts w:asciiTheme="minorBidi" w:hAnsiTheme="minorBidi"/>
          <w:sz w:val="20"/>
          <w:szCs w:val="20"/>
        </w:rPr>
      </w:pPr>
      <w:r w:rsidRPr="00877A7A">
        <w:rPr>
          <w:rFonts w:asciiTheme="minorBidi" w:hAnsiTheme="minorBidi"/>
          <w:sz w:val="20"/>
          <w:szCs w:val="20"/>
          <w:rtl/>
        </w:rPr>
        <w:t>כאחריות אישי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C223AC0" w14:textId="77777777" w:rsidR="004C69A0" w:rsidRDefault="004C69A0" w:rsidP="004C69A0">
      <w:pPr>
        <w:rPr>
          <w:rFonts w:asciiTheme="minorBidi" w:hAnsiTheme="minorBidi"/>
          <w:sz w:val="20"/>
          <w:szCs w:val="20"/>
        </w:rPr>
      </w:pPr>
    </w:p>
    <w:p w14:paraId="5834A573" w14:textId="77777777" w:rsidR="004C69A0" w:rsidRPr="004C69A0" w:rsidRDefault="004C69A0" w:rsidP="004C69A0">
      <w:pPr>
        <w:rPr>
          <w:rFonts w:asciiTheme="minorBidi" w:hAnsiTheme="minorBidi"/>
          <w:sz w:val="20"/>
          <w:szCs w:val="20"/>
          <w:u w:val="single"/>
          <w:rtl/>
        </w:rPr>
      </w:pPr>
      <w:r w:rsidRPr="004C69A0">
        <w:rPr>
          <w:rFonts w:asciiTheme="minorBidi" w:hAnsiTheme="minorBidi"/>
          <w:sz w:val="20"/>
          <w:szCs w:val="20"/>
          <w:u w:val="single"/>
          <w:rtl/>
        </w:rPr>
        <w:lastRenderedPageBreak/>
        <w:t>ככלל ניתן לומר שטכנאי תעופה לא יעבוד אחרי שתיית אלכוהול לפחות</w:t>
      </w:r>
      <w:r w:rsidRPr="004C69A0">
        <w:rPr>
          <w:rFonts w:asciiTheme="minorBidi" w:hAnsiTheme="minorBidi"/>
          <w:sz w:val="20"/>
          <w:szCs w:val="20"/>
          <w:u w:val="single"/>
        </w:rPr>
        <w:t xml:space="preserve"> - </w:t>
      </w:r>
    </w:p>
    <w:p w14:paraId="76BC147A" w14:textId="77777777" w:rsidR="004C69A0" w:rsidRDefault="004C69A0" w:rsidP="004C69A0">
      <w:pPr>
        <w:rPr>
          <w:rFonts w:asciiTheme="minorBidi" w:hAnsiTheme="minorBidi"/>
          <w:sz w:val="20"/>
          <w:szCs w:val="20"/>
        </w:rPr>
      </w:pPr>
      <w:r w:rsidRPr="004C69A0">
        <w:rPr>
          <w:rFonts w:asciiTheme="minorBidi" w:hAnsiTheme="minorBidi"/>
          <w:sz w:val="20"/>
          <w:szCs w:val="20"/>
          <w:rtl/>
        </w:rPr>
        <w:t>שמונה שעו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86A7526" w14:textId="77777777" w:rsidR="004C69A0" w:rsidRDefault="004C69A0" w:rsidP="004C69A0">
      <w:pPr>
        <w:rPr>
          <w:rFonts w:asciiTheme="minorBidi" w:hAnsiTheme="minorBidi"/>
          <w:sz w:val="20"/>
          <w:szCs w:val="20"/>
        </w:rPr>
      </w:pPr>
    </w:p>
    <w:p w14:paraId="171CEAC7" w14:textId="77777777" w:rsidR="004C69A0" w:rsidRPr="004C69A0" w:rsidRDefault="004C69A0" w:rsidP="004C69A0">
      <w:pPr>
        <w:rPr>
          <w:rFonts w:asciiTheme="minorBidi" w:hAnsiTheme="minorBidi"/>
          <w:sz w:val="20"/>
          <w:szCs w:val="20"/>
          <w:u w:val="single"/>
          <w:rtl/>
        </w:rPr>
      </w:pPr>
      <w:r w:rsidRPr="004C69A0">
        <w:rPr>
          <w:rFonts w:asciiTheme="minorBidi" w:hAnsiTheme="minorBidi"/>
          <w:sz w:val="20"/>
          <w:szCs w:val="20"/>
          <w:u w:val="single"/>
          <w:rtl/>
        </w:rPr>
        <w:t>סביבת העבודה של הטכנאי דורשת בין היתר</w:t>
      </w:r>
      <w:r w:rsidRPr="004C69A0">
        <w:rPr>
          <w:rFonts w:asciiTheme="minorBidi" w:hAnsiTheme="minorBidi"/>
          <w:sz w:val="20"/>
          <w:szCs w:val="20"/>
          <w:u w:val="single"/>
        </w:rPr>
        <w:t xml:space="preserve"> </w:t>
      </w:r>
      <w:r w:rsidRPr="004C69A0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435EC06C" w14:textId="05DAAC17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  <w:r w:rsidRPr="004C69A0">
        <w:rPr>
          <w:rFonts w:asciiTheme="minorBidi" w:hAnsiTheme="minorBidi"/>
          <w:sz w:val="20"/>
          <w:szCs w:val="20"/>
          <w:rtl/>
        </w:rPr>
        <w:t>כלי עבודה ברי תוקף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1089C5D" w14:textId="3263637E" w:rsidR="008673E7" w:rsidRDefault="008673E7" w:rsidP="004C69A0">
      <w:pPr>
        <w:rPr>
          <w:rFonts w:asciiTheme="minorBidi" w:hAnsiTheme="minorBidi"/>
          <w:sz w:val="20"/>
          <w:szCs w:val="20"/>
          <w:rtl/>
        </w:rPr>
      </w:pPr>
    </w:p>
    <w:p w14:paraId="29ECAC18" w14:textId="06BB62BD" w:rsidR="008673E7" w:rsidRPr="008673E7" w:rsidRDefault="008673E7" w:rsidP="008673E7">
      <w:pPr>
        <w:rPr>
          <w:rFonts w:asciiTheme="minorBidi" w:hAnsiTheme="minorBidi"/>
          <w:sz w:val="20"/>
          <w:szCs w:val="20"/>
          <w:u w:val="single"/>
          <w:rtl/>
        </w:rPr>
      </w:pPr>
      <w:r w:rsidRPr="008673E7">
        <w:rPr>
          <w:rFonts w:asciiTheme="minorBidi" w:hAnsiTheme="minorBidi"/>
          <w:sz w:val="20"/>
          <w:szCs w:val="20"/>
          <w:u w:val="single"/>
          <w:rtl/>
        </w:rPr>
        <w:t>סביבת העבודה כוללת בין היתר</w:t>
      </w:r>
      <w:r w:rsidRPr="008673E7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673E7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F85D979" w14:textId="3FFF4E04" w:rsidR="008673E7" w:rsidRPr="008673E7" w:rsidRDefault="008673E7" w:rsidP="008673E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1. </w:t>
      </w:r>
      <w:r w:rsidRPr="008673E7">
        <w:rPr>
          <w:rFonts w:asciiTheme="minorBidi" w:hAnsiTheme="minorBidi"/>
          <w:sz w:val="20"/>
          <w:szCs w:val="20"/>
          <w:rtl/>
        </w:rPr>
        <w:t>הגדרת תפקיד מדויק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CF4BC0B" w14:textId="4060BC08" w:rsidR="008673E7" w:rsidRPr="008673E7" w:rsidRDefault="008673E7" w:rsidP="008673E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2. </w:t>
      </w:r>
      <w:r w:rsidRPr="008673E7">
        <w:rPr>
          <w:rFonts w:asciiTheme="minorBidi" w:hAnsiTheme="minorBidi"/>
          <w:sz w:val="20"/>
          <w:szCs w:val="20"/>
          <w:rtl/>
        </w:rPr>
        <w:t xml:space="preserve"> התאמת התפקיד לכישורי העובד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016AA70" w14:textId="5A1A4ACF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3. </w:t>
      </w:r>
      <w:r w:rsidRPr="008673E7">
        <w:rPr>
          <w:rFonts w:asciiTheme="minorBidi" w:hAnsiTheme="minorBidi"/>
          <w:sz w:val="20"/>
          <w:szCs w:val="20"/>
          <w:rtl/>
        </w:rPr>
        <w:t xml:space="preserve"> מניעת הטרדות גזעניו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07E2671" w14:textId="77777777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</w:p>
    <w:p w14:paraId="4FB300BD" w14:textId="339B655B" w:rsidR="008673E7" w:rsidRPr="008673E7" w:rsidRDefault="008673E7" w:rsidP="008673E7">
      <w:pPr>
        <w:rPr>
          <w:rFonts w:asciiTheme="minorBidi" w:hAnsiTheme="minorBidi"/>
          <w:sz w:val="20"/>
          <w:szCs w:val="20"/>
          <w:u w:val="single"/>
          <w:rtl/>
        </w:rPr>
      </w:pPr>
      <w:r w:rsidRPr="008673E7">
        <w:rPr>
          <w:rFonts w:asciiTheme="minorBidi" w:hAnsiTheme="minorBidi"/>
          <w:sz w:val="20"/>
          <w:szCs w:val="20"/>
          <w:u w:val="single"/>
          <w:rtl/>
        </w:rPr>
        <w:t>על מנת לבצע היטב מטלות של טכנאי תעופה צריך</w:t>
      </w:r>
      <w:r w:rsidRPr="008673E7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673E7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1E2488B" w14:textId="60F333E4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  <w:r w:rsidRPr="008673E7">
        <w:rPr>
          <w:rFonts w:asciiTheme="minorBidi" w:hAnsiTheme="minorBidi"/>
          <w:sz w:val="20"/>
          <w:szCs w:val="20"/>
          <w:rtl/>
        </w:rPr>
        <w:t>סביבה חברתית גבוה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D1A8FC9" w14:textId="2F0B09AE" w:rsidR="00EE05E5" w:rsidRDefault="00EE05E5" w:rsidP="008673E7">
      <w:pPr>
        <w:rPr>
          <w:rFonts w:asciiTheme="minorBidi" w:hAnsiTheme="minorBidi"/>
          <w:sz w:val="20"/>
          <w:szCs w:val="20"/>
          <w:rtl/>
        </w:rPr>
      </w:pPr>
    </w:p>
    <w:p w14:paraId="0C28A8F7" w14:textId="77777777" w:rsidR="00EE05E5" w:rsidRPr="00AB3D5B" w:rsidRDefault="00EE05E5" w:rsidP="00EE05E5">
      <w:pPr>
        <w:rPr>
          <w:rFonts w:asciiTheme="minorBidi" w:hAnsiTheme="minorBidi"/>
          <w:sz w:val="20"/>
          <w:szCs w:val="20"/>
          <w:u w:val="single"/>
          <w:rtl/>
        </w:rPr>
      </w:pPr>
      <w:r w:rsidRPr="00AB3D5B">
        <w:rPr>
          <w:rFonts w:asciiTheme="minorBidi" w:hAnsiTheme="minorBidi"/>
          <w:sz w:val="20"/>
          <w:szCs w:val="20"/>
          <w:u w:val="single"/>
          <w:rtl/>
        </w:rPr>
        <w:t>חלק גדול מהתקלות של טכנאי תעופה נובעות מ</w:t>
      </w:r>
      <w:r w:rsidRPr="00AB3D5B">
        <w:rPr>
          <w:rFonts w:asciiTheme="minorBidi" w:hAnsiTheme="minorBidi" w:hint="cs"/>
          <w:sz w:val="20"/>
          <w:szCs w:val="20"/>
          <w:u w:val="single"/>
          <w:rtl/>
        </w:rPr>
        <w:t>-</w:t>
      </w:r>
    </w:p>
    <w:p w14:paraId="0EE6D17E" w14:textId="6C120200" w:rsidR="00EE05E5" w:rsidRDefault="00EE05E5" w:rsidP="00EE05E5">
      <w:pPr>
        <w:rPr>
          <w:rFonts w:asciiTheme="minorBidi" w:hAnsiTheme="minorBidi"/>
          <w:sz w:val="20"/>
          <w:szCs w:val="20"/>
          <w:rtl/>
        </w:rPr>
      </w:pPr>
      <w:r w:rsidRPr="00AB3D5B">
        <w:rPr>
          <w:rFonts w:asciiTheme="minorBidi" w:hAnsiTheme="minorBidi"/>
          <w:sz w:val="20"/>
          <w:szCs w:val="20"/>
        </w:rPr>
        <w:t>Omissions</w:t>
      </w:r>
      <w:r w:rsidRPr="00AB3D5B">
        <w:rPr>
          <w:rFonts w:asciiTheme="minorBidi" w:hAnsiTheme="minorBidi" w:hint="cs"/>
          <w:sz w:val="20"/>
          <w:szCs w:val="20"/>
          <w:rtl/>
        </w:rPr>
        <w:t>.</w:t>
      </w:r>
    </w:p>
    <w:p w14:paraId="09E3AA3F" w14:textId="77777777" w:rsidR="00EE05E5" w:rsidRPr="00AB3D5B" w:rsidRDefault="00EE05E5" w:rsidP="00EE05E5">
      <w:pPr>
        <w:rPr>
          <w:rFonts w:asciiTheme="minorBidi" w:hAnsiTheme="minorBidi"/>
          <w:sz w:val="20"/>
          <w:szCs w:val="20"/>
          <w:rtl/>
        </w:rPr>
      </w:pPr>
    </w:p>
    <w:p w14:paraId="47FF865F" w14:textId="77777777" w:rsidR="00EE05E5" w:rsidRPr="00EE05E5" w:rsidRDefault="00EE05E5" w:rsidP="00EE05E5">
      <w:pPr>
        <w:rPr>
          <w:rFonts w:asciiTheme="minorBidi" w:hAnsiTheme="minorBidi"/>
          <w:sz w:val="20"/>
          <w:szCs w:val="20"/>
          <w:u w:val="single"/>
          <w:rtl/>
        </w:rPr>
      </w:pPr>
      <w:r w:rsidRPr="00EE05E5">
        <w:rPr>
          <w:rFonts w:asciiTheme="minorBidi" w:hAnsiTheme="minorBidi"/>
          <w:sz w:val="20"/>
          <w:szCs w:val="20"/>
          <w:u w:val="single"/>
          <w:rtl/>
        </w:rPr>
        <w:t>בין המטלות שמבצע הטכנאי קיים משוב המגיע</w:t>
      </w:r>
      <w:r w:rsidRPr="00EE05E5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EE05E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57F3532" w14:textId="1048C9CE" w:rsidR="00EE05E5" w:rsidRDefault="00EE05E5" w:rsidP="00EE05E5">
      <w:pPr>
        <w:rPr>
          <w:rFonts w:asciiTheme="minorBidi" w:hAnsiTheme="minorBidi"/>
          <w:sz w:val="20"/>
          <w:szCs w:val="20"/>
          <w:rtl/>
        </w:rPr>
      </w:pPr>
      <w:r w:rsidRPr="00EE05E5">
        <w:rPr>
          <w:rFonts w:asciiTheme="minorBidi" w:hAnsiTheme="minorBidi"/>
          <w:sz w:val="20"/>
          <w:szCs w:val="20"/>
          <w:rtl/>
        </w:rPr>
        <w:t xml:space="preserve">לחיישנים </w:t>
      </w:r>
      <w:proofErr w:type="spellStart"/>
      <w:r w:rsidRPr="00EE05E5">
        <w:rPr>
          <w:rFonts w:asciiTheme="minorBidi" w:hAnsiTheme="minorBidi"/>
          <w:sz w:val="20"/>
          <w:szCs w:val="20"/>
        </w:rPr>
        <w:t>reseptors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5372AB3E" w14:textId="71204755" w:rsidR="002D7A62" w:rsidRDefault="002D7A62" w:rsidP="00EE05E5">
      <w:pPr>
        <w:rPr>
          <w:rFonts w:asciiTheme="minorBidi" w:hAnsiTheme="minorBidi"/>
          <w:sz w:val="20"/>
          <w:szCs w:val="20"/>
          <w:rtl/>
        </w:rPr>
      </w:pPr>
    </w:p>
    <w:p w14:paraId="7E5D7199" w14:textId="33398CA6" w:rsidR="002D7A62" w:rsidRPr="002D7A62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2D7A62">
        <w:rPr>
          <w:rFonts w:asciiTheme="minorBidi" w:hAnsiTheme="minorBidi"/>
          <w:sz w:val="20"/>
          <w:szCs w:val="20"/>
          <w:u w:val="single"/>
          <w:rtl/>
        </w:rPr>
        <w:t>אם המטלה שהוטלה על הטכנאי אינה מובנת עד הסוף מה עליו לעשות?</w:t>
      </w:r>
    </w:p>
    <w:p w14:paraId="41D586EF" w14:textId="67FE3141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  <w:r w:rsidRPr="002D7A62">
        <w:rPr>
          <w:rFonts w:asciiTheme="minorBidi" w:hAnsiTheme="minorBidi"/>
          <w:sz w:val="20"/>
          <w:szCs w:val="20"/>
          <w:rtl/>
        </w:rPr>
        <w:t>לגשת ולבדוק בספרות טכני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DB47E15" w14:textId="77777777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</w:p>
    <w:p w14:paraId="0325C920" w14:textId="23232246" w:rsidR="002D7A62" w:rsidRPr="002D7A62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2D7A62">
        <w:rPr>
          <w:rFonts w:asciiTheme="minorBidi" w:hAnsiTheme="minorBidi"/>
          <w:sz w:val="20"/>
          <w:szCs w:val="20"/>
          <w:u w:val="single"/>
          <w:rtl/>
        </w:rPr>
        <w:t>טכנאי שהמציא תהליך החוסך זמן עבודה</w:t>
      </w:r>
      <w:r w:rsidRPr="002D7A62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2D7A6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7F4ECD1" w14:textId="051EF5E5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  <w:r w:rsidRPr="002D7A62">
        <w:rPr>
          <w:rFonts w:asciiTheme="minorBidi" w:hAnsiTheme="minorBidi"/>
          <w:sz w:val="20"/>
          <w:szCs w:val="20"/>
          <w:rtl/>
        </w:rPr>
        <w:t>טעות בעבוד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FCC036C" w14:textId="20AC06AD" w:rsidR="007F2D14" w:rsidRDefault="007F2D14" w:rsidP="002D7A62">
      <w:pPr>
        <w:rPr>
          <w:rFonts w:asciiTheme="minorBidi" w:hAnsiTheme="minorBidi"/>
          <w:sz w:val="20"/>
          <w:szCs w:val="20"/>
          <w:rtl/>
        </w:rPr>
      </w:pPr>
    </w:p>
    <w:p w14:paraId="0288D66B" w14:textId="441EC6F3" w:rsidR="007F2D14" w:rsidRDefault="007F2D14" w:rsidP="002D7A62">
      <w:pPr>
        <w:rPr>
          <w:rFonts w:asciiTheme="minorBidi" w:hAnsiTheme="minorBidi"/>
          <w:sz w:val="20"/>
          <w:szCs w:val="20"/>
          <w:rtl/>
        </w:rPr>
      </w:pPr>
      <w:r w:rsidRPr="007F2D14">
        <w:rPr>
          <w:rFonts w:asciiTheme="minorBidi" w:hAnsiTheme="minorBidi" w:cs="Arial"/>
          <w:sz w:val="20"/>
          <w:szCs w:val="20"/>
          <w:rtl/>
        </w:rPr>
        <w:t>התאונות הנגרמות כתוצאה מפעולת טכנאים ה</w:t>
      </w:r>
      <w:r>
        <w:rPr>
          <w:rFonts w:asciiTheme="minorBidi" w:hAnsiTheme="minorBidi" w:cs="Arial" w:hint="cs"/>
          <w:sz w:val="20"/>
          <w:szCs w:val="20"/>
          <w:rtl/>
        </w:rPr>
        <w:t>ן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314D8E3E" w14:textId="575C71BB" w:rsidR="007F2D14" w:rsidRDefault="007F2D14" w:rsidP="002D7A62">
      <w:pPr>
        <w:rPr>
          <w:rFonts w:asciiTheme="minorBidi" w:hAnsiTheme="minorBidi"/>
          <w:sz w:val="20"/>
          <w:szCs w:val="20"/>
          <w:rtl/>
        </w:rPr>
      </w:pPr>
      <w:r w:rsidRPr="007F2D14">
        <w:rPr>
          <w:rFonts w:asciiTheme="minorBidi" w:hAnsiTheme="minorBidi" w:cs="Arial"/>
          <w:sz w:val="20"/>
          <w:szCs w:val="20"/>
          <w:rtl/>
        </w:rPr>
        <w:t>משמעותיות ובעלי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083F0D2" w14:textId="30BA729F" w:rsidR="007F2D14" w:rsidRDefault="007F2D14" w:rsidP="002D7A62">
      <w:pPr>
        <w:rPr>
          <w:rFonts w:asciiTheme="minorBidi" w:hAnsiTheme="minorBidi"/>
          <w:sz w:val="20"/>
          <w:szCs w:val="20"/>
          <w:rtl/>
        </w:rPr>
      </w:pPr>
    </w:p>
    <w:p w14:paraId="5B06766A" w14:textId="2450C83B" w:rsidR="007F2D14" w:rsidRPr="00E91EA9" w:rsidRDefault="007F2D14" w:rsidP="007F2D1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קשורת</w:t>
      </w:r>
    </w:p>
    <w:p w14:paraId="5EEB9897" w14:textId="0F49AF67" w:rsidR="007F2D14" w:rsidRDefault="007F2D14" w:rsidP="002D7A62">
      <w:pPr>
        <w:rPr>
          <w:rFonts w:asciiTheme="minorBidi" w:hAnsiTheme="minorBidi"/>
          <w:sz w:val="20"/>
          <w:szCs w:val="20"/>
          <w:rtl/>
        </w:rPr>
      </w:pPr>
    </w:p>
    <w:p w14:paraId="7688D2CE" w14:textId="77777777" w:rsidR="007F2D14" w:rsidRPr="00043BEF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043BEF">
        <w:rPr>
          <w:rFonts w:asciiTheme="minorBidi" w:hAnsiTheme="minorBidi"/>
          <w:sz w:val="20"/>
          <w:szCs w:val="20"/>
          <w:u w:val="single"/>
          <w:rtl/>
        </w:rPr>
        <w:t>הגדרה של תקשורת</w:t>
      </w:r>
      <w:r w:rsidRPr="00043BEF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7A0C1DB9" w14:textId="77777777" w:rsidR="007F2D14" w:rsidRP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7F2D14">
        <w:rPr>
          <w:rFonts w:asciiTheme="minorBidi" w:hAnsiTheme="minorBidi" w:cs="Arial"/>
          <w:sz w:val="20"/>
          <w:szCs w:val="20"/>
          <w:rtl/>
        </w:rPr>
        <w:t>העברת מידע בין ישות אחת לאחרת</w:t>
      </w:r>
      <w:r w:rsidRPr="007F2D14">
        <w:rPr>
          <w:rFonts w:asciiTheme="minorBidi" w:hAnsiTheme="minorBidi" w:hint="cs"/>
          <w:sz w:val="20"/>
          <w:szCs w:val="20"/>
          <w:rtl/>
        </w:rPr>
        <w:t>.</w:t>
      </w:r>
    </w:p>
    <w:p w14:paraId="689AB24F" w14:textId="77777777" w:rsidR="007F2D14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8531172" w14:textId="3DDD29D5" w:rsidR="007F2D14" w:rsidRPr="00F07E30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F07E30">
        <w:rPr>
          <w:rFonts w:asciiTheme="minorBidi" w:hAnsiTheme="minorBidi"/>
          <w:sz w:val="20"/>
          <w:szCs w:val="20"/>
          <w:u w:val="single"/>
          <w:rtl/>
        </w:rPr>
        <w:lastRenderedPageBreak/>
        <w:t>מה פירוש המילה "קידוד" במודל תקשורת</w:t>
      </w:r>
      <w:r w:rsidRPr="00F07E3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F07E3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5D10028" w14:textId="4A1E474A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F07E30">
        <w:rPr>
          <w:rFonts w:asciiTheme="minorBidi" w:hAnsiTheme="minorBidi"/>
          <w:sz w:val="20"/>
          <w:szCs w:val="20"/>
          <w:rtl/>
        </w:rPr>
        <w:t>הפיכת המסר לסימנים מוסכמים המוכרים למקבל המסר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6A1C325" w14:textId="77777777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</w:p>
    <w:p w14:paraId="7DFFCBC7" w14:textId="77777777" w:rsidR="007F2D14" w:rsidRPr="00F07E30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F07E30">
        <w:rPr>
          <w:rFonts w:asciiTheme="minorBidi" w:hAnsiTheme="minorBidi"/>
          <w:sz w:val="20"/>
          <w:szCs w:val="20"/>
          <w:u w:val="single"/>
          <w:rtl/>
        </w:rPr>
        <w:t xml:space="preserve">במודל התקשורת של </w:t>
      </w:r>
      <w:proofErr w:type="spellStart"/>
      <w:r w:rsidRPr="00F07E30">
        <w:rPr>
          <w:rFonts w:asciiTheme="minorBidi" w:hAnsiTheme="minorBidi"/>
          <w:sz w:val="20"/>
          <w:szCs w:val="20"/>
          <w:u w:val="single"/>
          <w:rtl/>
        </w:rPr>
        <w:t>שאנון</w:t>
      </w:r>
      <w:proofErr w:type="spellEnd"/>
      <w:r w:rsidRPr="00F07E30">
        <w:rPr>
          <w:rFonts w:asciiTheme="minorBidi" w:hAnsiTheme="minorBidi"/>
          <w:sz w:val="20"/>
          <w:szCs w:val="20"/>
          <w:u w:val="single"/>
          <w:rtl/>
        </w:rPr>
        <w:t>-ויבר יש</w:t>
      </w:r>
      <w:r w:rsidRPr="00F07E3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F07E3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9399BE9" w14:textId="06C80D14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F07E30">
        <w:rPr>
          <w:rFonts w:asciiTheme="minorBidi" w:hAnsiTheme="minorBidi"/>
          <w:sz w:val="20"/>
          <w:szCs w:val="20"/>
          <w:rtl/>
        </w:rPr>
        <w:t>6 שלב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3AA794E" w14:textId="77777777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</w:p>
    <w:p w14:paraId="121F14FC" w14:textId="77777777" w:rsidR="007F2D14" w:rsidRPr="00011B06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011B06">
        <w:rPr>
          <w:rFonts w:asciiTheme="minorBidi" w:hAnsiTheme="minorBidi"/>
          <w:sz w:val="20"/>
          <w:szCs w:val="20"/>
          <w:u w:val="single"/>
          <w:rtl/>
        </w:rPr>
        <w:t>בתקשורת בין-אישית רצוי</w:t>
      </w:r>
      <w:r w:rsidRPr="00011B06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011B0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D74CB22" w14:textId="7DFC7249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011B06">
        <w:rPr>
          <w:rFonts w:asciiTheme="minorBidi" w:hAnsiTheme="minorBidi"/>
          <w:sz w:val="20"/>
          <w:szCs w:val="20"/>
          <w:rtl/>
        </w:rPr>
        <w:t>לא לנפנף בידי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8B94943" w14:textId="77777777" w:rsidR="007F2D14" w:rsidRPr="00011B06" w:rsidRDefault="007F2D14" w:rsidP="007F2D14">
      <w:pPr>
        <w:rPr>
          <w:rFonts w:asciiTheme="minorBidi" w:hAnsiTheme="minorBidi"/>
          <w:sz w:val="20"/>
          <w:szCs w:val="20"/>
          <w:rtl/>
        </w:rPr>
      </w:pPr>
    </w:p>
    <w:p w14:paraId="14A1AB0D" w14:textId="77777777" w:rsidR="007F2D14" w:rsidRPr="00011B06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011B06">
        <w:rPr>
          <w:rFonts w:asciiTheme="minorBidi" w:hAnsiTheme="minorBidi"/>
          <w:sz w:val="20"/>
          <w:szCs w:val="20"/>
          <w:u w:val="single"/>
          <w:rtl/>
        </w:rPr>
        <w:t>רעשים סביבתיים וכתב יד גרוע עלולים לגרום</w:t>
      </w:r>
      <w:r w:rsidRPr="00011B06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011B0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92BC114" w14:textId="573C7B29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011B06">
        <w:rPr>
          <w:rFonts w:asciiTheme="minorBidi" w:hAnsiTheme="minorBidi"/>
          <w:sz w:val="20"/>
          <w:szCs w:val="20"/>
          <w:rtl/>
        </w:rPr>
        <w:t>לתקשורת גרוע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64DBC58" w14:textId="77777777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</w:p>
    <w:p w14:paraId="3E9AEE50" w14:textId="77777777" w:rsidR="007F2D14" w:rsidRPr="005B2614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5B2614">
        <w:rPr>
          <w:rFonts w:asciiTheme="minorBidi" w:hAnsiTheme="minorBidi"/>
          <w:sz w:val="20"/>
          <w:szCs w:val="20"/>
          <w:u w:val="single"/>
          <w:rtl/>
        </w:rPr>
        <w:t>"סגור חזק" הוא מושג בתקשורת המשתמש</w:t>
      </w:r>
      <w:r w:rsidRPr="005B2614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18DAAE07" w14:textId="11B76A0D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5B2614">
        <w:rPr>
          <w:rFonts w:asciiTheme="minorBidi" w:hAnsiTheme="minorBidi"/>
          <w:sz w:val="20"/>
          <w:szCs w:val="20"/>
          <w:rtl/>
        </w:rPr>
        <w:t>במושגים מעורפל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6FC6AD2" w14:textId="24B7F86D" w:rsidR="003F5807" w:rsidRPr="00FC7849" w:rsidRDefault="003F5807" w:rsidP="003F5807">
      <w:pPr>
        <w:rPr>
          <w:rFonts w:asciiTheme="minorBidi" w:hAnsiTheme="minorBidi"/>
          <w:sz w:val="20"/>
          <w:szCs w:val="20"/>
          <w:rtl/>
        </w:rPr>
      </w:pPr>
    </w:p>
    <w:p w14:paraId="39EFB39F" w14:textId="7FD67880" w:rsidR="00FC7849" w:rsidRPr="00E91EA9" w:rsidRDefault="00FC7849" w:rsidP="00FC78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שאלות נוספות</w:t>
      </w:r>
    </w:p>
    <w:p w14:paraId="530CF881" w14:textId="77777777" w:rsidR="0016165D" w:rsidRDefault="0016165D" w:rsidP="0016165D">
      <w:pPr>
        <w:rPr>
          <w:rFonts w:asciiTheme="minorBidi" w:hAnsiTheme="minorBidi"/>
          <w:sz w:val="20"/>
          <w:szCs w:val="20"/>
          <w:rtl/>
        </w:rPr>
      </w:pPr>
    </w:p>
    <w:p w14:paraId="6BB5A341" w14:textId="19545351" w:rsidR="00D07C01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 xml:space="preserve">האות </w:t>
      </w:r>
      <w:r w:rsidRPr="0016165D">
        <w:rPr>
          <w:rFonts w:asciiTheme="minorBidi" w:hAnsiTheme="minorBidi"/>
          <w:sz w:val="20"/>
          <w:szCs w:val="20"/>
          <w:u w:val="single"/>
        </w:rPr>
        <w:t>H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 xml:space="preserve"> במודל </w:t>
      </w:r>
      <w:r w:rsidRPr="0016165D">
        <w:rPr>
          <w:rFonts w:asciiTheme="minorBidi" w:hAnsiTheme="minorBidi"/>
          <w:sz w:val="20"/>
          <w:szCs w:val="20"/>
          <w:u w:val="single"/>
        </w:rPr>
        <w:t>SHEL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 xml:space="preserve"> מסמנת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616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AE92B4C" w14:textId="7D6EE126" w:rsidR="0016165D" w:rsidRDefault="00900774" w:rsidP="00900774">
      <w:pPr>
        <w:rPr>
          <w:rFonts w:asciiTheme="minorBidi" w:hAnsiTheme="minorBidi"/>
          <w:sz w:val="20"/>
          <w:szCs w:val="20"/>
          <w:rtl/>
        </w:rPr>
      </w:pPr>
      <w:r w:rsidRPr="00900774">
        <w:rPr>
          <w:rFonts w:asciiTheme="minorBidi" w:hAnsiTheme="minorBidi"/>
          <w:sz w:val="20"/>
          <w:szCs w:val="20"/>
          <w:rtl/>
        </w:rPr>
        <w:t xml:space="preserve">כלים, </w:t>
      </w:r>
      <w:proofErr w:type="spellStart"/>
      <w:r w:rsidRPr="00900774">
        <w:rPr>
          <w:rFonts w:asciiTheme="minorBidi" w:hAnsiTheme="minorBidi"/>
          <w:sz w:val="20"/>
          <w:szCs w:val="20"/>
          <w:rtl/>
        </w:rPr>
        <w:t>צב"ד</w:t>
      </w:r>
      <w:proofErr w:type="spellEnd"/>
      <w:r w:rsidRPr="00900774">
        <w:rPr>
          <w:rFonts w:asciiTheme="minorBidi" w:hAnsiTheme="minorBidi"/>
          <w:sz w:val="20"/>
          <w:szCs w:val="20"/>
          <w:rtl/>
        </w:rPr>
        <w:t xml:space="preserve">, מכשירים </w:t>
      </w:r>
      <w:proofErr w:type="spellStart"/>
      <w:r w:rsidRPr="00900774">
        <w:rPr>
          <w:rFonts w:asciiTheme="minorBidi" w:hAnsiTheme="minorBidi"/>
          <w:sz w:val="20"/>
          <w:szCs w:val="20"/>
          <w:rtl/>
        </w:rPr>
        <w:t>וכו</w:t>
      </w:r>
      <w:proofErr w:type="spellEnd"/>
      <w:r w:rsidRPr="00900774">
        <w:rPr>
          <w:rFonts w:asciiTheme="minorBidi" w:hAnsiTheme="minorBidi"/>
          <w:sz w:val="20"/>
          <w:szCs w:val="20"/>
          <w:rtl/>
        </w:rPr>
        <w:t>'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1C06ABD" w14:textId="77777777" w:rsidR="00900774" w:rsidRDefault="00900774" w:rsidP="00900774">
      <w:pPr>
        <w:rPr>
          <w:rFonts w:asciiTheme="minorBidi" w:hAnsiTheme="minorBidi"/>
          <w:sz w:val="20"/>
          <w:szCs w:val="20"/>
          <w:rtl/>
        </w:rPr>
      </w:pPr>
    </w:p>
    <w:p w14:paraId="14E90F2E" w14:textId="21AD8858" w:rsidR="0016165D" w:rsidRPr="0016165D" w:rsidRDefault="0016165D" w:rsidP="0016165D">
      <w:pPr>
        <w:rPr>
          <w:rFonts w:asciiTheme="minorBidi" w:hAnsiTheme="minorBidi"/>
          <w:sz w:val="20"/>
          <w:szCs w:val="20"/>
          <w:u w:val="single"/>
          <w:rtl/>
        </w:rPr>
      </w:pPr>
      <w:r w:rsidRPr="0016165D">
        <w:rPr>
          <w:rFonts w:asciiTheme="minorBidi" w:hAnsiTheme="minorBidi"/>
          <w:sz w:val="20"/>
          <w:szCs w:val="20"/>
          <w:u w:val="single"/>
          <w:rtl/>
        </w:rPr>
        <w:t xml:space="preserve">פרוש המושג </w:t>
      </w:r>
      <w:r w:rsidRPr="0016165D">
        <w:rPr>
          <w:rFonts w:asciiTheme="minorBidi" w:hAnsiTheme="minorBidi"/>
          <w:sz w:val="20"/>
          <w:szCs w:val="20"/>
          <w:u w:val="single"/>
        </w:rPr>
        <w:t>ATTENTION</w:t>
      </w:r>
      <w:r w:rsidRPr="0016165D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6376DF18" w14:textId="71AC9990" w:rsidR="0016165D" w:rsidRDefault="003F5807" w:rsidP="003F5807">
      <w:pPr>
        <w:rPr>
          <w:rFonts w:asciiTheme="minorBidi" w:hAnsiTheme="minorBidi"/>
          <w:sz w:val="20"/>
          <w:szCs w:val="20"/>
          <w:rtl/>
        </w:rPr>
      </w:pPr>
      <w:r w:rsidRPr="003F5807">
        <w:rPr>
          <w:rFonts w:asciiTheme="minorBidi" w:hAnsiTheme="minorBidi"/>
          <w:sz w:val="20"/>
          <w:szCs w:val="20"/>
          <w:rtl/>
        </w:rPr>
        <w:t>התמקדות בדבר מסו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054346F" w14:textId="1252121C" w:rsidR="00F9398B" w:rsidRDefault="00F9398B" w:rsidP="006A376A">
      <w:pPr>
        <w:rPr>
          <w:rFonts w:asciiTheme="minorBidi" w:hAnsiTheme="minorBidi"/>
          <w:sz w:val="20"/>
          <w:szCs w:val="20"/>
        </w:rPr>
      </w:pPr>
    </w:p>
    <w:p w14:paraId="718D6AA0" w14:textId="4B94C232" w:rsidR="00877A7A" w:rsidRPr="00877A7A" w:rsidRDefault="00877A7A" w:rsidP="00877A7A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  <w:rtl/>
        </w:rPr>
        <w:t>המידע אותו אנו קולטים בעזרת החושים עלולים לעיתים</w:t>
      </w:r>
      <w:r w:rsidRPr="00877A7A">
        <w:rPr>
          <w:rFonts w:asciiTheme="minorBidi" w:hAnsiTheme="minorBidi"/>
          <w:sz w:val="20"/>
          <w:szCs w:val="20"/>
          <w:u w:val="single"/>
        </w:rPr>
        <w:t xml:space="preserve"> - </w:t>
      </w:r>
    </w:p>
    <w:p w14:paraId="26F2EC8D" w14:textId="41C72825" w:rsidR="00854D09" w:rsidRDefault="00877A7A" w:rsidP="00877A7A">
      <w:pPr>
        <w:rPr>
          <w:rFonts w:asciiTheme="minorBidi" w:hAnsiTheme="minorBidi"/>
          <w:sz w:val="20"/>
          <w:szCs w:val="20"/>
          <w:rtl/>
        </w:rPr>
      </w:pPr>
      <w:r w:rsidRPr="00877A7A">
        <w:rPr>
          <w:rFonts w:asciiTheme="minorBidi" w:hAnsiTheme="minorBidi"/>
          <w:sz w:val="20"/>
          <w:szCs w:val="20"/>
          <w:rtl/>
        </w:rPr>
        <w:t>להטעו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05BDA8D" w14:textId="77777777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</w:p>
    <w:p w14:paraId="018F9EC6" w14:textId="762CE385" w:rsidR="00854D09" w:rsidRPr="00877A7A" w:rsidRDefault="00877A7A" w:rsidP="00877A7A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  <w:rtl/>
        </w:rPr>
        <w:t>מנהלי צוות, מנהלי עבודה וכד' לא יתנו לטכנאי לעבוד בתוך מיכל דלק אם הוא סובל</w:t>
      </w:r>
      <w:r w:rsidRPr="00877A7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77A7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162A280" w14:textId="5CC4ABA2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  <w:r w:rsidRPr="00877A7A">
        <w:rPr>
          <w:rFonts w:asciiTheme="minorBidi" w:hAnsiTheme="minorBidi"/>
          <w:sz w:val="20"/>
          <w:szCs w:val="20"/>
          <w:rtl/>
        </w:rPr>
        <w:t>מקלסטרופובי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FF94408" w14:textId="18B3F379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</w:p>
    <w:p w14:paraId="4A903981" w14:textId="1D5D64F3" w:rsidR="00877A7A" w:rsidRPr="00877A7A" w:rsidRDefault="00877A7A" w:rsidP="00877A7A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  <w:rtl/>
        </w:rPr>
        <w:t>בין פחד גבהים ופחד מטיסות</w:t>
      </w:r>
      <w:r w:rsidRPr="00877A7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77A7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C6A09D5" w14:textId="7BC632CE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  <w:r w:rsidRPr="00877A7A">
        <w:rPr>
          <w:rFonts w:asciiTheme="minorBidi" w:hAnsiTheme="minorBidi"/>
          <w:sz w:val="20"/>
          <w:szCs w:val="20"/>
          <w:rtl/>
        </w:rPr>
        <w:t>אין קשר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CD127D4" w14:textId="4AC906E1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</w:p>
    <w:p w14:paraId="14823AAD" w14:textId="46DAC15F" w:rsidR="00877A7A" w:rsidRPr="00877A7A" w:rsidRDefault="00877A7A" w:rsidP="00877A7A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  <w:rtl/>
        </w:rPr>
        <w:t>מוטיבציה נחשבת</w:t>
      </w:r>
      <w:r w:rsidRPr="00877A7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77A7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908B79A" w14:textId="4EFC1E9A" w:rsidR="007F2D14" w:rsidRDefault="00877A7A" w:rsidP="00074971">
      <w:pPr>
        <w:rPr>
          <w:rFonts w:asciiTheme="minorBidi" w:hAnsiTheme="minorBidi"/>
          <w:sz w:val="20"/>
          <w:szCs w:val="20"/>
          <w:rtl/>
        </w:rPr>
      </w:pPr>
      <w:r w:rsidRPr="00877A7A">
        <w:rPr>
          <w:rFonts w:asciiTheme="minorBidi" w:hAnsiTheme="minorBidi"/>
          <w:sz w:val="20"/>
          <w:szCs w:val="20"/>
          <w:rtl/>
        </w:rPr>
        <w:t>אינה התנהגות אנושי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BB83795" w14:textId="77777777" w:rsidR="007F2D14" w:rsidRPr="00877A7A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  <w:rtl/>
        </w:rPr>
        <w:lastRenderedPageBreak/>
        <w:t>אי קבלת שינויים מעידה בעיקר על</w:t>
      </w:r>
      <w:r w:rsidRPr="00877A7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77A7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53928BF" w14:textId="77777777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877A7A">
        <w:rPr>
          <w:rFonts w:asciiTheme="minorBidi" w:hAnsiTheme="minorBidi"/>
          <w:sz w:val="20"/>
          <w:szCs w:val="20"/>
          <w:rtl/>
        </w:rPr>
        <w:t>חוסר מוטיבצי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1497FCA" w14:textId="1CDCE428" w:rsidR="007F2D14" w:rsidRDefault="007F2D14" w:rsidP="00877A7A">
      <w:pPr>
        <w:rPr>
          <w:rFonts w:asciiTheme="minorBidi" w:hAnsiTheme="minorBidi"/>
          <w:sz w:val="20"/>
          <w:szCs w:val="20"/>
          <w:rtl/>
        </w:rPr>
      </w:pPr>
    </w:p>
    <w:p w14:paraId="612991EB" w14:textId="05BEA148" w:rsidR="007F2D14" w:rsidRPr="007F2D14" w:rsidRDefault="007F2D14" w:rsidP="00877A7A">
      <w:pPr>
        <w:rPr>
          <w:rFonts w:asciiTheme="minorBidi" w:hAnsiTheme="minorBidi"/>
          <w:sz w:val="20"/>
          <w:szCs w:val="20"/>
          <w:u w:val="single"/>
          <w:rtl/>
        </w:rPr>
      </w:pPr>
      <w:r w:rsidRPr="007F2D14">
        <w:rPr>
          <w:rFonts w:asciiTheme="minorBidi" w:hAnsiTheme="minorBidi" w:cs="Arial"/>
          <w:sz w:val="20"/>
          <w:szCs w:val="20"/>
          <w:u w:val="single"/>
          <w:rtl/>
        </w:rPr>
        <w:t>מה ההבדל בין מה שהעובד יכול לעשות ובין מה שהוא עושה בפועל?</w:t>
      </w:r>
    </w:p>
    <w:p w14:paraId="7D3DF682" w14:textId="097EA48E" w:rsidR="007F2D14" w:rsidRPr="007F2D14" w:rsidRDefault="007F2D14" w:rsidP="00877A7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וטיבציה.</w:t>
      </w:r>
    </w:p>
    <w:p w14:paraId="3621D974" w14:textId="77777777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</w:p>
    <w:p w14:paraId="1D597401" w14:textId="491FF35D" w:rsidR="00877A7A" w:rsidRPr="00877A7A" w:rsidRDefault="00877A7A" w:rsidP="00877A7A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  <w:rtl/>
        </w:rPr>
        <w:t xml:space="preserve">בסולם </w:t>
      </w:r>
      <w:proofErr w:type="spellStart"/>
      <w:r w:rsidRPr="00877A7A">
        <w:rPr>
          <w:rFonts w:asciiTheme="minorBidi" w:hAnsiTheme="minorBidi"/>
          <w:sz w:val="20"/>
          <w:szCs w:val="20"/>
          <w:u w:val="single"/>
          <w:rtl/>
        </w:rPr>
        <w:t>מסלאו</w:t>
      </w:r>
      <w:proofErr w:type="spellEnd"/>
      <w:r w:rsidRPr="00877A7A">
        <w:rPr>
          <w:rFonts w:asciiTheme="minorBidi" w:hAnsiTheme="minorBidi"/>
          <w:sz w:val="20"/>
          <w:szCs w:val="20"/>
          <w:u w:val="single"/>
          <w:rtl/>
        </w:rPr>
        <w:t>, השלב השני (מלמטה למעלה) מציין</w:t>
      </w:r>
      <w:r w:rsidRPr="00877A7A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7A8060AB" w14:textId="14676B85" w:rsidR="00877A7A" w:rsidRDefault="00877A7A" w:rsidP="00877A7A">
      <w:pPr>
        <w:rPr>
          <w:rFonts w:asciiTheme="minorBidi" w:hAnsiTheme="minorBidi"/>
          <w:sz w:val="20"/>
          <w:szCs w:val="20"/>
        </w:rPr>
      </w:pPr>
      <w:r w:rsidRPr="00877A7A">
        <w:rPr>
          <w:rFonts w:asciiTheme="minorBidi" w:hAnsiTheme="minorBidi"/>
          <w:sz w:val="20"/>
          <w:szCs w:val="20"/>
          <w:rtl/>
        </w:rPr>
        <w:t>בטחון בקיום פיזי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B593299" w14:textId="77777777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</w:p>
    <w:p w14:paraId="3DCAFCB9" w14:textId="6C4B986A" w:rsidR="00877A7A" w:rsidRPr="00877A7A" w:rsidRDefault="00877A7A" w:rsidP="00877A7A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</w:rPr>
        <w:t>PEER PRESSURE</w:t>
      </w:r>
      <w:r w:rsidRPr="00877A7A">
        <w:rPr>
          <w:rFonts w:asciiTheme="minorBidi" w:hAnsiTheme="minorBidi"/>
          <w:sz w:val="20"/>
          <w:szCs w:val="20"/>
          <w:u w:val="single"/>
          <w:rtl/>
        </w:rPr>
        <w:t xml:space="preserve"> פירושו</w:t>
      </w:r>
      <w:r w:rsidRPr="00877A7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77A7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78608FE" w14:textId="31E44D5E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  <w:r w:rsidRPr="00877A7A">
        <w:rPr>
          <w:rFonts w:asciiTheme="minorBidi" w:hAnsiTheme="minorBidi"/>
          <w:sz w:val="20"/>
          <w:szCs w:val="20"/>
          <w:rtl/>
        </w:rPr>
        <w:t>לחץ חברתי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58CD9D7" w14:textId="5A7BA3BE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</w:p>
    <w:p w14:paraId="3957F2D2" w14:textId="7B2B754A" w:rsidR="007F2D14" w:rsidRPr="007F2D14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7F2D14">
        <w:rPr>
          <w:rFonts w:asciiTheme="minorBidi" w:hAnsiTheme="minorBidi" w:cs="Arial" w:hint="cs"/>
          <w:sz w:val="20"/>
          <w:szCs w:val="20"/>
          <w:u w:val="single"/>
          <w:rtl/>
        </w:rPr>
        <w:t>הגדרה ל</w:t>
      </w:r>
      <w:r w:rsidRPr="007F2D14">
        <w:rPr>
          <w:rFonts w:asciiTheme="minorBidi" w:hAnsiTheme="minorBidi" w:cs="Arial"/>
          <w:sz w:val="20"/>
          <w:szCs w:val="20"/>
          <w:u w:val="single"/>
          <w:rtl/>
        </w:rPr>
        <w:t xml:space="preserve">לחץ חברתי </w:t>
      </w:r>
      <w:r w:rsidRPr="007F2D14">
        <w:rPr>
          <w:rFonts w:asciiTheme="minorBidi" w:hAnsiTheme="minorBidi" w:cs="Arial" w:hint="cs"/>
          <w:sz w:val="20"/>
          <w:szCs w:val="20"/>
          <w:u w:val="single"/>
          <w:rtl/>
        </w:rPr>
        <w:t>-</w:t>
      </w:r>
    </w:p>
    <w:p w14:paraId="544586CA" w14:textId="1CD40911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7F2D14">
        <w:rPr>
          <w:rFonts w:asciiTheme="minorBidi" w:hAnsiTheme="minorBidi" w:cs="Arial"/>
          <w:sz w:val="20"/>
          <w:szCs w:val="20"/>
          <w:rtl/>
        </w:rPr>
        <w:t>כשהעובד מושפע מחברים או ידיד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D6C9D4E" w14:textId="77777777" w:rsidR="007F2D14" w:rsidRDefault="007F2D14" w:rsidP="007F2D14">
      <w:pPr>
        <w:rPr>
          <w:rFonts w:asciiTheme="minorBidi" w:hAnsiTheme="minorBidi"/>
          <w:sz w:val="20"/>
          <w:szCs w:val="20"/>
          <w:rtl/>
        </w:rPr>
      </w:pPr>
    </w:p>
    <w:p w14:paraId="1E7DEFDF" w14:textId="217EE823" w:rsidR="00877A7A" w:rsidRPr="00877A7A" w:rsidRDefault="00877A7A" w:rsidP="00877A7A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  <w:rtl/>
        </w:rPr>
        <w:t>"עיגול פינות" על מנת לעמוד בלוחות זמנים הוא</w:t>
      </w:r>
      <w:r w:rsidRPr="00877A7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77A7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7C1E283" w14:textId="77777777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  <w:r w:rsidRPr="00877A7A">
        <w:rPr>
          <w:rFonts w:asciiTheme="minorBidi" w:hAnsiTheme="minorBidi"/>
          <w:sz w:val="20"/>
          <w:szCs w:val="20"/>
        </w:rPr>
        <w:t>PEER PRESSURE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9BC317E" w14:textId="1C9C505F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</w:p>
    <w:p w14:paraId="33C41531" w14:textId="109988DA" w:rsidR="00877A7A" w:rsidRPr="00877A7A" w:rsidRDefault="00877A7A" w:rsidP="00877A7A">
      <w:pPr>
        <w:rPr>
          <w:rFonts w:asciiTheme="minorBidi" w:hAnsiTheme="minorBidi"/>
          <w:sz w:val="20"/>
          <w:szCs w:val="20"/>
          <w:u w:val="single"/>
          <w:rtl/>
        </w:rPr>
      </w:pPr>
      <w:r w:rsidRPr="00877A7A">
        <w:rPr>
          <w:rFonts w:asciiTheme="minorBidi" w:hAnsiTheme="minorBidi"/>
          <w:sz w:val="20"/>
          <w:szCs w:val="20"/>
          <w:u w:val="single"/>
          <w:rtl/>
        </w:rPr>
        <w:t>שינוי בכמות המלטונין המופרש תלוי</w:t>
      </w:r>
      <w:r w:rsidRPr="00877A7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77A7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5506294" w14:textId="141B9D13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  <w:r w:rsidRPr="00877A7A">
        <w:rPr>
          <w:rFonts w:asciiTheme="minorBidi" w:hAnsiTheme="minorBidi"/>
          <w:sz w:val="20"/>
          <w:szCs w:val="20"/>
          <w:rtl/>
        </w:rPr>
        <w:t>בכמות האור הנקלטת בעין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265A172" w14:textId="5183E8FE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</w:p>
    <w:p w14:paraId="4C8E36AF" w14:textId="25E4CC64" w:rsidR="004B142B" w:rsidRPr="004B142B" w:rsidRDefault="004B142B" w:rsidP="004B142B">
      <w:pPr>
        <w:rPr>
          <w:rFonts w:asciiTheme="minorBidi" w:hAnsiTheme="minorBidi"/>
          <w:sz w:val="20"/>
          <w:szCs w:val="20"/>
          <w:u w:val="single"/>
          <w:rtl/>
        </w:rPr>
      </w:pPr>
      <w:r w:rsidRPr="004B142B">
        <w:rPr>
          <w:rFonts w:asciiTheme="minorBidi" w:hAnsiTheme="minorBidi"/>
          <w:sz w:val="20"/>
          <w:szCs w:val="20"/>
          <w:u w:val="single"/>
          <w:rtl/>
        </w:rPr>
        <w:t>חומצת חלב בשרירים נוצרת</w:t>
      </w:r>
      <w:r w:rsidRPr="004B142B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4B142B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5B2B1B1" w14:textId="35240176" w:rsidR="004B142B" w:rsidRDefault="004B142B" w:rsidP="004B142B">
      <w:pPr>
        <w:rPr>
          <w:rFonts w:asciiTheme="minorBidi" w:hAnsiTheme="minorBidi"/>
          <w:sz w:val="20"/>
          <w:szCs w:val="20"/>
          <w:rtl/>
        </w:rPr>
      </w:pPr>
      <w:r w:rsidRPr="004B142B">
        <w:rPr>
          <w:rFonts w:asciiTheme="minorBidi" w:hAnsiTheme="minorBidi"/>
          <w:sz w:val="20"/>
          <w:szCs w:val="20"/>
          <w:rtl/>
        </w:rPr>
        <w:t>בזמן הפקת אנרגיה בשרירים בשיטה אנאירובי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158CB08" w14:textId="77777777" w:rsidR="004B142B" w:rsidRPr="004B142B" w:rsidRDefault="004B142B" w:rsidP="004B142B">
      <w:pPr>
        <w:rPr>
          <w:rFonts w:asciiTheme="minorBidi" w:hAnsiTheme="minorBidi"/>
          <w:sz w:val="20"/>
          <w:szCs w:val="20"/>
          <w:rtl/>
        </w:rPr>
      </w:pPr>
    </w:p>
    <w:p w14:paraId="7093E293" w14:textId="290E39BA" w:rsidR="004B142B" w:rsidRPr="004B142B" w:rsidRDefault="004B142B" w:rsidP="004B142B">
      <w:pPr>
        <w:rPr>
          <w:rFonts w:asciiTheme="minorBidi" w:hAnsiTheme="minorBidi"/>
          <w:sz w:val="20"/>
          <w:szCs w:val="20"/>
          <w:u w:val="single"/>
          <w:rtl/>
        </w:rPr>
      </w:pPr>
      <w:r w:rsidRPr="004B142B">
        <w:rPr>
          <w:rFonts w:asciiTheme="minorBidi" w:hAnsiTheme="minorBidi"/>
          <w:sz w:val="20"/>
          <w:szCs w:val="20"/>
          <w:u w:val="single"/>
          <w:rtl/>
        </w:rPr>
        <w:t>פעולה מטלית מאומצת עלולה לגרום</w:t>
      </w:r>
      <w:r w:rsidRPr="004B142B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69870B6E" w14:textId="4F7BE40C" w:rsidR="00877A7A" w:rsidRDefault="004B142B" w:rsidP="004B142B">
      <w:pPr>
        <w:rPr>
          <w:rFonts w:asciiTheme="minorBidi" w:hAnsiTheme="minorBidi"/>
          <w:sz w:val="20"/>
          <w:szCs w:val="20"/>
          <w:rtl/>
        </w:rPr>
      </w:pPr>
      <w:r w:rsidRPr="004B142B">
        <w:rPr>
          <w:rFonts w:asciiTheme="minorBidi" w:hAnsiTheme="minorBidi"/>
          <w:sz w:val="20"/>
          <w:szCs w:val="20"/>
          <w:rtl/>
        </w:rPr>
        <w:t>לתחושת עייפו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7973499" w14:textId="7EF1E4D3" w:rsidR="00877A7A" w:rsidRDefault="00877A7A" w:rsidP="00877A7A">
      <w:pPr>
        <w:rPr>
          <w:rFonts w:asciiTheme="minorBidi" w:hAnsiTheme="minorBidi"/>
          <w:sz w:val="20"/>
          <w:szCs w:val="20"/>
          <w:rtl/>
        </w:rPr>
      </w:pPr>
    </w:p>
    <w:p w14:paraId="20E479C0" w14:textId="0297B8CF" w:rsidR="004C69A0" w:rsidRPr="004C69A0" w:rsidRDefault="004C69A0" w:rsidP="004C69A0">
      <w:pPr>
        <w:rPr>
          <w:rFonts w:asciiTheme="minorBidi" w:hAnsiTheme="minorBidi"/>
          <w:sz w:val="20"/>
          <w:szCs w:val="20"/>
          <w:u w:val="single"/>
          <w:rtl/>
        </w:rPr>
      </w:pPr>
      <w:r w:rsidRPr="004C69A0">
        <w:rPr>
          <w:rFonts w:asciiTheme="minorBidi" w:hAnsiTheme="minorBidi"/>
          <w:sz w:val="20"/>
          <w:szCs w:val="20"/>
          <w:u w:val="single"/>
          <w:rtl/>
        </w:rPr>
        <w:t>רוב מקרי המוות הנובעים משימוש מופרז בסמים נגרמים</w:t>
      </w:r>
      <w:r w:rsidRPr="004C69A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4C69A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D23B0C3" w14:textId="3DF4CE88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  <w:r w:rsidRPr="004C69A0">
        <w:rPr>
          <w:rFonts w:asciiTheme="minorBidi" w:hAnsiTheme="minorBidi"/>
          <w:sz w:val="20"/>
          <w:szCs w:val="20"/>
          <w:rtl/>
        </w:rPr>
        <w:t>מכשל נשימתי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3A41537" w14:textId="77777777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</w:p>
    <w:p w14:paraId="4AF6F288" w14:textId="65B64DFF" w:rsidR="004C69A0" w:rsidRPr="004C69A0" w:rsidRDefault="004C69A0" w:rsidP="004C69A0">
      <w:pPr>
        <w:rPr>
          <w:rFonts w:asciiTheme="minorBidi" w:hAnsiTheme="minorBidi"/>
          <w:sz w:val="20"/>
          <w:szCs w:val="20"/>
          <w:u w:val="single"/>
          <w:rtl/>
        </w:rPr>
      </w:pPr>
      <w:r w:rsidRPr="004C69A0">
        <w:rPr>
          <w:rFonts w:asciiTheme="minorBidi" w:hAnsiTheme="minorBidi"/>
          <w:sz w:val="20"/>
          <w:szCs w:val="20"/>
          <w:u w:val="single"/>
          <w:rtl/>
        </w:rPr>
        <w:t xml:space="preserve">עבודה בתוך </w:t>
      </w:r>
      <w:proofErr w:type="spellStart"/>
      <w:r w:rsidRPr="004C69A0">
        <w:rPr>
          <w:rFonts w:asciiTheme="minorBidi" w:hAnsiTheme="minorBidi"/>
          <w:sz w:val="20"/>
          <w:szCs w:val="20"/>
          <w:u w:val="single"/>
          <w:rtl/>
        </w:rPr>
        <w:t>מיכלי</w:t>
      </w:r>
      <w:proofErr w:type="spellEnd"/>
      <w:r w:rsidRPr="004C69A0">
        <w:rPr>
          <w:rFonts w:asciiTheme="minorBidi" w:hAnsiTheme="minorBidi"/>
          <w:sz w:val="20"/>
          <w:szCs w:val="20"/>
          <w:u w:val="single"/>
          <w:rtl/>
        </w:rPr>
        <w:t xml:space="preserve"> דלק בעייתית בשל</w:t>
      </w:r>
      <w:r w:rsidRPr="004C69A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4C69A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1533445" w14:textId="58740313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  <w:r w:rsidRPr="004C69A0">
        <w:rPr>
          <w:rFonts w:asciiTheme="minorBidi" w:hAnsiTheme="minorBidi"/>
          <w:sz w:val="20"/>
          <w:szCs w:val="20"/>
          <w:rtl/>
        </w:rPr>
        <w:t>אד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EFFF8FE" w14:textId="392ED283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</w:p>
    <w:p w14:paraId="544EB9E4" w14:textId="77777777" w:rsidR="00074971" w:rsidRDefault="00074971" w:rsidP="004C69A0">
      <w:pPr>
        <w:rPr>
          <w:rFonts w:asciiTheme="minorBidi" w:hAnsiTheme="minorBidi"/>
          <w:sz w:val="20"/>
          <w:szCs w:val="20"/>
          <w:rtl/>
        </w:rPr>
      </w:pPr>
    </w:p>
    <w:p w14:paraId="2E6B15F5" w14:textId="6F871AE1" w:rsidR="002D2B66" w:rsidRPr="004C69A0" w:rsidRDefault="004C69A0" w:rsidP="004C69A0">
      <w:pPr>
        <w:rPr>
          <w:rFonts w:asciiTheme="minorBidi" w:hAnsiTheme="minorBidi"/>
          <w:sz w:val="20"/>
          <w:szCs w:val="20"/>
          <w:u w:val="single"/>
          <w:rtl/>
        </w:rPr>
      </w:pPr>
      <w:r w:rsidRPr="004C69A0">
        <w:rPr>
          <w:rFonts w:asciiTheme="minorBidi" w:hAnsiTheme="minorBidi"/>
          <w:sz w:val="20"/>
          <w:szCs w:val="20"/>
          <w:u w:val="single"/>
          <w:rtl/>
        </w:rPr>
        <w:lastRenderedPageBreak/>
        <w:t>הביצועים הטובים ביותר של הטכנאי הם בטווח טמפ' של</w:t>
      </w:r>
      <w:r w:rsidRPr="004C69A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4C69A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81E98DA" w14:textId="778D89DC" w:rsidR="004C69A0" w:rsidRPr="004C69A0" w:rsidRDefault="004C69A0" w:rsidP="004C69A0">
      <w:pPr>
        <w:rPr>
          <w:rFonts w:asciiTheme="minorBidi" w:hAnsiTheme="minorBidi"/>
          <w:sz w:val="20"/>
          <w:szCs w:val="20"/>
        </w:rPr>
      </w:pPr>
      <w:r w:rsidRPr="004C69A0">
        <w:rPr>
          <w:rFonts w:asciiTheme="minorBidi" w:hAnsiTheme="minorBidi"/>
          <w:sz w:val="20"/>
          <w:szCs w:val="20"/>
        </w:rPr>
        <w:t>.68</w:t>
      </w:r>
      <w:r w:rsidRPr="004C69A0">
        <w:rPr>
          <w:rFonts w:asciiTheme="minorBidi" w:hAnsiTheme="minorBidi"/>
          <w:sz w:val="20"/>
          <w:szCs w:val="20"/>
          <w:vertAlign w:val="superscript"/>
        </w:rPr>
        <w:t>0</w:t>
      </w:r>
      <w:r w:rsidRPr="004C69A0">
        <w:rPr>
          <w:rFonts w:asciiTheme="minorBidi" w:hAnsiTheme="minorBidi"/>
          <w:sz w:val="20"/>
          <w:szCs w:val="20"/>
        </w:rPr>
        <w:t>F - 73</w:t>
      </w:r>
      <w:r w:rsidRPr="004C69A0">
        <w:rPr>
          <w:rFonts w:asciiTheme="minorBidi" w:hAnsiTheme="minorBidi"/>
          <w:sz w:val="20"/>
          <w:szCs w:val="20"/>
          <w:vertAlign w:val="superscript"/>
        </w:rPr>
        <w:t>0</w:t>
      </w:r>
      <w:r w:rsidRPr="004C69A0">
        <w:rPr>
          <w:rFonts w:asciiTheme="minorBidi" w:hAnsiTheme="minorBidi"/>
          <w:sz w:val="20"/>
          <w:szCs w:val="20"/>
        </w:rPr>
        <w:t>F</w:t>
      </w:r>
    </w:p>
    <w:p w14:paraId="4E2B1AC8" w14:textId="0BEEC06D" w:rsidR="004C69A0" w:rsidRDefault="004C69A0" w:rsidP="004C69A0">
      <w:pPr>
        <w:rPr>
          <w:rFonts w:asciiTheme="minorBidi" w:hAnsiTheme="minorBidi"/>
          <w:sz w:val="20"/>
          <w:szCs w:val="20"/>
        </w:rPr>
      </w:pPr>
    </w:p>
    <w:p w14:paraId="6158C0AE" w14:textId="2ABDC336" w:rsidR="004C69A0" w:rsidRPr="004C69A0" w:rsidRDefault="004C69A0" w:rsidP="004C69A0">
      <w:pPr>
        <w:rPr>
          <w:rFonts w:asciiTheme="minorBidi" w:hAnsiTheme="minorBidi"/>
          <w:sz w:val="20"/>
          <w:szCs w:val="20"/>
          <w:u w:val="single"/>
          <w:rtl/>
        </w:rPr>
      </w:pPr>
      <w:r w:rsidRPr="004C69A0">
        <w:rPr>
          <w:rFonts w:asciiTheme="minorBidi" w:hAnsiTheme="minorBidi"/>
          <w:sz w:val="20"/>
          <w:szCs w:val="20"/>
          <w:u w:val="single"/>
          <w:rtl/>
        </w:rPr>
        <w:t>בחלק גדול ממקומות העבודה הנגרים, חדרי הלבשה וכד' קרובים ונמצאים באותו מבנה על מנת</w:t>
      </w:r>
      <w:r w:rsidRPr="004C69A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4C69A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F71F19A" w14:textId="685CB0C5" w:rsidR="004C69A0" w:rsidRDefault="004C69A0" w:rsidP="004C69A0">
      <w:pPr>
        <w:rPr>
          <w:rFonts w:asciiTheme="minorBidi" w:hAnsiTheme="minorBidi"/>
          <w:sz w:val="20"/>
          <w:szCs w:val="20"/>
          <w:rtl/>
        </w:rPr>
      </w:pPr>
      <w:r w:rsidRPr="004C69A0">
        <w:rPr>
          <w:rFonts w:asciiTheme="minorBidi" w:hAnsiTheme="minorBidi"/>
          <w:sz w:val="20"/>
          <w:szCs w:val="20"/>
          <w:rtl/>
        </w:rPr>
        <w:t>לא לגרום לבעיות הנובעות משינויי מזג האוויר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6F668F5" w14:textId="77777777" w:rsidR="004C69A0" w:rsidRPr="004C69A0" w:rsidRDefault="004C69A0" w:rsidP="004C69A0">
      <w:pPr>
        <w:rPr>
          <w:rFonts w:asciiTheme="minorBidi" w:hAnsiTheme="minorBidi"/>
          <w:sz w:val="20"/>
          <w:szCs w:val="20"/>
          <w:rtl/>
        </w:rPr>
      </w:pPr>
    </w:p>
    <w:p w14:paraId="2F1C68B7" w14:textId="3034267E" w:rsidR="004C69A0" w:rsidRPr="004C69A0" w:rsidRDefault="004C69A0" w:rsidP="004C69A0">
      <w:pPr>
        <w:rPr>
          <w:rFonts w:asciiTheme="minorBidi" w:hAnsiTheme="minorBidi"/>
          <w:sz w:val="20"/>
          <w:szCs w:val="20"/>
          <w:u w:val="single"/>
          <w:rtl/>
        </w:rPr>
      </w:pPr>
      <w:r w:rsidRPr="004C69A0">
        <w:rPr>
          <w:rFonts w:asciiTheme="minorBidi" w:hAnsiTheme="minorBidi" w:cs="Arial"/>
          <w:sz w:val="20"/>
          <w:szCs w:val="20"/>
          <w:u w:val="single"/>
          <w:rtl/>
        </w:rPr>
        <w:t xml:space="preserve">רעידות/ויברציות בתדר </w:t>
      </w:r>
      <w:r w:rsidRPr="004C69A0">
        <w:rPr>
          <w:rFonts w:asciiTheme="minorBidi" w:hAnsiTheme="minorBidi" w:cs="Arial"/>
          <w:sz w:val="20"/>
          <w:szCs w:val="20"/>
          <w:u w:val="single"/>
        </w:rPr>
        <w:t>50HZ - 150HZ</w:t>
      </w:r>
      <w:r w:rsidRPr="004C69A0">
        <w:rPr>
          <w:rFonts w:asciiTheme="minorBidi" w:hAnsiTheme="minorBidi" w:cs="Arial" w:hint="cs"/>
          <w:sz w:val="20"/>
          <w:szCs w:val="20"/>
          <w:u w:val="single"/>
          <w:rtl/>
        </w:rPr>
        <w:t xml:space="preserve"> -</w:t>
      </w:r>
    </w:p>
    <w:p w14:paraId="004BBDDD" w14:textId="483D77A1" w:rsidR="002D2B66" w:rsidRDefault="004C69A0" w:rsidP="004C69A0">
      <w:pPr>
        <w:rPr>
          <w:rFonts w:asciiTheme="minorBidi" w:hAnsiTheme="minorBidi"/>
          <w:sz w:val="20"/>
          <w:szCs w:val="20"/>
          <w:rtl/>
        </w:rPr>
      </w:pPr>
      <w:r w:rsidRPr="004C69A0">
        <w:rPr>
          <w:rFonts w:asciiTheme="minorBidi" w:hAnsiTheme="minorBidi"/>
          <w:sz w:val="20"/>
          <w:szCs w:val="20"/>
          <w:rtl/>
        </w:rPr>
        <w:t>עלולות לגרום נזק לידיים ולעצמו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9232E22" w14:textId="77777777" w:rsidR="004C69A0" w:rsidRPr="00877A7A" w:rsidRDefault="004C69A0" w:rsidP="004C69A0">
      <w:pPr>
        <w:rPr>
          <w:rFonts w:asciiTheme="minorBidi" w:hAnsiTheme="minorBidi"/>
          <w:sz w:val="20"/>
          <w:szCs w:val="20"/>
          <w:rtl/>
        </w:rPr>
      </w:pPr>
    </w:p>
    <w:p w14:paraId="7290DF89" w14:textId="3D41EDEA" w:rsidR="00DD1EDE" w:rsidRPr="008673E7" w:rsidRDefault="008673E7" w:rsidP="008673E7">
      <w:pPr>
        <w:rPr>
          <w:rFonts w:asciiTheme="minorBidi" w:hAnsiTheme="minorBidi"/>
          <w:sz w:val="20"/>
          <w:szCs w:val="20"/>
          <w:u w:val="single"/>
          <w:rtl/>
        </w:rPr>
      </w:pPr>
      <w:r w:rsidRPr="008673E7">
        <w:rPr>
          <w:rFonts w:asciiTheme="minorBidi" w:hAnsiTheme="minorBidi"/>
          <w:sz w:val="20"/>
          <w:szCs w:val="20"/>
          <w:u w:val="single"/>
          <w:rtl/>
        </w:rPr>
        <w:t>ברוב המקרים אנו עובדים לפי מודל "פח אשפה" האומר</w:t>
      </w:r>
      <w:r w:rsidRPr="008673E7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673E7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DC7F1B7" w14:textId="16061C40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  <w:r w:rsidRPr="008673E7">
        <w:rPr>
          <w:rFonts w:asciiTheme="minorBidi" w:hAnsiTheme="minorBidi"/>
          <w:sz w:val="20"/>
          <w:szCs w:val="20"/>
          <w:rtl/>
        </w:rPr>
        <w:t>קודם נחשוב ואח"כ נעבוד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3768D6F" w14:textId="77777777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</w:p>
    <w:p w14:paraId="30862813" w14:textId="2D9F0F9B" w:rsidR="008673E7" w:rsidRPr="008673E7" w:rsidRDefault="008673E7" w:rsidP="008673E7">
      <w:pPr>
        <w:rPr>
          <w:rFonts w:asciiTheme="minorBidi" w:hAnsiTheme="minorBidi"/>
          <w:sz w:val="20"/>
          <w:szCs w:val="20"/>
          <w:u w:val="single"/>
          <w:rtl/>
        </w:rPr>
      </w:pPr>
      <w:r w:rsidRPr="008673E7">
        <w:rPr>
          <w:rFonts w:asciiTheme="minorBidi" w:hAnsiTheme="minorBidi"/>
          <w:sz w:val="20"/>
          <w:szCs w:val="20"/>
          <w:u w:val="single"/>
          <w:rtl/>
        </w:rPr>
        <w:t>אחד הדברים שיש לקחת בחשבון בעת ביצוע מטלות</w:t>
      </w:r>
      <w:r w:rsidRPr="008673E7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04B301BE" w14:textId="7F49B7B8" w:rsidR="00D929E1" w:rsidRDefault="008673E7" w:rsidP="008673E7">
      <w:pPr>
        <w:rPr>
          <w:rFonts w:asciiTheme="minorBidi" w:hAnsiTheme="minorBidi"/>
          <w:sz w:val="20"/>
          <w:szCs w:val="20"/>
          <w:rtl/>
        </w:rPr>
      </w:pPr>
      <w:r w:rsidRPr="008673E7">
        <w:rPr>
          <w:rFonts w:asciiTheme="minorBidi" w:hAnsiTheme="minorBidi"/>
          <w:sz w:val="20"/>
          <w:szCs w:val="20"/>
          <w:rtl/>
        </w:rPr>
        <w:t>מספר העובד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A19FEFC" w14:textId="6257EE2C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</w:p>
    <w:p w14:paraId="62590C03" w14:textId="7F852974" w:rsidR="008673E7" w:rsidRPr="008673E7" w:rsidRDefault="008673E7" w:rsidP="008673E7">
      <w:pPr>
        <w:rPr>
          <w:rFonts w:asciiTheme="minorBidi" w:hAnsiTheme="minorBidi"/>
          <w:sz w:val="20"/>
          <w:szCs w:val="20"/>
          <w:u w:val="single"/>
          <w:rtl/>
        </w:rPr>
      </w:pPr>
      <w:r w:rsidRPr="008673E7">
        <w:rPr>
          <w:rFonts w:asciiTheme="minorBidi" w:hAnsiTheme="minorBidi"/>
          <w:sz w:val="20"/>
          <w:szCs w:val="20"/>
          <w:u w:val="single"/>
          <w:rtl/>
        </w:rPr>
        <w:t>בתעופה יש לנהוג לפי הכלל</w:t>
      </w:r>
      <w:r w:rsidRPr="008673E7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673E7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E1F7DF2" w14:textId="68EF1C47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  <w:r w:rsidRPr="008673E7">
        <w:rPr>
          <w:rFonts w:asciiTheme="minorBidi" w:hAnsiTheme="minorBidi"/>
          <w:sz w:val="20"/>
          <w:szCs w:val="20"/>
          <w:rtl/>
        </w:rPr>
        <w:t>אם יש ספק - אין ספק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81CB03A" w14:textId="77777777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</w:p>
    <w:p w14:paraId="7DD24917" w14:textId="7485026D" w:rsidR="008673E7" w:rsidRPr="008673E7" w:rsidRDefault="008673E7" w:rsidP="008673E7">
      <w:pPr>
        <w:rPr>
          <w:rFonts w:asciiTheme="minorBidi" w:hAnsiTheme="minorBidi"/>
          <w:sz w:val="20"/>
          <w:szCs w:val="20"/>
          <w:u w:val="single"/>
          <w:rtl/>
        </w:rPr>
      </w:pPr>
      <w:r w:rsidRPr="008673E7">
        <w:rPr>
          <w:rFonts w:asciiTheme="minorBidi" w:hAnsiTheme="minorBidi"/>
          <w:sz w:val="20"/>
          <w:szCs w:val="20"/>
          <w:u w:val="single"/>
          <w:rtl/>
        </w:rPr>
        <w:t>ככל שאנו מתבגרים</w:t>
      </w:r>
      <w:r w:rsidRPr="008673E7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673E7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FA4BD73" w14:textId="23C11078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  <w:r w:rsidRPr="008673E7">
        <w:rPr>
          <w:rFonts w:asciiTheme="minorBidi" w:hAnsiTheme="minorBidi"/>
          <w:sz w:val="20"/>
          <w:szCs w:val="20"/>
          <w:rtl/>
        </w:rPr>
        <w:t>היכולת הפיזית פוחת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0A18849" w14:textId="0FF6374F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</w:p>
    <w:p w14:paraId="63D614CD" w14:textId="1D0EB7FC" w:rsidR="008673E7" w:rsidRPr="004501D0" w:rsidRDefault="008673E7" w:rsidP="008673E7">
      <w:pPr>
        <w:rPr>
          <w:rFonts w:asciiTheme="minorBidi" w:hAnsiTheme="minorBidi"/>
          <w:sz w:val="20"/>
          <w:szCs w:val="20"/>
          <w:u w:val="single"/>
          <w:rtl/>
        </w:rPr>
      </w:pPr>
      <w:r w:rsidRPr="004501D0">
        <w:rPr>
          <w:rFonts w:asciiTheme="minorBidi" w:hAnsiTheme="minorBidi"/>
          <w:sz w:val="20"/>
          <w:szCs w:val="20"/>
          <w:u w:val="single"/>
          <w:rtl/>
        </w:rPr>
        <w:t>ביצוע רב פעמי של מטלות דומות עלול לגרום</w:t>
      </w:r>
      <w:r w:rsidRPr="004501D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4501D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25B36A1" w14:textId="744F509E" w:rsidR="008673E7" w:rsidRDefault="008673E7" w:rsidP="008673E7">
      <w:pPr>
        <w:rPr>
          <w:rFonts w:asciiTheme="minorBidi" w:hAnsiTheme="minorBidi"/>
          <w:sz w:val="20"/>
          <w:szCs w:val="20"/>
          <w:rtl/>
        </w:rPr>
      </w:pPr>
      <w:r w:rsidRPr="008673E7">
        <w:rPr>
          <w:rFonts w:asciiTheme="minorBidi" w:hAnsiTheme="minorBidi"/>
          <w:sz w:val="20"/>
          <w:szCs w:val="20"/>
          <w:rtl/>
        </w:rPr>
        <w:t>לשאננות מסוכנ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1D4A5A0" w14:textId="77777777" w:rsidR="008673E7" w:rsidRPr="008673E7" w:rsidRDefault="008673E7" w:rsidP="008673E7">
      <w:pPr>
        <w:rPr>
          <w:rFonts w:asciiTheme="minorBidi" w:hAnsiTheme="minorBidi"/>
          <w:sz w:val="20"/>
          <w:szCs w:val="20"/>
          <w:rtl/>
        </w:rPr>
      </w:pPr>
    </w:p>
    <w:p w14:paraId="73B47C8E" w14:textId="50A9F73B" w:rsidR="008673E7" w:rsidRPr="004501D0" w:rsidRDefault="008673E7" w:rsidP="008673E7">
      <w:pPr>
        <w:rPr>
          <w:rFonts w:asciiTheme="minorBidi" w:hAnsiTheme="minorBidi"/>
          <w:sz w:val="20"/>
          <w:szCs w:val="20"/>
          <w:u w:val="single"/>
          <w:rtl/>
        </w:rPr>
      </w:pPr>
      <w:r w:rsidRPr="004501D0">
        <w:rPr>
          <w:rFonts w:asciiTheme="minorBidi" w:hAnsiTheme="minorBidi"/>
          <w:sz w:val="20"/>
          <w:szCs w:val="20"/>
          <w:u w:val="single"/>
          <w:rtl/>
        </w:rPr>
        <w:t>כאשר עובדים על מערכת מורכבת יש לוודא</w:t>
      </w:r>
      <w:r w:rsidRPr="004501D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="004501D0" w:rsidRPr="004501D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1B76C8D" w14:textId="53097FB8" w:rsidR="004501D0" w:rsidRDefault="004501D0" w:rsidP="004501D0">
      <w:pPr>
        <w:rPr>
          <w:rFonts w:asciiTheme="minorBidi" w:hAnsiTheme="minorBidi"/>
          <w:sz w:val="20"/>
          <w:szCs w:val="20"/>
          <w:rtl/>
        </w:rPr>
      </w:pPr>
      <w:r w:rsidRPr="004501D0">
        <w:rPr>
          <w:rFonts w:asciiTheme="minorBidi" w:hAnsiTheme="minorBidi"/>
          <w:sz w:val="20"/>
          <w:szCs w:val="20"/>
          <w:rtl/>
        </w:rPr>
        <w:t>שתת המערכות שלו עובדות כראוי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8867DA5" w14:textId="5A8F1C40" w:rsidR="005B2614" w:rsidRDefault="005B2614" w:rsidP="00011B06">
      <w:pPr>
        <w:rPr>
          <w:rFonts w:asciiTheme="minorBidi" w:hAnsiTheme="minorBidi"/>
          <w:sz w:val="20"/>
          <w:szCs w:val="20"/>
          <w:rtl/>
        </w:rPr>
      </w:pPr>
    </w:p>
    <w:p w14:paraId="3F3BA016" w14:textId="5F3B94EA" w:rsidR="005B2614" w:rsidRPr="005B2614" w:rsidRDefault="005B2614" w:rsidP="005B2614">
      <w:pPr>
        <w:rPr>
          <w:rFonts w:asciiTheme="minorBidi" w:hAnsiTheme="minorBidi"/>
          <w:sz w:val="20"/>
          <w:szCs w:val="20"/>
          <w:u w:val="single"/>
          <w:rtl/>
        </w:rPr>
      </w:pPr>
      <w:r w:rsidRPr="005B2614">
        <w:rPr>
          <w:rFonts w:asciiTheme="minorBidi" w:hAnsiTheme="minorBidi"/>
          <w:sz w:val="20"/>
          <w:szCs w:val="20"/>
          <w:u w:val="single"/>
          <w:rtl/>
        </w:rPr>
        <w:t>רעש פנימי יכול לנבוע</w:t>
      </w:r>
      <w:r w:rsidRPr="005B2614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5B261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A572625" w14:textId="342FC521" w:rsidR="005B2614" w:rsidRDefault="005B2614" w:rsidP="005B261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מחלה.</w:t>
      </w:r>
    </w:p>
    <w:p w14:paraId="41FBC3D7" w14:textId="7294F53B" w:rsidR="005B2614" w:rsidRDefault="005B2614" w:rsidP="005B2614">
      <w:pPr>
        <w:rPr>
          <w:rFonts w:asciiTheme="minorBidi" w:hAnsiTheme="minorBidi"/>
          <w:sz w:val="20"/>
          <w:szCs w:val="20"/>
          <w:rtl/>
        </w:rPr>
      </w:pPr>
    </w:p>
    <w:p w14:paraId="5790C860" w14:textId="3BC31924" w:rsidR="005B2614" w:rsidRPr="005B2614" w:rsidRDefault="005B2614" w:rsidP="005B2614">
      <w:pPr>
        <w:rPr>
          <w:rFonts w:asciiTheme="minorBidi" w:hAnsiTheme="minorBidi"/>
          <w:sz w:val="20"/>
          <w:szCs w:val="20"/>
          <w:u w:val="single"/>
          <w:rtl/>
        </w:rPr>
      </w:pPr>
      <w:r w:rsidRPr="005B2614">
        <w:rPr>
          <w:rFonts w:asciiTheme="minorBidi" w:hAnsiTheme="minorBidi"/>
          <w:sz w:val="20"/>
          <w:szCs w:val="20"/>
          <w:u w:val="single"/>
          <w:rtl/>
        </w:rPr>
        <w:t>טעויות משתנות</w:t>
      </w:r>
      <w:r w:rsidRPr="005B2614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5B261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7BF93A7" w14:textId="5B988DA5" w:rsidR="005B2614" w:rsidRDefault="005B2614" w:rsidP="005B2614">
      <w:pPr>
        <w:rPr>
          <w:rFonts w:asciiTheme="minorBidi" w:hAnsiTheme="minorBidi"/>
          <w:sz w:val="20"/>
          <w:szCs w:val="20"/>
          <w:rtl/>
        </w:rPr>
      </w:pPr>
      <w:r w:rsidRPr="005B2614">
        <w:rPr>
          <w:rFonts w:asciiTheme="minorBidi" w:hAnsiTheme="minorBidi"/>
          <w:sz w:val="20"/>
          <w:szCs w:val="20"/>
          <w:rtl/>
        </w:rPr>
        <w:t>קשות יותר לתיקון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67EE8CF" w14:textId="6B3E328C" w:rsidR="005B2614" w:rsidRDefault="005B2614" w:rsidP="005B2614">
      <w:pPr>
        <w:rPr>
          <w:rFonts w:asciiTheme="minorBidi" w:hAnsiTheme="minorBidi"/>
          <w:sz w:val="20"/>
          <w:szCs w:val="20"/>
          <w:rtl/>
        </w:rPr>
      </w:pPr>
    </w:p>
    <w:p w14:paraId="4C261314" w14:textId="77777777" w:rsidR="00074971" w:rsidRDefault="00074971" w:rsidP="005B2614">
      <w:pPr>
        <w:rPr>
          <w:rFonts w:asciiTheme="minorBidi" w:hAnsiTheme="minorBidi"/>
          <w:sz w:val="20"/>
          <w:szCs w:val="20"/>
          <w:rtl/>
        </w:rPr>
      </w:pPr>
    </w:p>
    <w:p w14:paraId="40CDE562" w14:textId="5035A70B" w:rsidR="005B2614" w:rsidRPr="005B2614" w:rsidRDefault="005B2614" w:rsidP="005B2614">
      <w:pPr>
        <w:rPr>
          <w:rFonts w:asciiTheme="minorBidi" w:hAnsiTheme="minorBidi"/>
          <w:sz w:val="20"/>
          <w:szCs w:val="20"/>
          <w:u w:val="single"/>
          <w:rtl/>
        </w:rPr>
      </w:pPr>
      <w:r w:rsidRPr="005B2614">
        <w:rPr>
          <w:rFonts w:asciiTheme="minorBidi" w:hAnsiTheme="minorBidi"/>
          <w:sz w:val="20"/>
          <w:szCs w:val="20"/>
          <w:u w:val="single"/>
          <w:rtl/>
        </w:rPr>
        <w:lastRenderedPageBreak/>
        <w:t>נסיגות נובעות בעיקר מ</w:t>
      </w:r>
      <w:r w:rsidRPr="005B2614">
        <w:rPr>
          <w:rFonts w:asciiTheme="minorBidi" w:hAnsiTheme="minorBidi" w:hint="cs"/>
          <w:sz w:val="20"/>
          <w:szCs w:val="20"/>
          <w:u w:val="single"/>
          <w:rtl/>
        </w:rPr>
        <w:t>-</w:t>
      </w:r>
    </w:p>
    <w:p w14:paraId="2BC56936" w14:textId="36F603AB" w:rsidR="005B2614" w:rsidRDefault="005B2614" w:rsidP="005B2614">
      <w:pPr>
        <w:rPr>
          <w:rFonts w:asciiTheme="minorBidi" w:hAnsiTheme="minorBidi"/>
          <w:sz w:val="20"/>
          <w:szCs w:val="20"/>
          <w:rtl/>
        </w:rPr>
      </w:pPr>
      <w:r w:rsidRPr="005B2614">
        <w:rPr>
          <w:rFonts w:asciiTheme="minorBidi" w:hAnsiTheme="minorBidi"/>
          <w:sz w:val="20"/>
          <w:szCs w:val="20"/>
          <w:rtl/>
        </w:rPr>
        <w:t>חוסר תשומת לב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6F77F34" w14:textId="2FD7BDB1" w:rsidR="005B2614" w:rsidRDefault="005B2614" w:rsidP="005B2614">
      <w:pPr>
        <w:rPr>
          <w:rFonts w:asciiTheme="minorBidi" w:hAnsiTheme="minorBidi"/>
          <w:sz w:val="20"/>
          <w:szCs w:val="20"/>
          <w:rtl/>
        </w:rPr>
      </w:pPr>
    </w:p>
    <w:p w14:paraId="0294F3F0" w14:textId="53059425" w:rsidR="005B2614" w:rsidRPr="005B2614" w:rsidRDefault="005B2614" w:rsidP="005B2614">
      <w:pPr>
        <w:rPr>
          <w:rFonts w:asciiTheme="minorBidi" w:hAnsiTheme="minorBidi"/>
          <w:sz w:val="20"/>
          <w:szCs w:val="20"/>
          <w:u w:val="single"/>
          <w:rtl/>
        </w:rPr>
      </w:pPr>
      <w:r w:rsidRPr="005B2614">
        <w:rPr>
          <w:rFonts w:asciiTheme="minorBidi" w:hAnsiTheme="minorBidi"/>
          <w:sz w:val="20"/>
          <w:szCs w:val="20"/>
          <w:u w:val="single"/>
          <w:rtl/>
        </w:rPr>
        <w:t>טעויות אנוש יכולת לנבוע מ</w:t>
      </w:r>
      <w:r w:rsidRPr="005B2614">
        <w:rPr>
          <w:rFonts w:asciiTheme="minorBidi" w:hAnsiTheme="minorBidi" w:hint="cs"/>
          <w:sz w:val="20"/>
          <w:szCs w:val="20"/>
          <w:u w:val="single"/>
          <w:rtl/>
        </w:rPr>
        <w:t>-</w:t>
      </w:r>
    </w:p>
    <w:p w14:paraId="181122C4" w14:textId="40A587B0" w:rsidR="005B2614" w:rsidRDefault="005B2614" w:rsidP="005B2614">
      <w:pPr>
        <w:rPr>
          <w:rFonts w:asciiTheme="minorBidi" w:hAnsiTheme="minorBidi"/>
          <w:sz w:val="20"/>
          <w:szCs w:val="20"/>
          <w:rtl/>
        </w:rPr>
      </w:pPr>
      <w:r w:rsidRPr="005B2614">
        <w:rPr>
          <w:rFonts w:asciiTheme="minorBidi" w:hAnsiTheme="minorBidi"/>
          <w:sz w:val="20"/>
          <w:szCs w:val="20"/>
          <w:rtl/>
        </w:rPr>
        <w:t>מידע לקוי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953314C" w14:textId="77777777" w:rsidR="005B2614" w:rsidRDefault="005B2614" w:rsidP="005B2614">
      <w:pPr>
        <w:rPr>
          <w:rFonts w:asciiTheme="minorBidi" w:hAnsiTheme="minorBidi"/>
          <w:sz w:val="20"/>
          <w:szCs w:val="20"/>
          <w:rtl/>
        </w:rPr>
      </w:pPr>
    </w:p>
    <w:p w14:paraId="219221EB" w14:textId="0275A45F" w:rsidR="005B2614" w:rsidRPr="005B2614" w:rsidRDefault="005B2614" w:rsidP="005B2614">
      <w:pPr>
        <w:rPr>
          <w:rFonts w:asciiTheme="minorBidi" w:hAnsiTheme="minorBidi"/>
          <w:sz w:val="20"/>
          <w:szCs w:val="20"/>
          <w:u w:val="single"/>
          <w:rtl/>
        </w:rPr>
      </w:pPr>
      <w:r w:rsidRPr="005B2614">
        <w:rPr>
          <w:rFonts w:asciiTheme="minorBidi" w:hAnsiTheme="minorBidi"/>
          <w:sz w:val="20"/>
          <w:szCs w:val="20"/>
          <w:u w:val="single"/>
          <w:rtl/>
        </w:rPr>
        <w:t>מודל "הגבינה הצהובה" אומר</w:t>
      </w:r>
      <w:r w:rsidRPr="005B2614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5B261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86C7AC1" w14:textId="607910DC" w:rsidR="005B2614" w:rsidRDefault="005B2614" w:rsidP="005B2614">
      <w:pPr>
        <w:rPr>
          <w:rFonts w:asciiTheme="minorBidi" w:hAnsiTheme="minorBidi"/>
          <w:sz w:val="20"/>
          <w:szCs w:val="20"/>
          <w:rtl/>
        </w:rPr>
      </w:pPr>
      <w:r w:rsidRPr="005B2614">
        <w:rPr>
          <w:rFonts w:asciiTheme="minorBidi" w:hAnsiTheme="minorBidi"/>
          <w:sz w:val="20"/>
          <w:szCs w:val="20"/>
          <w:rtl/>
        </w:rPr>
        <w:t>עלול להיות "חור" שאינו מכוסה ע"י הגבינה הצהוב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F88B266" w14:textId="5A30AACD" w:rsidR="00AB3D5B" w:rsidRDefault="00AB3D5B" w:rsidP="005B2614">
      <w:pPr>
        <w:rPr>
          <w:rFonts w:asciiTheme="minorBidi" w:hAnsiTheme="minorBidi"/>
          <w:sz w:val="20"/>
          <w:szCs w:val="20"/>
          <w:rtl/>
        </w:rPr>
      </w:pPr>
    </w:p>
    <w:p w14:paraId="181559B6" w14:textId="68E68EE1" w:rsidR="00AB3D5B" w:rsidRPr="00AB3D5B" w:rsidRDefault="00AB3D5B" w:rsidP="00AB3D5B">
      <w:pPr>
        <w:rPr>
          <w:rFonts w:asciiTheme="minorBidi" w:hAnsiTheme="minorBidi"/>
          <w:sz w:val="20"/>
          <w:szCs w:val="20"/>
          <w:u w:val="single"/>
          <w:rtl/>
        </w:rPr>
      </w:pPr>
      <w:r w:rsidRPr="00AB3D5B">
        <w:rPr>
          <w:rFonts w:asciiTheme="minorBidi" w:hAnsiTheme="minorBidi"/>
          <w:sz w:val="20"/>
          <w:szCs w:val="20"/>
          <w:u w:val="single"/>
          <w:rtl/>
        </w:rPr>
        <w:t>חיבורי צינורות "</w:t>
      </w:r>
      <w:proofErr w:type="spellStart"/>
      <w:r w:rsidRPr="00AB3D5B">
        <w:rPr>
          <w:rFonts w:asciiTheme="minorBidi" w:hAnsiTheme="minorBidi"/>
          <w:sz w:val="20"/>
          <w:szCs w:val="20"/>
          <w:u w:val="single"/>
          <w:rtl/>
        </w:rPr>
        <w:t>פיטינגים</w:t>
      </w:r>
      <w:proofErr w:type="spellEnd"/>
      <w:r w:rsidRPr="00AB3D5B">
        <w:rPr>
          <w:rFonts w:asciiTheme="minorBidi" w:hAnsiTheme="minorBidi"/>
          <w:sz w:val="20"/>
          <w:szCs w:val="20"/>
          <w:u w:val="single"/>
          <w:rtl/>
        </w:rPr>
        <w:t>" של צנרת הידראולית שונים מחיבורי צינורות חמצן על מנת</w:t>
      </w:r>
      <w:r w:rsidRPr="00AB3D5B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AB3D5B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8C95DE6" w14:textId="5AB1AC23" w:rsidR="00AB3D5B" w:rsidRDefault="00AB3D5B" w:rsidP="00AB3D5B">
      <w:pPr>
        <w:rPr>
          <w:rFonts w:asciiTheme="minorBidi" w:hAnsiTheme="minorBidi"/>
          <w:sz w:val="20"/>
          <w:szCs w:val="20"/>
          <w:rtl/>
        </w:rPr>
      </w:pPr>
      <w:r w:rsidRPr="00AB3D5B">
        <w:rPr>
          <w:rFonts w:asciiTheme="minorBidi" w:hAnsiTheme="minorBidi"/>
          <w:sz w:val="20"/>
          <w:szCs w:val="20"/>
          <w:rtl/>
        </w:rPr>
        <w:t>להימנע מתקלות מתהליכים אישי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D25B1B3" w14:textId="77777777" w:rsidR="00AB3D5B" w:rsidRDefault="00AB3D5B" w:rsidP="00AB3D5B">
      <w:pPr>
        <w:rPr>
          <w:rFonts w:asciiTheme="minorBidi" w:hAnsiTheme="minorBidi"/>
          <w:sz w:val="20"/>
          <w:szCs w:val="20"/>
          <w:rtl/>
        </w:rPr>
      </w:pPr>
    </w:p>
    <w:p w14:paraId="6FA20E8F" w14:textId="2C07443C" w:rsidR="00AB3D5B" w:rsidRPr="00AB3D5B" w:rsidRDefault="00AB3D5B" w:rsidP="00AB3D5B">
      <w:pPr>
        <w:rPr>
          <w:rFonts w:asciiTheme="minorBidi" w:hAnsiTheme="minorBidi"/>
          <w:sz w:val="20"/>
          <w:szCs w:val="20"/>
          <w:u w:val="single"/>
          <w:rtl/>
        </w:rPr>
      </w:pPr>
      <w:r w:rsidRPr="00AB3D5B">
        <w:rPr>
          <w:rFonts w:asciiTheme="minorBidi" w:hAnsiTheme="minorBidi"/>
          <w:sz w:val="20"/>
          <w:szCs w:val="20"/>
          <w:u w:val="single"/>
          <w:rtl/>
        </w:rPr>
        <w:t>תקלות מסוג 1 עלולות לגרום</w:t>
      </w:r>
      <w:r w:rsidRPr="00AB3D5B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7F71EA47" w14:textId="1A12522E" w:rsidR="005B2614" w:rsidRDefault="00AB3D5B" w:rsidP="00AB3D5B">
      <w:pPr>
        <w:rPr>
          <w:rFonts w:asciiTheme="minorBidi" w:hAnsiTheme="minorBidi"/>
          <w:sz w:val="20"/>
          <w:szCs w:val="20"/>
          <w:rtl/>
        </w:rPr>
      </w:pPr>
      <w:r w:rsidRPr="00AB3D5B">
        <w:rPr>
          <w:rFonts w:asciiTheme="minorBidi" w:hAnsiTheme="minorBidi"/>
          <w:sz w:val="20"/>
          <w:szCs w:val="20"/>
          <w:rtl/>
        </w:rPr>
        <w:t>לאיבוד שעות עבוד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C7E6C7C" w14:textId="77777777" w:rsidR="00AB3D5B" w:rsidRPr="00AB3D5B" w:rsidRDefault="00AB3D5B" w:rsidP="00AB3D5B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4E9D02F6" w14:textId="2A05E386" w:rsidR="00AB3D5B" w:rsidRPr="00AB3D5B" w:rsidRDefault="00AB3D5B" w:rsidP="00AB3D5B">
      <w:pPr>
        <w:rPr>
          <w:rFonts w:asciiTheme="minorBidi" w:hAnsiTheme="minorBidi"/>
          <w:sz w:val="20"/>
          <w:szCs w:val="20"/>
          <w:u w:val="single"/>
        </w:rPr>
      </w:pPr>
      <w:r w:rsidRPr="00AB3D5B">
        <w:rPr>
          <w:rFonts w:asciiTheme="minorBidi" w:hAnsiTheme="minorBidi"/>
          <w:sz w:val="20"/>
          <w:szCs w:val="20"/>
          <w:u w:val="single"/>
          <w:rtl/>
        </w:rPr>
        <w:t>במודל "הקרחון" מה שמופיע מעל קו המים הוא</w:t>
      </w:r>
      <w:r w:rsidRPr="00AB3D5B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49CD6375" w14:textId="3D34DF08" w:rsidR="005B2614" w:rsidRDefault="00AB3D5B" w:rsidP="00AB3D5B">
      <w:pPr>
        <w:rPr>
          <w:rFonts w:asciiTheme="minorBidi" w:hAnsiTheme="minorBidi"/>
          <w:sz w:val="20"/>
          <w:szCs w:val="20"/>
          <w:rtl/>
        </w:rPr>
      </w:pPr>
      <w:r w:rsidRPr="00AB3D5B">
        <w:rPr>
          <w:rFonts w:asciiTheme="minorBidi" w:hAnsiTheme="minorBidi"/>
          <w:sz w:val="20"/>
          <w:szCs w:val="20"/>
          <w:rtl/>
        </w:rPr>
        <w:t>ניהול זמן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05D0DCC" w14:textId="7CE7276B" w:rsidR="00EE05E5" w:rsidRDefault="00EE05E5" w:rsidP="00AB3D5B">
      <w:pPr>
        <w:rPr>
          <w:rFonts w:asciiTheme="minorBidi" w:hAnsiTheme="minorBidi"/>
          <w:sz w:val="20"/>
          <w:szCs w:val="20"/>
          <w:rtl/>
        </w:rPr>
      </w:pPr>
    </w:p>
    <w:p w14:paraId="4AE02BAE" w14:textId="4D93002D" w:rsidR="00EE05E5" w:rsidRPr="00EE05E5" w:rsidRDefault="00EE05E5" w:rsidP="00EE05E5">
      <w:pPr>
        <w:rPr>
          <w:rFonts w:asciiTheme="minorBidi" w:hAnsiTheme="minorBidi"/>
          <w:sz w:val="20"/>
          <w:szCs w:val="20"/>
          <w:u w:val="single"/>
          <w:rtl/>
        </w:rPr>
      </w:pPr>
      <w:r w:rsidRPr="00EE05E5">
        <w:rPr>
          <w:rFonts w:asciiTheme="minorBidi" w:hAnsiTheme="minorBidi"/>
          <w:sz w:val="20"/>
          <w:szCs w:val="20"/>
          <w:u w:val="single"/>
          <w:rtl/>
        </w:rPr>
        <w:t>אמצעי בטיחות בעבודה משפיעים על בריאות העובד. בין אלה ניתן למנות</w:t>
      </w:r>
      <w:r w:rsidRPr="00EE05E5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EE05E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55BC309" w14:textId="19EA9B4A" w:rsidR="00EE05E5" w:rsidRDefault="00EE05E5" w:rsidP="00EE05E5">
      <w:pPr>
        <w:rPr>
          <w:rFonts w:asciiTheme="minorBidi" w:hAnsiTheme="minorBidi"/>
          <w:sz w:val="20"/>
          <w:szCs w:val="20"/>
          <w:rtl/>
        </w:rPr>
      </w:pPr>
      <w:r w:rsidRPr="00EE05E5">
        <w:rPr>
          <w:rFonts w:asciiTheme="minorBidi" w:hAnsiTheme="minorBidi"/>
          <w:sz w:val="20"/>
          <w:szCs w:val="20"/>
          <w:rtl/>
        </w:rPr>
        <w:t>ריתוך</w:t>
      </w:r>
      <w:r w:rsidRPr="00EE05E5">
        <w:rPr>
          <w:rFonts w:asciiTheme="minorBidi" w:hAnsiTheme="minorBidi" w:hint="cs"/>
          <w:sz w:val="20"/>
          <w:szCs w:val="20"/>
          <w:rtl/>
        </w:rPr>
        <w:t xml:space="preserve">, </w:t>
      </w:r>
      <w:r w:rsidRPr="00EE05E5">
        <w:rPr>
          <w:rFonts w:asciiTheme="minorBidi" w:hAnsiTheme="minorBidi"/>
          <w:sz w:val="20"/>
          <w:szCs w:val="20"/>
          <w:rtl/>
        </w:rPr>
        <w:t>סמרור</w:t>
      </w:r>
      <w:r w:rsidRPr="00EE05E5">
        <w:rPr>
          <w:rFonts w:asciiTheme="minorBidi" w:hAnsiTheme="minorBidi" w:hint="cs"/>
          <w:sz w:val="20"/>
          <w:szCs w:val="20"/>
          <w:rtl/>
        </w:rPr>
        <w:t xml:space="preserve"> ו</w:t>
      </w:r>
      <w:r w:rsidRPr="00EE05E5">
        <w:rPr>
          <w:rFonts w:asciiTheme="minorBidi" w:hAnsiTheme="minorBidi"/>
          <w:sz w:val="20"/>
          <w:szCs w:val="20"/>
          <w:rtl/>
        </w:rPr>
        <w:t>קרינה</w:t>
      </w:r>
      <w:r w:rsidRPr="00EE05E5">
        <w:rPr>
          <w:rFonts w:asciiTheme="minorBidi" w:hAnsiTheme="minorBidi" w:hint="cs"/>
          <w:sz w:val="20"/>
          <w:szCs w:val="20"/>
          <w:rtl/>
        </w:rPr>
        <w:t>.</w:t>
      </w:r>
    </w:p>
    <w:p w14:paraId="58542486" w14:textId="2F09FCD3" w:rsidR="002D7A62" w:rsidRDefault="002D7A62" w:rsidP="00EE05E5">
      <w:pPr>
        <w:rPr>
          <w:rFonts w:asciiTheme="minorBidi" w:hAnsiTheme="minorBidi"/>
          <w:sz w:val="20"/>
          <w:szCs w:val="20"/>
          <w:rtl/>
        </w:rPr>
      </w:pPr>
    </w:p>
    <w:p w14:paraId="2D3503D2" w14:textId="51EA4BEC" w:rsidR="002D7A62" w:rsidRPr="002D7A62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2D7A62">
        <w:rPr>
          <w:rFonts w:asciiTheme="minorBidi" w:hAnsiTheme="minorBidi"/>
          <w:sz w:val="20"/>
          <w:szCs w:val="20"/>
          <w:u w:val="single"/>
          <w:rtl/>
        </w:rPr>
        <w:t>מה תפקידו של האדם השני בעבודה במיכל הדלק?</w:t>
      </w:r>
    </w:p>
    <w:p w14:paraId="246F8C4E" w14:textId="61D30560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  <w:r w:rsidRPr="002D7A62">
        <w:rPr>
          <w:rFonts w:asciiTheme="minorBidi" w:hAnsiTheme="minorBidi"/>
          <w:sz w:val="20"/>
          <w:szCs w:val="20"/>
          <w:rtl/>
        </w:rPr>
        <w:t>להשגיח על בטיחותו של האדם הראשון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7821893" w14:textId="54F5C466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</w:p>
    <w:p w14:paraId="737C66C7" w14:textId="2BAD2D80" w:rsidR="002D7A62" w:rsidRPr="002D7A62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2D7A62">
        <w:rPr>
          <w:rFonts w:asciiTheme="minorBidi" w:hAnsiTheme="minorBidi"/>
          <w:sz w:val="20"/>
          <w:szCs w:val="20"/>
          <w:u w:val="single"/>
          <w:rtl/>
        </w:rPr>
        <w:t>הגדרה של טעות</w:t>
      </w:r>
      <w:r w:rsidRPr="002D7A62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2D7A6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9F4DF8F" w14:textId="269829F0" w:rsidR="002D7A62" w:rsidRPr="007F2D14" w:rsidRDefault="002D7A62" w:rsidP="002D7A62">
      <w:pPr>
        <w:rPr>
          <w:rFonts w:asciiTheme="minorBidi" w:hAnsiTheme="minorBidi"/>
          <w:sz w:val="20"/>
          <w:szCs w:val="20"/>
          <w:rtl/>
        </w:rPr>
      </w:pPr>
      <w:r w:rsidRPr="002D7A62">
        <w:rPr>
          <w:rFonts w:asciiTheme="minorBidi" w:hAnsiTheme="minorBidi"/>
          <w:sz w:val="20"/>
          <w:szCs w:val="20"/>
          <w:rtl/>
        </w:rPr>
        <w:t>שינוי עקב החלטה לא נכונה</w:t>
      </w:r>
      <w:r w:rsidR="007F2D14">
        <w:rPr>
          <w:rFonts w:asciiTheme="minorBidi" w:hAnsiTheme="minorBidi" w:hint="cs"/>
          <w:sz w:val="20"/>
          <w:szCs w:val="20"/>
          <w:rtl/>
        </w:rPr>
        <w:t xml:space="preserve"> / </w:t>
      </w:r>
      <w:r w:rsidR="007F2D14" w:rsidRPr="007F2D14">
        <w:rPr>
          <w:rFonts w:asciiTheme="minorBidi" w:hAnsiTheme="minorBidi" w:cs="Arial"/>
          <w:sz w:val="20"/>
          <w:szCs w:val="20"/>
          <w:rtl/>
        </w:rPr>
        <w:t>פעולה אנושית לא מכוונת</w:t>
      </w:r>
      <w:r w:rsidR="007F2D14">
        <w:rPr>
          <w:rFonts w:asciiTheme="minorBidi" w:hAnsiTheme="minorBidi" w:hint="cs"/>
          <w:sz w:val="20"/>
          <w:szCs w:val="20"/>
          <w:rtl/>
        </w:rPr>
        <w:t>.</w:t>
      </w:r>
    </w:p>
    <w:p w14:paraId="63D549EF" w14:textId="77777777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</w:p>
    <w:p w14:paraId="6DDF06A1" w14:textId="295D67FE" w:rsidR="002D7A62" w:rsidRPr="002D7A62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2D7A62">
        <w:rPr>
          <w:rFonts w:asciiTheme="minorBidi" w:hAnsiTheme="minorBidi"/>
          <w:sz w:val="20"/>
          <w:szCs w:val="20"/>
          <w:u w:val="single"/>
          <w:rtl/>
        </w:rPr>
        <w:t>היכן כתובים נהלי בטיחות של המכון</w:t>
      </w:r>
      <w:r w:rsidRPr="002D7A62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2D7A6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9BBB45B" w14:textId="29B5FA9C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  <w:r w:rsidRPr="002D7A62">
        <w:rPr>
          <w:rFonts w:asciiTheme="minorBidi" w:hAnsiTheme="minorBidi"/>
          <w:sz w:val="20"/>
          <w:szCs w:val="20"/>
          <w:rtl/>
        </w:rPr>
        <w:t>בנהלים פנימיים של המכון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55BF9B4" w14:textId="74874FB8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</w:p>
    <w:p w14:paraId="02372F98" w14:textId="6395E484" w:rsidR="002D7A62" w:rsidRPr="00043BEF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2D7A62">
        <w:rPr>
          <w:rFonts w:asciiTheme="minorBidi" w:hAnsiTheme="minorBidi"/>
          <w:sz w:val="20"/>
          <w:szCs w:val="20"/>
          <w:u w:val="single"/>
          <w:rtl/>
        </w:rPr>
        <w:t>במקרה של נזילת שמן בשני מנועי המטוס, מדוע קרתה התקלה?</w:t>
      </w:r>
    </w:p>
    <w:p w14:paraId="086C7CD7" w14:textId="5BED31C3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  <w:r w:rsidRPr="002D7A62">
        <w:rPr>
          <w:rFonts w:asciiTheme="minorBidi" w:hAnsiTheme="minorBidi"/>
          <w:sz w:val="20"/>
          <w:szCs w:val="20"/>
          <w:rtl/>
        </w:rPr>
        <w:t>טעות אנוש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59AE812" w14:textId="6BB6C798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</w:p>
    <w:p w14:paraId="5E14108C" w14:textId="77777777" w:rsidR="00074971" w:rsidRPr="002D7A62" w:rsidRDefault="00074971" w:rsidP="002D7A62">
      <w:pPr>
        <w:rPr>
          <w:rFonts w:asciiTheme="minorBidi" w:hAnsiTheme="minorBidi"/>
          <w:sz w:val="20"/>
          <w:szCs w:val="20"/>
          <w:rtl/>
        </w:rPr>
      </w:pPr>
    </w:p>
    <w:p w14:paraId="060A442D" w14:textId="01EC0E79" w:rsidR="002D7A62" w:rsidRPr="00043BEF" w:rsidRDefault="002D7A62" w:rsidP="002D7A62">
      <w:pPr>
        <w:rPr>
          <w:rFonts w:asciiTheme="minorBidi" w:hAnsiTheme="minorBidi"/>
          <w:sz w:val="20"/>
          <w:szCs w:val="20"/>
          <w:u w:val="single"/>
          <w:rtl/>
        </w:rPr>
      </w:pPr>
      <w:r w:rsidRPr="00043BEF">
        <w:rPr>
          <w:rFonts w:asciiTheme="minorBidi" w:hAnsiTheme="minorBidi"/>
          <w:sz w:val="20"/>
          <w:szCs w:val="20"/>
          <w:u w:val="single"/>
          <w:rtl/>
        </w:rPr>
        <w:lastRenderedPageBreak/>
        <w:t>כיצד תבוצע העברת משמרת?</w:t>
      </w:r>
    </w:p>
    <w:p w14:paraId="3695B3CF" w14:textId="57F3E86F" w:rsidR="00043BEF" w:rsidRDefault="00043BEF" w:rsidP="00043BEF">
      <w:pPr>
        <w:rPr>
          <w:rFonts w:asciiTheme="minorBidi" w:hAnsiTheme="minorBidi"/>
          <w:sz w:val="20"/>
          <w:szCs w:val="20"/>
          <w:rtl/>
        </w:rPr>
      </w:pPr>
      <w:r w:rsidRPr="00043BEF">
        <w:rPr>
          <w:rFonts w:asciiTheme="minorBidi" w:hAnsiTheme="minorBidi"/>
          <w:sz w:val="20"/>
          <w:szCs w:val="20"/>
          <w:rtl/>
        </w:rPr>
        <w:t>בכתב ובע"פ על סיום עבוד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328D82C" w14:textId="10F9E568" w:rsidR="00043BEF" w:rsidRDefault="00043BEF" w:rsidP="00043BEF">
      <w:pPr>
        <w:rPr>
          <w:rFonts w:asciiTheme="minorBidi" w:hAnsiTheme="minorBidi"/>
          <w:sz w:val="20"/>
          <w:szCs w:val="20"/>
          <w:rtl/>
        </w:rPr>
      </w:pPr>
    </w:p>
    <w:p w14:paraId="5DE27CF4" w14:textId="340E3BEF" w:rsidR="00043BEF" w:rsidRPr="00043BEF" w:rsidRDefault="00043BEF" w:rsidP="00043BEF">
      <w:pPr>
        <w:rPr>
          <w:rFonts w:asciiTheme="minorBidi" w:hAnsiTheme="minorBidi"/>
          <w:sz w:val="20"/>
          <w:szCs w:val="20"/>
          <w:u w:val="single"/>
          <w:rtl/>
        </w:rPr>
      </w:pPr>
      <w:r w:rsidRPr="00043BEF">
        <w:rPr>
          <w:rFonts w:asciiTheme="minorBidi" w:hAnsiTheme="minorBidi"/>
          <w:sz w:val="20"/>
          <w:szCs w:val="20"/>
          <w:u w:val="single"/>
          <w:rtl/>
        </w:rPr>
        <w:t>כמה זמן צריכה להתבצע העברת משמרת?</w:t>
      </w:r>
    </w:p>
    <w:p w14:paraId="211E20B6" w14:textId="21318FE5" w:rsidR="00043BEF" w:rsidRPr="00043BEF" w:rsidRDefault="00043BEF" w:rsidP="00043BEF">
      <w:pPr>
        <w:rPr>
          <w:rFonts w:asciiTheme="minorBidi" w:hAnsiTheme="minorBidi"/>
          <w:sz w:val="20"/>
          <w:szCs w:val="20"/>
          <w:rtl/>
        </w:rPr>
      </w:pPr>
      <w:r w:rsidRPr="00043BEF">
        <w:rPr>
          <w:rFonts w:asciiTheme="minorBidi" w:hAnsiTheme="minorBidi"/>
          <w:sz w:val="20"/>
          <w:szCs w:val="20"/>
          <w:rtl/>
        </w:rPr>
        <w:t>20-30 דקו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749455A" w14:textId="5C2DA5D4" w:rsidR="002D7A62" w:rsidRDefault="002D7A62" w:rsidP="002D7A62">
      <w:pPr>
        <w:rPr>
          <w:rFonts w:asciiTheme="minorBidi" w:hAnsiTheme="minorBidi"/>
          <w:sz w:val="20"/>
          <w:szCs w:val="20"/>
          <w:rtl/>
        </w:rPr>
      </w:pPr>
    </w:p>
    <w:p w14:paraId="668E0549" w14:textId="446A50A4" w:rsidR="00043BEF" w:rsidRPr="00043BEF" w:rsidRDefault="00043BEF" w:rsidP="00043BEF">
      <w:pPr>
        <w:rPr>
          <w:rFonts w:asciiTheme="minorBidi" w:hAnsiTheme="minorBidi"/>
          <w:sz w:val="20"/>
          <w:szCs w:val="20"/>
          <w:u w:val="single"/>
          <w:rtl/>
        </w:rPr>
      </w:pPr>
      <w:r w:rsidRPr="00043BEF">
        <w:rPr>
          <w:rFonts w:asciiTheme="minorBidi" w:hAnsiTheme="minorBidi"/>
          <w:sz w:val="20"/>
          <w:szCs w:val="20"/>
          <w:u w:val="single"/>
          <w:rtl/>
        </w:rPr>
        <w:t xml:space="preserve">מה הראשון בסדר פעולות כשרוצים להציג מידע? </w:t>
      </w:r>
    </w:p>
    <w:p w14:paraId="1D8C8070" w14:textId="1D9FDFD3" w:rsidR="00043BEF" w:rsidRDefault="00043BEF" w:rsidP="00043BEF">
      <w:pPr>
        <w:rPr>
          <w:rFonts w:asciiTheme="minorBidi" w:hAnsiTheme="minorBidi"/>
          <w:sz w:val="20"/>
          <w:szCs w:val="20"/>
          <w:rtl/>
        </w:rPr>
      </w:pPr>
      <w:r w:rsidRPr="00043BEF">
        <w:rPr>
          <w:rFonts w:asciiTheme="minorBidi" w:hAnsiTheme="minorBidi"/>
          <w:sz w:val="20"/>
          <w:szCs w:val="20"/>
          <w:rtl/>
        </w:rPr>
        <w:t>הבנה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F007E56" w14:textId="77777777" w:rsidR="007F2D14" w:rsidRPr="007F2D14" w:rsidRDefault="007F2D14" w:rsidP="007F2D14">
      <w:pPr>
        <w:rPr>
          <w:rFonts w:asciiTheme="minorBidi" w:hAnsiTheme="minorBidi"/>
          <w:sz w:val="20"/>
          <w:szCs w:val="20"/>
          <w:rtl/>
        </w:rPr>
      </w:pPr>
    </w:p>
    <w:p w14:paraId="42120275" w14:textId="5DEA6B30" w:rsidR="007F2D14" w:rsidRPr="007F2D14" w:rsidRDefault="007F2D14" w:rsidP="007F2D14">
      <w:pPr>
        <w:rPr>
          <w:rFonts w:asciiTheme="minorBidi" w:hAnsiTheme="minorBidi"/>
          <w:sz w:val="20"/>
          <w:szCs w:val="20"/>
          <w:u w:val="single"/>
          <w:rtl/>
        </w:rPr>
      </w:pPr>
      <w:r w:rsidRPr="007F2D14">
        <w:rPr>
          <w:rFonts w:asciiTheme="minorBidi" w:hAnsiTheme="minorBidi" w:cs="Arial"/>
          <w:sz w:val="20"/>
          <w:szCs w:val="20"/>
          <w:u w:val="single"/>
          <w:rtl/>
        </w:rPr>
        <w:t>עובד ותיק מחליט לעשות משימה בדרך שלו</w:t>
      </w:r>
      <w:r>
        <w:rPr>
          <w:rFonts w:asciiTheme="minorBidi" w:hAnsiTheme="minorBidi" w:cs="Arial" w:hint="cs"/>
          <w:sz w:val="20"/>
          <w:szCs w:val="20"/>
          <w:u w:val="single"/>
          <w:rtl/>
        </w:rPr>
        <w:t>,</w:t>
      </w:r>
      <w:r w:rsidRPr="007F2D14">
        <w:rPr>
          <w:rFonts w:asciiTheme="minorBidi" w:hAnsiTheme="minorBidi" w:cs="Arial"/>
          <w:sz w:val="20"/>
          <w:szCs w:val="20"/>
          <w:u w:val="single"/>
          <w:rtl/>
        </w:rPr>
        <w:t xml:space="preserve"> כיצד ננהג כלפיו?</w:t>
      </w:r>
    </w:p>
    <w:p w14:paraId="0FC0F98D" w14:textId="09143866" w:rsidR="00F07E30" w:rsidRDefault="007F2D14" w:rsidP="007F2D14">
      <w:pPr>
        <w:rPr>
          <w:rFonts w:asciiTheme="minorBidi" w:hAnsiTheme="minorBidi"/>
          <w:sz w:val="20"/>
          <w:szCs w:val="20"/>
          <w:rtl/>
        </w:rPr>
      </w:pPr>
      <w:r w:rsidRPr="007F2D14">
        <w:rPr>
          <w:rFonts w:asciiTheme="minorBidi" w:hAnsiTheme="minorBidi" w:cs="Arial"/>
          <w:sz w:val="20"/>
          <w:szCs w:val="20"/>
          <w:rtl/>
        </w:rPr>
        <w:t>נגיד לו שהוא מפר את הכללים</w:t>
      </w:r>
      <w:r>
        <w:rPr>
          <w:rFonts w:asciiTheme="minorBidi" w:hAnsiTheme="minorBidi" w:cs="Arial" w:hint="cs"/>
          <w:sz w:val="20"/>
          <w:szCs w:val="20"/>
          <w:rtl/>
        </w:rPr>
        <w:t>.</w:t>
      </w:r>
    </w:p>
    <w:p w14:paraId="67C45FB1" w14:textId="739803CE" w:rsidR="00F03EC0" w:rsidRDefault="00F03EC0" w:rsidP="007F2D14">
      <w:pPr>
        <w:rPr>
          <w:rFonts w:asciiTheme="minorBidi" w:hAnsiTheme="minorBidi"/>
          <w:sz w:val="20"/>
          <w:szCs w:val="20"/>
          <w:rtl/>
        </w:rPr>
      </w:pPr>
    </w:p>
    <w:p w14:paraId="7178AEE4" w14:textId="46499866" w:rsidR="00F03EC0" w:rsidRPr="00F03EC0" w:rsidRDefault="00F03EC0" w:rsidP="00F03EC0">
      <w:pPr>
        <w:rPr>
          <w:rFonts w:asciiTheme="minorBidi" w:hAnsiTheme="minorBidi"/>
          <w:sz w:val="20"/>
          <w:szCs w:val="20"/>
          <w:u w:val="single"/>
          <w:rtl/>
        </w:rPr>
      </w:pPr>
      <w:r w:rsidRPr="00F03EC0">
        <w:rPr>
          <w:rFonts w:asciiTheme="minorBidi" w:hAnsiTheme="minorBidi" w:cs="Arial"/>
          <w:sz w:val="20"/>
          <w:szCs w:val="20"/>
          <w:u w:val="single"/>
          <w:rtl/>
        </w:rPr>
        <w:t>חוק מרפי הוא</w:t>
      </w:r>
      <w:r w:rsidRPr="00F03EC0">
        <w:rPr>
          <w:rFonts w:asciiTheme="minorBidi" w:hAnsiTheme="minorBidi" w:cs="Arial" w:hint="cs"/>
          <w:sz w:val="20"/>
          <w:szCs w:val="20"/>
          <w:u w:val="single"/>
          <w:rtl/>
        </w:rPr>
        <w:t xml:space="preserve"> -</w:t>
      </w:r>
    </w:p>
    <w:p w14:paraId="29D6F55E" w14:textId="345D9023" w:rsidR="00F03EC0" w:rsidRPr="008673E7" w:rsidRDefault="00F03EC0" w:rsidP="00F03EC0">
      <w:pPr>
        <w:rPr>
          <w:rFonts w:asciiTheme="minorBidi" w:hAnsiTheme="minorBidi"/>
          <w:sz w:val="20"/>
          <w:szCs w:val="20"/>
          <w:rtl/>
        </w:rPr>
      </w:pPr>
      <w:r w:rsidRPr="00F03EC0">
        <w:rPr>
          <w:rFonts w:asciiTheme="minorBidi" w:hAnsiTheme="minorBidi" w:cs="Arial"/>
          <w:sz w:val="20"/>
          <w:szCs w:val="20"/>
          <w:rtl/>
        </w:rPr>
        <w:t>שבירת מוסכמות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sectPr w:rsidR="00F03EC0" w:rsidRPr="008673E7" w:rsidSect="009643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420A" w14:textId="77777777" w:rsidR="002558A1" w:rsidRDefault="002558A1" w:rsidP="00074971">
      <w:pPr>
        <w:spacing w:after="0" w:line="240" w:lineRule="auto"/>
      </w:pPr>
      <w:r>
        <w:separator/>
      </w:r>
    </w:p>
  </w:endnote>
  <w:endnote w:type="continuationSeparator" w:id="0">
    <w:p w14:paraId="28DA601E" w14:textId="77777777" w:rsidR="002558A1" w:rsidRDefault="002558A1" w:rsidP="0007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A17F" w14:textId="77777777" w:rsidR="002558A1" w:rsidRDefault="002558A1" w:rsidP="00074971">
      <w:pPr>
        <w:spacing w:after="0" w:line="240" w:lineRule="auto"/>
      </w:pPr>
      <w:r>
        <w:separator/>
      </w:r>
    </w:p>
  </w:footnote>
  <w:footnote w:type="continuationSeparator" w:id="0">
    <w:p w14:paraId="60C2471E" w14:textId="77777777" w:rsidR="002558A1" w:rsidRDefault="002558A1" w:rsidP="0007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B92"/>
    <w:multiLevelType w:val="hybridMultilevel"/>
    <w:tmpl w:val="AC06F278"/>
    <w:lvl w:ilvl="0" w:tplc="DEF88F44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1D70BB"/>
    <w:multiLevelType w:val="hybridMultilevel"/>
    <w:tmpl w:val="D2AA3B72"/>
    <w:lvl w:ilvl="0" w:tplc="A094C0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F26D7"/>
    <w:multiLevelType w:val="hybridMultilevel"/>
    <w:tmpl w:val="815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83"/>
    <w:multiLevelType w:val="hybridMultilevel"/>
    <w:tmpl w:val="B860D5F8"/>
    <w:lvl w:ilvl="0" w:tplc="655E40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3D05"/>
    <w:multiLevelType w:val="hybridMultilevel"/>
    <w:tmpl w:val="B8D6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1305"/>
    <w:multiLevelType w:val="hybridMultilevel"/>
    <w:tmpl w:val="3C0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65F6"/>
    <w:multiLevelType w:val="hybridMultilevel"/>
    <w:tmpl w:val="69E0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3C45"/>
    <w:multiLevelType w:val="hybridMultilevel"/>
    <w:tmpl w:val="2D2C562C"/>
    <w:lvl w:ilvl="0" w:tplc="B4EE9E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635F6"/>
    <w:multiLevelType w:val="hybridMultilevel"/>
    <w:tmpl w:val="06AA1C8A"/>
    <w:lvl w:ilvl="0" w:tplc="3F588D8C">
      <w:start w:val="1"/>
      <w:numFmt w:val="hebrew1"/>
      <w:lvlText w:val="%1."/>
      <w:lvlJc w:val="left"/>
      <w:pPr>
        <w:ind w:left="1080" w:hanging="360"/>
      </w:pPr>
      <w:rPr>
        <w:rFonts w:asciiTheme="minorHAnsi" w:hAnsiTheme="minorHAnsi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8723A"/>
    <w:multiLevelType w:val="hybridMultilevel"/>
    <w:tmpl w:val="72583EA4"/>
    <w:lvl w:ilvl="0" w:tplc="4F804B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20059"/>
    <w:multiLevelType w:val="hybridMultilevel"/>
    <w:tmpl w:val="96FEF42C"/>
    <w:lvl w:ilvl="0" w:tplc="49A486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D6AA3"/>
    <w:multiLevelType w:val="hybridMultilevel"/>
    <w:tmpl w:val="6C9C3B38"/>
    <w:lvl w:ilvl="0" w:tplc="5F48E6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2FB"/>
    <w:multiLevelType w:val="hybridMultilevel"/>
    <w:tmpl w:val="7DF6EB50"/>
    <w:lvl w:ilvl="0" w:tplc="7700DF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75BC5"/>
    <w:multiLevelType w:val="hybridMultilevel"/>
    <w:tmpl w:val="E68415E0"/>
    <w:lvl w:ilvl="0" w:tplc="148CB0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C45E9"/>
    <w:multiLevelType w:val="hybridMultilevel"/>
    <w:tmpl w:val="C39CC148"/>
    <w:lvl w:ilvl="0" w:tplc="23FE10B8">
      <w:start w:val="1"/>
      <w:numFmt w:val="hebrew1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2ECC"/>
    <w:multiLevelType w:val="hybridMultilevel"/>
    <w:tmpl w:val="C5BC3EEA"/>
    <w:lvl w:ilvl="0" w:tplc="5CF22F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D4BEB"/>
    <w:multiLevelType w:val="hybridMultilevel"/>
    <w:tmpl w:val="4CA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15AB"/>
    <w:multiLevelType w:val="hybridMultilevel"/>
    <w:tmpl w:val="8102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00F3"/>
    <w:multiLevelType w:val="hybridMultilevel"/>
    <w:tmpl w:val="300E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32C4E"/>
    <w:multiLevelType w:val="hybridMultilevel"/>
    <w:tmpl w:val="E8A6B48E"/>
    <w:lvl w:ilvl="0" w:tplc="9A44B6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122894"/>
    <w:multiLevelType w:val="hybridMultilevel"/>
    <w:tmpl w:val="DEFC28DC"/>
    <w:lvl w:ilvl="0" w:tplc="4F1071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33393"/>
    <w:multiLevelType w:val="hybridMultilevel"/>
    <w:tmpl w:val="B93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E567A"/>
    <w:multiLevelType w:val="hybridMultilevel"/>
    <w:tmpl w:val="12EE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8528C"/>
    <w:multiLevelType w:val="hybridMultilevel"/>
    <w:tmpl w:val="F468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913"/>
    <w:multiLevelType w:val="hybridMultilevel"/>
    <w:tmpl w:val="D5B4DB8A"/>
    <w:lvl w:ilvl="0" w:tplc="80F6F2C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C40700"/>
    <w:multiLevelType w:val="hybridMultilevel"/>
    <w:tmpl w:val="E1A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495"/>
    <w:multiLevelType w:val="hybridMultilevel"/>
    <w:tmpl w:val="EBBE7B38"/>
    <w:lvl w:ilvl="0" w:tplc="D840C0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46BCC"/>
    <w:multiLevelType w:val="hybridMultilevel"/>
    <w:tmpl w:val="FC6C5DA6"/>
    <w:lvl w:ilvl="0" w:tplc="7E700F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40EE6"/>
    <w:multiLevelType w:val="hybridMultilevel"/>
    <w:tmpl w:val="BFD25A98"/>
    <w:lvl w:ilvl="0" w:tplc="D68428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935506"/>
    <w:multiLevelType w:val="hybridMultilevel"/>
    <w:tmpl w:val="31C0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27A2A"/>
    <w:multiLevelType w:val="hybridMultilevel"/>
    <w:tmpl w:val="17986964"/>
    <w:lvl w:ilvl="0" w:tplc="C9B471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F75FC"/>
    <w:multiLevelType w:val="hybridMultilevel"/>
    <w:tmpl w:val="342247C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6"/>
  </w:num>
  <w:num w:numId="5">
    <w:abstractNumId w:val="23"/>
  </w:num>
  <w:num w:numId="6">
    <w:abstractNumId w:val="29"/>
  </w:num>
  <w:num w:numId="7">
    <w:abstractNumId w:val="16"/>
  </w:num>
  <w:num w:numId="8">
    <w:abstractNumId w:val="21"/>
  </w:num>
  <w:num w:numId="9">
    <w:abstractNumId w:val="18"/>
  </w:num>
  <w:num w:numId="10">
    <w:abstractNumId w:val="4"/>
  </w:num>
  <w:num w:numId="11">
    <w:abstractNumId w:val="2"/>
  </w:num>
  <w:num w:numId="12">
    <w:abstractNumId w:val="25"/>
  </w:num>
  <w:num w:numId="13">
    <w:abstractNumId w:val="10"/>
  </w:num>
  <w:num w:numId="14">
    <w:abstractNumId w:val="8"/>
  </w:num>
  <w:num w:numId="15">
    <w:abstractNumId w:val="27"/>
  </w:num>
  <w:num w:numId="16">
    <w:abstractNumId w:val="19"/>
  </w:num>
  <w:num w:numId="17">
    <w:abstractNumId w:val="1"/>
  </w:num>
  <w:num w:numId="18">
    <w:abstractNumId w:val="24"/>
  </w:num>
  <w:num w:numId="19">
    <w:abstractNumId w:val="0"/>
  </w:num>
  <w:num w:numId="20">
    <w:abstractNumId w:val="13"/>
  </w:num>
  <w:num w:numId="21">
    <w:abstractNumId w:val="12"/>
  </w:num>
  <w:num w:numId="22">
    <w:abstractNumId w:val="3"/>
  </w:num>
  <w:num w:numId="23">
    <w:abstractNumId w:val="11"/>
  </w:num>
  <w:num w:numId="24">
    <w:abstractNumId w:val="26"/>
  </w:num>
  <w:num w:numId="25">
    <w:abstractNumId w:val="30"/>
  </w:num>
  <w:num w:numId="26">
    <w:abstractNumId w:val="9"/>
  </w:num>
  <w:num w:numId="27">
    <w:abstractNumId w:val="15"/>
  </w:num>
  <w:num w:numId="28">
    <w:abstractNumId w:val="28"/>
  </w:num>
  <w:num w:numId="29">
    <w:abstractNumId w:val="20"/>
  </w:num>
  <w:num w:numId="30">
    <w:abstractNumId w:val="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D3"/>
    <w:rsid w:val="00003531"/>
    <w:rsid w:val="00011675"/>
    <w:rsid w:val="00011B06"/>
    <w:rsid w:val="00023560"/>
    <w:rsid w:val="00023D2A"/>
    <w:rsid w:val="0002564A"/>
    <w:rsid w:val="00026154"/>
    <w:rsid w:val="00033F2B"/>
    <w:rsid w:val="00043BEF"/>
    <w:rsid w:val="000442AE"/>
    <w:rsid w:val="00045D07"/>
    <w:rsid w:val="00061A99"/>
    <w:rsid w:val="00064F2F"/>
    <w:rsid w:val="00074971"/>
    <w:rsid w:val="00076A8F"/>
    <w:rsid w:val="00082330"/>
    <w:rsid w:val="000901AF"/>
    <w:rsid w:val="000966D3"/>
    <w:rsid w:val="000A079C"/>
    <w:rsid w:val="000A38B4"/>
    <w:rsid w:val="000A463B"/>
    <w:rsid w:val="000D0CB5"/>
    <w:rsid w:val="000E1509"/>
    <w:rsid w:val="000E2E21"/>
    <w:rsid w:val="00105515"/>
    <w:rsid w:val="00115708"/>
    <w:rsid w:val="00124266"/>
    <w:rsid w:val="00135741"/>
    <w:rsid w:val="00136E4D"/>
    <w:rsid w:val="00141766"/>
    <w:rsid w:val="00152CE9"/>
    <w:rsid w:val="0016165D"/>
    <w:rsid w:val="00162C68"/>
    <w:rsid w:val="0017710F"/>
    <w:rsid w:val="0017741D"/>
    <w:rsid w:val="00182A1E"/>
    <w:rsid w:val="00186C53"/>
    <w:rsid w:val="00195B1F"/>
    <w:rsid w:val="001C21B8"/>
    <w:rsid w:val="001C3A68"/>
    <w:rsid w:val="001C7584"/>
    <w:rsid w:val="001D59C8"/>
    <w:rsid w:val="001D5F45"/>
    <w:rsid w:val="001D6189"/>
    <w:rsid w:val="001E4752"/>
    <w:rsid w:val="001E78F6"/>
    <w:rsid w:val="001F7F26"/>
    <w:rsid w:val="00204A33"/>
    <w:rsid w:val="00214EE0"/>
    <w:rsid w:val="002242ED"/>
    <w:rsid w:val="00242B58"/>
    <w:rsid w:val="00244265"/>
    <w:rsid w:val="002558A1"/>
    <w:rsid w:val="00273B4F"/>
    <w:rsid w:val="002830E6"/>
    <w:rsid w:val="002D2B66"/>
    <w:rsid w:val="002D71FA"/>
    <w:rsid w:val="002D7A62"/>
    <w:rsid w:val="002E6426"/>
    <w:rsid w:val="002E6F9E"/>
    <w:rsid w:val="00306A3E"/>
    <w:rsid w:val="00314FD4"/>
    <w:rsid w:val="00317088"/>
    <w:rsid w:val="0032185B"/>
    <w:rsid w:val="003438FC"/>
    <w:rsid w:val="00360EBF"/>
    <w:rsid w:val="00365C1C"/>
    <w:rsid w:val="00373085"/>
    <w:rsid w:val="003747E0"/>
    <w:rsid w:val="0038247D"/>
    <w:rsid w:val="003940A6"/>
    <w:rsid w:val="003A6187"/>
    <w:rsid w:val="003B47B2"/>
    <w:rsid w:val="003B5A48"/>
    <w:rsid w:val="003C3187"/>
    <w:rsid w:val="003D1922"/>
    <w:rsid w:val="003E5752"/>
    <w:rsid w:val="003F5807"/>
    <w:rsid w:val="00411DB8"/>
    <w:rsid w:val="0041541D"/>
    <w:rsid w:val="00421793"/>
    <w:rsid w:val="00424CB8"/>
    <w:rsid w:val="00426BCA"/>
    <w:rsid w:val="0043234F"/>
    <w:rsid w:val="00433630"/>
    <w:rsid w:val="0044236D"/>
    <w:rsid w:val="004501D0"/>
    <w:rsid w:val="00470ADB"/>
    <w:rsid w:val="00483FB2"/>
    <w:rsid w:val="004A2369"/>
    <w:rsid w:val="004A2E3A"/>
    <w:rsid w:val="004B142B"/>
    <w:rsid w:val="004B435D"/>
    <w:rsid w:val="004C69A0"/>
    <w:rsid w:val="004C7B27"/>
    <w:rsid w:val="004D4AA2"/>
    <w:rsid w:val="004E174D"/>
    <w:rsid w:val="004E1A4A"/>
    <w:rsid w:val="0051554C"/>
    <w:rsid w:val="00524E8F"/>
    <w:rsid w:val="00526269"/>
    <w:rsid w:val="005368F0"/>
    <w:rsid w:val="0055152A"/>
    <w:rsid w:val="005564DA"/>
    <w:rsid w:val="00556BD8"/>
    <w:rsid w:val="0056131B"/>
    <w:rsid w:val="00561FE4"/>
    <w:rsid w:val="00562BDF"/>
    <w:rsid w:val="00564B3E"/>
    <w:rsid w:val="0056527E"/>
    <w:rsid w:val="0056543C"/>
    <w:rsid w:val="005702F8"/>
    <w:rsid w:val="00580CFC"/>
    <w:rsid w:val="0059522B"/>
    <w:rsid w:val="005979A9"/>
    <w:rsid w:val="005A04A4"/>
    <w:rsid w:val="005A2E02"/>
    <w:rsid w:val="005A6D03"/>
    <w:rsid w:val="005A7B57"/>
    <w:rsid w:val="005B2614"/>
    <w:rsid w:val="005B5FD5"/>
    <w:rsid w:val="005C1563"/>
    <w:rsid w:val="005C2450"/>
    <w:rsid w:val="005C5A73"/>
    <w:rsid w:val="00615A5E"/>
    <w:rsid w:val="0062099A"/>
    <w:rsid w:val="006210A1"/>
    <w:rsid w:val="00623632"/>
    <w:rsid w:val="006364AD"/>
    <w:rsid w:val="00637F05"/>
    <w:rsid w:val="006408E7"/>
    <w:rsid w:val="006435F6"/>
    <w:rsid w:val="00657B81"/>
    <w:rsid w:val="00665B46"/>
    <w:rsid w:val="006679E0"/>
    <w:rsid w:val="00683FCF"/>
    <w:rsid w:val="0069718B"/>
    <w:rsid w:val="006A131A"/>
    <w:rsid w:val="006A376A"/>
    <w:rsid w:val="006A4C06"/>
    <w:rsid w:val="006B3EAA"/>
    <w:rsid w:val="006B4440"/>
    <w:rsid w:val="006C07B5"/>
    <w:rsid w:val="006F2109"/>
    <w:rsid w:val="006F5402"/>
    <w:rsid w:val="006F7B74"/>
    <w:rsid w:val="00712312"/>
    <w:rsid w:val="0073224A"/>
    <w:rsid w:val="00735F61"/>
    <w:rsid w:val="00752968"/>
    <w:rsid w:val="00765E2A"/>
    <w:rsid w:val="00767AAA"/>
    <w:rsid w:val="007850B5"/>
    <w:rsid w:val="007874D3"/>
    <w:rsid w:val="00792C3C"/>
    <w:rsid w:val="007B175C"/>
    <w:rsid w:val="007D37B4"/>
    <w:rsid w:val="007F0755"/>
    <w:rsid w:val="007F2D14"/>
    <w:rsid w:val="00801BEE"/>
    <w:rsid w:val="008021DB"/>
    <w:rsid w:val="00803769"/>
    <w:rsid w:val="008043A4"/>
    <w:rsid w:val="00807E6D"/>
    <w:rsid w:val="00813105"/>
    <w:rsid w:val="0082410F"/>
    <w:rsid w:val="00833433"/>
    <w:rsid w:val="00833EDB"/>
    <w:rsid w:val="008413E2"/>
    <w:rsid w:val="00844973"/>
    <w:rsid w:val="00854D09"/>
    <w:rsid w:val="00861454"/>
    <w:rsid w:val="008640D0"/>
    <w:rsid w:val="008673E7"/>
    <w:rsid w:val="00871F21"/>
    <w:rsid w:val="00877A7A"/>
    <w:rsid w:val="00880294"/>
    <w:rsid w:val="00883EB1"/>
    <w:rsid w:val="00884877"/>
    <w:rsid w:val="0088740E"/>
    <w:rsid w:val="008962B5"/>
    <w:rsid w:val="00897295"/>
    <w:rsid w:val="008B0A5A"/>
    <w:rsid w:val="008B24B4"/>
    <w:rsid w:val="008C3527"/>
    <w:rsid w:val="008C705C"/>
    <w:rsid w:val="008D10E5"/>
    <w:rsid w:val="008D5AF0"/>
    <w:rsid w:val="008F2B87"/>
    <w:rsid w:val="008F6E3A"/>
    <w:rsid w:val="00900774"/>
    <w:rsid w:val="00910077"/>
    <w:rsid w:val="00915E83"/>
    <w:rsid w:val="00916164"/>
    <w:rsid w:val="00920ECF"/>
    <w:rsid w:val="009217C0"/>
    <w:rsid w:val="009258E9"/>
    <w:rsid w:val="0096362F"/>
    <w:rsid w:val="00964386"/>
    <w:rsid w:val="009815A0"/>
    <w:rsid w:val="0099100D"/>
    <w:rsid w:val="00994838"/>
    <w:rsid w:val="009A10D4"/>
    <w:rsid w:val="009B1064"/>
    <w:rsid w:val="009B7A0B"/>
    <w:rsid w:val="009C249E"/>
    <w:rsid w:val="009C439A"/>
    <w:rsid w:val="009C4C2F"/>
    <w:rsid w:val="009C6135"/>
    <w:rsid w:val="009D57EA"/>
    <w:rsid w:val="009E3069"/>
    <w:rsid w:val="009E5FD6"/>
    <w:rsid w:val="009E63C6"/>
    <w:rsid w:val="009F234E"/>
    <w:rsid w:val="009F2A36"/>
    <w:rsid w:val="00A3684E"/>
    <w:rsid w:val="00A37F84"/>
    <w:rsid w:val="00A42C83"/>
    <w:rsid w:val="00A510E7"/>
    <w:rsid w:val="00A56606"/>
    <w:rsid w:val="00A62542"/>
    <w:rsid w:val="00A6278B"/>
    <w:rsid w:val="00A72945"/>
    <w:rsid w:val="00A9485F"/>
    <w:rsid w:val="00AA0FCD"/>
    <w:rsid w:val="00AA509C"/>
    <w:rsid w:val="00AA53CE"/>
    <w:rsid w:val="00AA5A91"/>
    <w:rsid w:val="00AA74D6"/>
    <w:rsid w:val="00AB3D5B"/>
    <w:rsid w:val="00AC2BCA"/>
    <w:rsid w:val="00AC2E6F"/>
    <w:rsid w:val="00AC2FC2"/>
    <w:rsid w:val="00AD7EC0"/>
    <w:rsid w:val="00AE6619"/>
    <w:rsid w:val="00AF1D01"/>
    <w:rsid w:val="00B1589D"/>
    <w:rsid w:val="00B20DAA"/>
    <w:rsid w:val="00B26F95"/>
    <w:rsid w:val="00B3209D"/>
    <w:rsid w:val="00B41C30"/>
    <w:rsid w:val="00B45740"/>
    <w:rsid w:val="00B51590"/>
    <w:rsid w:val="00B62455"/>
    <w:rsid w:val="00B728D4"/>
    <w:rsid w:val="00B97743"/>
    <w:rsid w:val="00BA46B0"/>
    <w:rsid w:val="00BB3EFE"/>
    <w:rsid w:val="00BB440F"/>
    <w:rsid w:val="00BB55DA"/>
    <w:rsid w:val="00BC1865"/>
    <w:rsid w:val="00BE4C3E"/>
    <w:rsid w:val="00BF371C"/>
    <w:rsid w:val="00C10CF3"/>
    <w:rsid w:val="00C10E2E"/>
    <w:rsid w:val="00C1108A"/>
    <w:rsid w:val="00C16B24"/>
    <w:rsid w:val="00C16F25"/>
    <w:rsid w:val="00C318D6"/>
    <w:rsid w:val="00C3324A"/>
    <w:rsid w:val="00C35174"/>
    <w:rsid w:val="00C40D8D"/>
    <w:rsid w:val="00C45A0C"/>
    <w:rsid w:val="00C57BB8"/>
    <w:rsid w:val="00C75B8A"/>
    <w:rsid w:val="00C904FC"/>
    <w:rsid w:val="00C92AFD"/>
    <w:rsid w:val="00CA0709"/>
    <w:rsid w:val="00CA506E"/>
    <w:rsid w:val="00CB0341"/>
    <w:rsid w:val="00CB629A"/>
    <w:rsid w:val="00CC0B92"/>
    <w:rsid w:val="00CD2868"/>
    <w:rsid w:val="00CD49A5"/>
    <w:rsid w:val="00CD4BD7"/>
    <w:rsid w:val="00D031BA"/>
    <w:rsid w:val="00D07C01"/>
    <w:rsid w:val="00D11BDF"/>
    <w:rsid w:val="00D11FB2"/>
    <w:rsid w:val="00D133E7"/>
    <w:rsid w:val="00D3014A"/>
    <w:rsid w:val="00D3652A"/>
    <w:rsid w:val="00D41A65"/>
    <w:rsid w:val="00D41A7F"/>
    <w:rsid w:val="00D7669A"/>
    <w:rsid w:val="00D774DB"/>
    <w:rsid w:val="00D80947"/>
    <w:rsid w:val="00D929E1"/>
    <w:rsid w:val="00DA0A5C"/>
    <w:rsid w:val="00DA2209"/>
    <w:rsid w:val="00DA3EAE"/>
    <w:rsid w:val="00DA426C"/>
    <w:rsid w:val="00DA6AEC"/>
    <w:rsid w:val="00DC33EC"/>
    <w:rsid w:val="00DC51E3"/>
    <w:rsid w:val="00DD1EDE"/>
    <w:rsid w:val="00E03A42"/>
    <w:rsid w:val="00E138E7"/>
    <w:rsid w:val="00E13CDD"/>
    <w:rsid w:val="00E151C9"/>
    <w:rsid w:val="00E31F2B"/>
    <w:rsid w:val="00E35FA3"/>
    <w:rsid w:val="00E54BF7"/>
    <w:rsid w:val="00E60228"/>
    <w:rsid w:val="00E606EE"/>
    <w:rsid w:val="00E60D62"/>
    <w:rsid w:val="00E91EA9"/>
    <w:rsid w:val="00EA15BB"/>
    <w:rsid w:val="00EB3FF8"/>
    <w:rsid w:val="00ED5E52"/>
    <w:rsid w:val="00EE05E5"/>
    <w:rsid w:val="00EE69F1"/>
    <w:rsid w:val="00EF44F0"/>
    <w:rsid w:val="00EF5A48"/>
    <w:rsid w:val="00EF7E69"/>
    <w:rsid w:val="00F025CA"/>
    <w:rsid w:val="00F03EC0"/>
    <w:rsid w:val="00F07E30"/>
    <w:rsid w:val="00F16EA8"/>
    <w:rsid w:val="00F21F0A"/>
    <w:rsid w:val="00F23370"/>
    <w:rsid w:val="00F26859"/>
    <w:rsid w:val="00F45CA5"/>
    <w:rsid w:val="00F61D57"/>
    <w:rsid w:val="00F737A2"/>
    <w:rsid w:val="00F8336F"/>
    <w:rsid w:val="00F87B14"/>
    <w:rsid w:val="00F9398B"/>
    <w:rsid w:val="00FA1DB1"/>
    <w:rsid w:val="00FA47B2"/>
    <w:rsid w:val="00FA5B66"/>
    <w:rsid w:val="00FB55AF"/>
    <w:rsid w:val="00FC0104"/>
    <w:rsid w:val="00FC7849"/>
    <w:rsid w:val="00FD12D9"/>
    <w:rsid w:val="00FD4A4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AFC0"/>
  <w15:chartTrackingRefBased/>
  <w15:docId w15:val="{0C79C4BB-2F7D-4712-AEC9-F300DDE9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C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02"/>
    <w:pPr>
      <w:ind w:left="720"/>
      <w:contextualSpacing/>
    </w:pPr>
  </w:style>
  <w:style w:type="table" w:styleId="a4">
    <w:name w:val="Table Grid"/>
    <w:basedOn w:val="a1"/>
    <w:uiPriority w:val="39"/>
    <w:rsid w:val="0084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929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929E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E2E21"/>
    <w:rPr>
      <w:color w:val="808080"/>
    </w:rPr>
  </w:style>
  <w:style w:type="character" w:customStyle="1" w:styleId="1">
    <w:name w:val="אזכור לא מזוהה1"/>
    <w:basedOn w:val="a0"/>
    <w:uiPriority w:val="99"/>
    <w:semiHidden/>
    <w:unhideWhenUsed/>
    <w:rsid w:val="00F939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74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74971"/>
  </w:style>
  <w:style w:type="paragraph" w:styleId="a8">
    <w:name w:val="footer"/>
    <w:basedOn w:val="a"/>
    <w:link w:val="a9"/>
    <w:uiPriority w:val="99"/>
    <w:unhideWhenUsed/>
    <w:rsid w:val="00074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7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2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83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0A29-2B94-4C6A-9E91-0E73C87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100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ל רחמים</dc:creator>
  <cp:keywords/>
  <dc:description/>
  <cp:lastModifiedBy>ליאל רחמים</cp:lastModifiedBy>
  <cp:revision>250</cp:revision>
  <dcterms:created xsi:type="dcterms:W3CDTF">2020-05-26T09:53:00Z</dcterms:created>
  <dcterms:modified xsi:type="dcterms:W3CDTF">2021-05-07T11:01:00Z</dcterms:modified>
</cp:coreProperties>
</file>